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17A9" w14:textId="77777777" w:rsidR="003654C6" w:rsidRDefault="003654C6" w:rsidP="003654C6">
      <w:pPr>
        <w:pStyle w:val="Title"/>
        <w:jc w:val="center"/>
      </w:pPr>
    </w:p>
    <w:p w14:paraId="377ECDD4" w14:textId="4479710E" w:rsidR="003654C6" w:rsidRDefault="003654C6" w:rsidP="003654C6">
      <w:pPr>
        <w:pStyle w:val="Title"/>
        <w:jc w:val="center"/>
      </w:pPr>
    </w:p>
    <w:p w14:paraId="3949A610" w14:textId="00553850" w:rsidR="003654C6" w:rsidRDefault="003654C6" w:rsidP="003654C6">
      <w:pPr>
        <w:pStyle w:val="Title"/>
        <w:jc w:val="center"/>
      </w:pPr>
    </w:p>
    <w:p w14:paraId="50B0BC5F" w14:textId="6B63EEDE" w:rsidR="003654C6" w:rsidRDefault="003654C6" w:rsidP="00602740">
      <w:pPr>
        <w:pStyle w:val="Title"/>
        <w:jc w:val="center"/>
      </w:pPr>
      <w:r>
        <w:t>Interactive Story Board</w:t>
      </w:r>
    </w:p>
    <w:p w14:paraId="4996E90D" w14:textId="77651BCC" w:rsidR="009B5643" w:rsidRDefault="003654C6" w:rsidP="00602740">
      <w:pPr>
        <w:pStyle w:val="Title"/>
        <w:jc w:val="center"/>
        <w:rPr>
          <w:sz w:val="48"/>
          <w:szCs w:val="48"/>
        </w:rPr>
      </w:pPr>
      <w:r w:rsidRPr="003654C6">
        <w:rPr>
          <w:sz w:val="48"/>
          <w:szCs w:val="48"/>
        </w:rPr>
        <w:t>Setup and troubleshooting guide</w:t>
      </w:r>
    </w:p>
    <w:p w14:paraId="321D2D77" w14:textId="24660706" w:rsidR="003654C6" w:rsidRDefault="003654C6" w:rsidP="003654C6"/>
    <w:p w14:paraId="79282E05" w14:textId="157A628A" w:rsidR="003654C6" w:rsidRDefault="003654C6" w:rsidP="003654C6"/>
    <w:p w14:paraId="13231131" w14:textId="73CFBB73" w:rsidR="003654C6" w:rsidRDefault="00602740" w:rsidP="003654C6">
      <w:r>
        <w:rPr>
          <w:noProof/>
        </w:rPr>
        <w:drawing>
          <wp:anchor distT="0" distB="0" distL="114300" distR="114300" simplePos="0" relativeHeight="251668480" behindDoc="1" locked="0" layoutInCell="1" allowOverlap="1" wp14:anchorId="1DF80A1B" wp14:editId="711634D5">
            <wp:simplePos x="0" y="0"/>
            <wp:positionH relativeFrom="margin">
              <wp:align>center</wp:align>
            </wp:positionH>
            <wp:positionV relativeFrom="paragraph">
              <wp:posOffset>245745</wp:posOffset>
            </wp:positionV>
            <wp:extent cx="5716905" cy="4293870"/>
            <wp:effectExtent l="6668" t="0" r="4762" b="4763"/>
            <wp:wrapTight wrapText="bothSides">
              <wp:wrapPolygon edited="0">
                <wp:start x="25" y="21634"/>
                <wp:lineTo x="21546" y="21634"/>
                <wp:lineTo x="21546" y="72"/>
                <wp:lineTo x="25" y="72"/>
                <wp:lineTo x="25" y="2163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16905"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66E0" w14:textId="486A1090" w:rsidR="003654C6" w:rsidRDefault="003654C6" w:rsidP="003654C6"/>
    <w:p w14:paraId="2991C754" w14:textId="5898B98E" w:rsidR="003654C6" w:rsidRDefault="003654C6" w:rsidP="003654C6"/>
    <w:p w14:paraId="761366D5" w14:textId="615CE8F2" w:rsidR="003654C6" w:rsidRDefault="003654C6" w:rsidP="003654C6"/>
    <w:p w14:paraId="44617796" w14:textId="6A359001" w:rsidR="003654C6" w:rsidRDefault="003654C6" w:rsidP="003654C6"/>
    <w:p w14:paraId="23E26064" w14:textId="3E9890A1" w:rsidR="003654C6" w:rsidRDefault="003654C6" w:rsidP="003654C6"/>
    <w:p w14:paraId="7DF14215" w14:textId="2B81186A" w:rsidR="003654C6" w:rsidRDefault="003654C6" w:rsidP="003654C6"/>
    <w:p w14:paraId="12926CDB" w14:textId="1666D8F0" w:rsidR="003654C6" w:rsidRDefault="003654C6" w:rsidP="003654C6"/>
    <w:p w14:paraId="029D3EB1" w14:textId="657AB50F" w:rsidR="003654C6" w:rsidRDefault="003654C6" w:rsidP="003654C6"/>
    <w:p w14:paraId="2F80F976" w14:textId="01EEFBC3" w:rsidR="003654C6" w:rsidRDefault="003654C6" w:rsidP="003654C6"/>
    <w:p w14:paraId="483D1DCA" w14:textId="6BAC9FD4" w:rsidR="003654C6" w:rsidRDefault="003654C6" w:rsidP="003654C6"/>
    <w:p w14:paraId="587C89DD" w14:textId="3CC1DB3F" w:rsidR="003654C6" w:rsidRDefault="003654C6" w:rsidP="003654C6"/>
    <w:p w14:paraId="7404D24E" w14:textId="7804F30B" w:rsidR="003654C6" w:rsidRDefault="003654C6" w:rsidP="003654C6"/>
    <w:p w14:paraId="6015306D" w14:textId="164C0BF2" w:rsidR="002101B4" w:rsidRDefault="002101B4" w:rsidP="003654C6"/>
    <w:p w14:paraId="7E730D77" w14:textId="1ED8842C" w:rsidR="00602740" w:rsidRDefault="00602740" w:rsidP="003654C6"/>
    <w:p w14:paraId="73533BDC" w14:textId="03570DE9" w:rsidR="00602740" w:rsidRDefault="00602740" w:rsidP="003654C6"/>
    <w:p w14:paraId="3DBD631C" w14:textId="258FFD3E" w:rsidR="00602740" w:rsidRDefault="00602740" w:rsidP="003654C6"/>
    <w:p w14:paraId="1FF305B9" w14:textId="492F47A6" w:rsidR="00602740" w:rsidRDefault="00602740" w:rsidP="003654C6"/>
    <w:p w14:paraId="35DC830C" w14:textId="679C31BB" w:rsidR="00602740" w:rsidRDefault="00602740" w:rsidP="003654C6"/>
    <w:p w14:paraId="6E2CD2FC" w14:textId="77777777" w:rsidR="00602740" w:rsidRDefault="00602740" w:rsidP="003654C6"/>
    <w:sdt>
      <w:sdtPr>
        <w:rPr>
          <w:rFonts w:asciiTheme="minorHAnsi" w:eastAsiaTheme="minorHAnsi" w:hAnsiTheme="minorHAnsi" w:cstheme="minorBidi"/>
          <w:color w:val="auto"/>
          <w:sz w:val="22"/>
          <w:szCs w:val="22"/>
          <w:lang w:val="en-AU"/>
        </w:rPr>
        <w:id w:val="-1465425212"/>
        <w:docPartObj>
          <w:docPartGallery w:val="Table of Contents"/>
          <w:docPartUnique/>
        </w:docPartObj>
      </w:sdtPr>
      <w:sdtEndPr>
        <w:rPr>
          <w:b/>
          <w:bCs/>
          <w:noProof/>
        </w:rPr>
      </w:sdtEndPr>
      <w:sdtContent>
        <w:p w14:paraId="5A6E30B3" w14:textId="2F732324" w:rsidR="002101B4" w:rsidRDefault="002101B4">
          <w:pPr>
            <w:pStyle w:val="TOCHeading"/>
          </w:pPr>
          <w:r>
            <w:t>Contents</w:t>
          </w:r>
        </w:p>
        <w:p w14:paraId="424B651C" w14:textId="066ECCD3" w:rsidR="00392251" w:rsidRDefault="002101B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209866" w:history="1">
            <w:r w:rsidR="00392251" w:rsidRPr="002E31BE">
              <w:rPr>
                <w:rStyle w:val="Hyperlink"/>
                <w:noProof/>
              </w:rPr>
              <w:t>Overview of included components</w:t>
            </w:r>
            <w:r w:rsidR="00392251">
              <w:rPr>
                <w:noProof/>
                <w:webHidden/>
              </w:rPr>
              <w:tab/>
            </w:r>
            <w:r w:rsidR="00392251">
              <w:rPr>
                <w:noProof/>
                <w:webHidden/>
              </w:rPr>
              <w:fldChar w:fldCharType="begin"/>
            </w:r>
            <w:r w:rsidR="00392251">
              <w:rPr>
                <w:noProof/>
                <w:webHidden/>
              </w:rPr>
              <w:instrText xml:space="preserve"> PAGEREF _Toc50209866 \h </w:instrText>
            </w:r>
            <w:r w:rsidR="00392251">
              <w:rPr>
                <w:noProof/>
                <w:webHidden/>
              </w:rPr>
            </w:r>
            <w:r w:rsidR="00392251">
              <w:rPr>
                <w:noProof/>
                <w:webHidden/>
              </w:rPr>
              <w:fldChar w:fldCharType="separate"/>
            </w:r>
            <w:r w:rsidR="00392251">
              <w:rPr>
                <w:noProof/>
                <w:webHidden/>
              </w:rPr>
              <w:t>3</w:t>
            </w:r>
            <w:r w:rsidR="00392251">
              <w:rPr>
                <w:noProof/>
                <w:webHidden/>
              </w:rPr>
              <w:fldChar w:fldCharType="end"/>
            </w:r>
          </w:hyperlink>
        </w:p>
        <w:p w14:paraId="6172CCBE" w14:textId="526ABBB5" w:rsidR="00392251" w:rsidRDefault="0014322D">
          <w:pPr>
            <w:pStyle w:val="TOC2"/>
            <w:tabs>
              <w:tab w:val="right" w:leader="dot" w:pos="9016"/>
            </w:tabs>
            <w:rPr>
              <w:rFonts w:eastAsiaTheme="minorEastAsia"/>
              <w:noProof/>
              <w:lang w:eastAsia="en-AU"/>
            </w:rPr>
          </w:pPr>
          <w:hyperlink w:anchor="_Toc50209867" w:history="1">
            <w:r w:rsidR="00392251" w:rsidRPr="002E31BE">
              <w:rPr>
                <w:rStyle w:val="Hyperlink"/>
                <w:noProof/>
              </w:rPr>
              <w:t>The Board</w:t>
            </w:r>
            <w:r w:rsidR="00392251">
              <w:rPr>
                <w:noProof/>
                <w:webHidden/>
              </w:rPr>
              <w:tab/>
            </w:r>
            <w:r w:rsidR="00392251">
              <w:rPr>
                <w:noProof/>
                <w:webHidden/>
              </w:rPr>
              <w:fldChar w:fldCharType="begin"/>
            </w:r>
            <w:r w:rsidR="00392251">
              <w:rPr>
                <w:noProof/>
                <w:webHidden/>
              </w:rPr>
              <w:instrText xml:space="preserve"> PAGEREF _Toc50209867 \h </w:instrText>
            </w:r>
            <w:r w:rsidR="00392251">
              <w:rPr>
                <w:noProof/>
                <w:webHidden/>
              </w:rPr>
            </w:r>
            <w:r w:rsidR="00392251">
              <w:rPr>
                <w:noProof/>
                <w:webHidden/>
              </w:rPr>
              <w:fldChar w:fldCharType="separate"/>
            </w:r>
            <w:r w:rsidR="00392251">
              <w:rPr>
                <w:noProof/>
                <w:webHidden/>
              </w:rPr>
              <w:t>3</w:t>
            </w:r>
            <w:r w:rsidR="00392251">
              <w:rPr>
                <w:noProof/>
                <w:webHidden/>
              </w:rPr>
              <w:fldChar w:fldCharType="end"/>
            </w:r>
          </w:hyperlink>
        </w:p>
        <w:p w14:paraId="0C25929B" w14:textId="662C604A" w:rsidR="00392251" w:rsidRDefault="0014322D">
          <w:pPr>
            <w:pStyle w:val="TOC2"/>
            <w:tabs>
              <w:tab w:val="right" w:leader="dot" w:pos="9016"/>
            </w:tabs>
            <w:rPr>
              <w:rFonts w:eastAsiaTheme="minorEastAsia"/>
              <w:noProof/>
              <w:lang w:eastAsia="en-AU"/>
            </w:rPr>
          </w:pPr>
          <w:hyperlink w:anchor="_Toc50209868" w:history="1">
            <w:r w:rsidR="00392251" w:rsidRPr="002E31BE">
              <w:rPr>
                <w:rStyle w:val="Hyperlink"/>
                <w:noProof/>
              </w:rPr>
              <w:t>Switches</w:t>
            </w:r>
            <w:r w:rsidR="00392251">
              <w:rPr>
                <w:noProof/>
                <w:webHidden/>
              </w:rPr>
              <w:tab/>
            </w:r>
            <w:r w:rsidR="00392251">
              <w:rPr>
                <w:noProof/>
                <w:webHidden/>
              </w:rPr>
              <w:fldChar w:fldCharType="begin"/>
            </w:r>
            <w:r w:rsidR="00392251">
              <w:rPr>
                <w:noProof/>
                <w:webHidden/>
              </w:rPr>
              <w:instrText xml:space="preserve"> PAGEREF _Toc50209868 \h </w:instrText>
            </w:r>
            <w:r w:rsidR="00392251">
              <w:rPr>
                <w:noProof/>
                <w:webHidden/>
              </w:rPr>
            </w:r>
            <w:r w:rsidR="00392251">
              <w:rPr>
                <w:noProof/>
                <w:webHidden/>
              </w:rPr>
              <w:fldChar w:fldCharType="separate"/>
            </w:r>
            <w:r w:rsidR="00392251">
              <w:rPr>
                <w:noProof/>
                <w:webHidden/>
              </w:rPr>
              <w:t>4</w:t>
            </w:r>
            <w:r w:rsidR="00392251">
              <w:rPr>
                <w:noProof/>
                <w:webHidden/>
              </w:rPr>
              <w:fldChar w:fldCharType="end"/>
            </w:r>
          </w:hyperlink>
        </w:p>
        <w:p w14:paraId="18760845" w14:textId="628B8F68" w:rsidR="00392251" w:rsidRDefault="0014322D">
          <w:pPr>
            <w:pStyle w:val="TOC2"/>
            <w:tabs>
              <w:tab w:val="right" w:leader="dot" w:pos="9016"/>
            </w:tabs>
            <w:rPr>
              <w:rFonts w:eastAsiaTheme="minorEastAsia"/>
              <w:noProof/>
              <w:lang w:eastAsia="en-AU"/>
            </w:rPr>
          </w:pPr>
          <w:hyperlink w:anchor="_Toc50209869" w:history="1">
            <w:r w:rsidR="00392251" w:rsidRPr="002E31BE">
              <w:rPr>
                <w:rStyle w:val="Hyperlink"/>
                <w:noProof/>
              </w:rPr>
              <w:t>Fan Output</w:t>
            </w:r>
            <w:r w:rsidR="00392251">
              <w:rPr>
                <w:noProof/>
                <w:webHidden/>
              </w:rPr>
              <w:tab/>
            </w:r>
            <w:r w:rsidR="00392251">
              <w:rPr>
                <w:noProof/>
                <w:webHidden/>
              </w:rPr>
              <w:fldChar w:fldCharType="begin"/>
            </w:r>
            <w:r w:rsidR="00392251">
              <w:rPr>
                <w:noProof/>
                <w:webHidden/>
              </w:rPr>
              <w:instrText xml:space="preserve"> PAGEREF _Toc50209869 \h </w:instrText>
            </w:r>
            <w:r w:rsidR="00392251">
              <w:rPr>
                <w:noProof/>
                <w:webHidden/>
              </w:rPr>
            </w:r>
            <w:r w:rsidR="00392251">
              <w:rPr>
                <w:noProof/>
                <w:webHidden/>
              </w:rPr>
              <w:fldChar w:fldCharType="separate"/>
            </w:r>
            <w:r w:rsidR="00392251">
              <w:rPr>
                <w:noProof/>
                <w:webHidden/>
              </w:rPr>
              <w:t>5</w:t>
            </w:r>
            <w:r w:rsidR="00392251">
              <w:rPr>
                <w:noProof/>
                <w:webHidden/>
              </w:rPr>
              <w:fldChar w:fldCharType="end"/>
            </w:r>
          </w:hyperlink>
        </w:p>
        <w:p w14:paraId="03280F3E" w14:textId="6DB65B90" w:rsidR="00392251" w:rsidRDefault="0014322D">
          <w:pPr>
            <w:pStyle w:val="TOC2"/>
            <w:tabs>
              <w:tab w:val="right" w:leader="dot" w:pos="9016"/>
            </w:tabs>
            <w:rPr>
              <w:rFonts w:eastAsiaTheme="minorEastAsia"/>
              <w:noProof/>
              <w:lang w:eastAsia="en-AU"/>
            </w:rPr>
          </w:pPr>
          <w:hyperlink w:anchor="_Toc50209870" w:history="1">
            <w:r w:rsidR="00392251" w:rsidRPr="002E31BE">
              <w:rPr>
                <w:rStyle w:val="Hyperlink"/>
                <w:noProof/>
              </w:rPr>
              <w:t>Vibration Mat</w:t>
            </w:r>
            <w:r w:rsidR="00392251">
              <w:rPr>
                <w:noProof/>
                <w:webHidden/>
              </w:rPr>
              <w:tab/>
            </w:r>
            <w:r w:rsidR="00392251">
              <w:rPr>
                <w:noProof/>
                <w:webHidden/>
              </w:rPr>
              <w:fldChar w:fldCharType="begin"/>
            </w:r>
            <w:r w:rsidR="00392251">
              <w:rPr>
                <w:noProof/>
                <w:webHidden/>
              </w:rPr>
              <w:instrText xml:space="preserve"> PAGEREF _Toc50209870 \h </w:instrText>
            </w:r>
            <w:r w:rsidR="00392251">
              <w:rPr>
                <w:noProof/>
                <w:webHidden/>
              </w:rPr>
            </w:r>
            <w:r w:rsidR="00392251">
              <w:rPr>
                <w:noProof/>
                <w:webHidden/>
              </w:rPr>
              <w:fldChar w:fldCharType="separate"/>
            </w:r>
            <w:r w:rsidR="00392251">
              <w:rPr>
                <w:noProof/>
                <w:webHidden/>
              </w:rPr>
              <w:t>5</w:t>
            </w:r>
            <w:r w:rsidR="00392251">
              <w:rPr>
                <w:noProof/>
                <w:webHidden/>
              </w:rPr>
              <w:fldChar w:fldCharType="end"/>
            </w:r>
          </w:hyperlink>
        </w:p>
        <w:p w14:paraId="32DD7EA3" w14:textId="3850CF7C" w:rsidR="00392251" w:rsidRDefault="0014322D">
          <w:pPr>
            <w:pStyle w:val="TOC2"/>
            <w:tabs>
              <w:tab w:val="right" w:leader="dot" w:pos="9016"/>
            </w:tabs>
            <w:rPr>
              <w:rFonts w:eastAsiaTheme="minorEastAsia"/>
              <w:noProof/>
              <w:lang w:eastAsia="en-AU"/>
            </w:rPr>
          </w:pPr>
          <w:hyperlink w:anchor="_Toc50209871" w:history="1">
            <w:r w:rsidR="00392251" w:rsidRPr="002E31BE">
              <w:rPr>
                <w:rStyle w:val="Hyperlink"/>
                <w:noProof/>
              </w:rPr>
              <w:t>Adjustable Wheelchair Clamps</w:t>
            </w:r>
            <w:r w:rsidR="00392251">
              <w:rPr>
                <w:noProof/>
                <w:webHidden/>
              </w:rPr>
              <w:tab/>
            </w:r>
            <w:r w:rsidR="00392251">
              <w:rPr>
                <w:noProof/>
                <w:webHidden/>
              </w:rPr>
              <w:fldChar w:fldCharType="begin"/>
            </w:r>
            <w:r w:rsidR="00392251">
              <w:rPr>
                <w:noProof/>
                <w:webHidden/>
              </w:rPr>
              <w:instrText xml:space="preserve"> PAGEREF _Toc50209871 \h </w:instrText>
            </w:r>
            <w:r w:rsidR="00392251">
              <w:rPr>
                <w:noProof/>
                <w:webHidden/>
              </w:rPr>
            </w:r>
            <w:r w:rsidR="00392251">
              <w:rPr>
                <w:noProof/>
                <w:webHidden/>
              </w:rPr>
              <w:fldChar w:fldCharType="separate"/>
            </w:r>
            <w:r w:rsidR="00392251">
              <w:rPr>
                <w:noProof/>
                <w:webHidden/>
              </w:rPr>
              <w:t>6</w:t>
            </w:r>
            <w:r w:rsidR="00392251">
              <w:rPr>
                <w:noProof/>
                <w:webHidden/>
              </w:rPr>
              <w:fldChar w:fldCharType="end"/>
            </w:r>
          </w:hyperlink>
        </w:p>
        <w:p w14:paraId="76500722" w14:textId="4AA2B124" w:rsidR="00392251" w:rsidRDefault="0014322D">
          <w:pPr>
            <w:pStyle w:val="TOC2"/>
            <w:tabs>
              <w:tab w:val="right" w:leader="dot" w:pos="9016"/>
            </w:tabs>
            <w:rPr>
              <w:rFonts w:eastAsiaTheme="minorEastAsia"/>
              <w:noProof/>
              <w:lang w:eastAsia="en-AU"/>
            </w:rPr>
          </w:pPr>
          <w:hyperlink w:anchor="_Toc50209872" w:history="1">
            <w:r w:rsidR="00392251" w:rsidRPr="002E31BE">
              <w:rPr>
                <w:rStyle w:val="Hyperlink"/>
                <w:noProof/>
              </w:rPr>
              <w:t>Powerlink Box Connector</w:t>
            </w:r>
            <w:r w:rsidR="00392251">
              <w:rPr>
                <w:noProof/>
                <w:webHidden/>
              </w:rPr>
              <w:tab/>
            </w:r>
            <w:r w:rsidR="00392251">
              <w:rPr>
                <w:noProof/>
                <w:webHidden/>
              </w:rPr>
              <w:fldChar w:fldCharType="begin"/>
            </w:r>
            <w:r w:rsidR="00392251">
              <w:rPr>
                <w:noProof/>
                <w:webHidden/>
              </w:rPr>
              <w:instrText xml:space="preserve"> PAGEREF _Toc50209872 \h </w:instrText>
            </w:r>
            <w:r w:rsidR="00392251">
              <w:rPr>
                <w:noProof/>
                <w:webHidden/>
              </w:rPr>
            </w:r>
            <w:r w:rsidR="00392251">
              <w:rPr>
                <w:noProof/>
                <w:webHidden/>
              </w:rPr>
              <w:fldChar w:fldCharType="separate"/>
            </w:r>
            <w:r w:rsidR="00392251">
              <w:rPr>
                <w:noProof/>
                <w:webHidden/>
              </w:rPr>
              <w:t>6</w:t>
            </w:r>
            <w:r w:rsidR="00392251">
              <w:rPr>
                <w:noProof/>
                <w:webHidden/>
              </w:rPr>
              <w:fldChar w:fldCharType="end"/>
            </w:r>
          </w:hyperlink>
        </w:p>
        <w:p w14:paraId="772EA4F9" w14:textId="1D72A5A8" w:rsidR="00392251" w:rsidRDefault="0014322D">
          <w:pPr>
            <w:pStyle w:val="TOC2"/>
            <w:tabs>
              <w:tab w:val="right" w:leader="dot" w:pos="9016"/>
            </w:tabs>
            <w:rPr>
              <w:rFonts w:eastAsiaTheme="minorEastAsia"/>
              <w:noProof/>
              <w:lang w:eastAsia="en-AU"/>
            </w:rPr>
          </w:pPr>
          <w:hyperlink w:anchor="_Toc50209873" w:history="1">
            <w:r w:rsidR="00392251" w:rsidRPr="002E31BE">
              <w:rPr>
                <w:rStyle w:val="Hyperlink"/>
                <w:noProof/>
              </w:rPr>
              <w:t>USB Charging Cable</w:t>
            </w:r>
            <w:r w:rsidR="00392251">
              <w:rPr>
                <w:noProof/>
                <w:webHidden/>
              </w:rPr>
              <w:tab/>
            </w:r>
            <w:r w:rsidR="00392251">
              <w:rPr>
                <w:noProof/>
                <w:webHidden/>
              </w:rPr>
              <w:fldChar w:fldCharType="begin"/>
            </w:r>
            <w:r w:rsidR="00392251">
              <w:rPr>
                <w:noProof/>
                <w:webHidden/>
              </w:rPr>
              <w:instrText xml:space="preserve"> PAGEREF _Toc50209873 \h </w:instrText>
            </w:r>
            <w:r w:rsidR="00392251">
              <w:rPr>
                <w:noProof/>
                <w:webHidden/>
              </w:rPr>
            </w:r>
            <w:r w:rsidR="00392251">
              <w:rPr>
                <w:noProof/>
                <w:webHidden/>
              </w:rPr>
              <w:fldChar w:fldCharType="separate"/>
            </w:r>
            <w:r w:rsidR="00392251">
              <w:rPr>
                <w:noProof/>
                <w:webHidden/>
              </w:rPr>
              <w:t>7</w:t>
            </w:r>
            <w:r w:rsidR="00392251">
              <w:rPr>
                <w:noProof/>
                <w:webHidden/>
              </w:rPr>
              <w:fldChar w:fldCharType="end"/>
            </w:r>
          </w:hyperlink>
        </w:p>
        <w:p w14:paraId="537BEDF3" w14:textId="7E770B4C" w:rsidR="00392251" w:rsidRDefault="0014322D">
          <w:pPr>
            <w:pStyle w:val="TOC1"/>
            <w:tabs>
              <w:tab w:val="right" w:leader="dot" w:pos="9016"/>
            </w:tabs>
            <w:rPr>
              <w:rFonts w:eastAsiaTheme="minorEastAsia"/>
              <w:noProof/>
              <w:lang w:eastAsia="en-AU"/>
            </w:rPr>
          </w:pPr>
          <w:hyperlink w:anchor="_Toc50209874" w:history="1">
            <w:r w:rsidR="00392251" w:rsidRPr="002E31BE">
              <w:rPr>
                <w:rStyle w:val="Hyperlink"/>
                <w:noProof/>
              </w:rPr>
              <w:t>Board Setup Instructions</w:t>
            </w:r>
            <w:r w:rsidR="00392251">
              <w:rPr>
                <w:noProof/>
                <w:webHidden/>
              </w:rPr>
              <w:tab/>
            </w:r>
            <w:r w:rsidR="00392251">
              <w:rPr>
                <w:noProof/>
                <w:webHidden/>
              </w:rPr>
              <w:fldChar w:fldCharType="begin"/>
            </w:r>
            <w:r w:rsidR="00392251">
              <w:rPr>
                <w:noProof/>
                <w:webHidden/>
              </w:rPr>
              <w:instrText xml:space="preserve"> PAGEREF _Toc50209874 \h </w:instrText>
            </w:r>
            <w:r w:rsidR="00392251">
              <w:rPr>
                <w:noProof/>
                <w:webHidden/>
              </w:rPr>
            </w:r>
            <w:r w:rsidR="00392251">
              <w:rPr>
                <w:noProof/>
                <w:webHidden/>
              </w:rPr>
              <w:fldChar w:fldCharType="separate"/>
            </w:r>
            <w:r w:rsidR="00392251">
              <w:rPr>
                <w:noProof/>
                <w:webHidden/>
              </w:rPr>
              <w:t>7</w:t>
            </w:r>
            <w:r w:rsidR="00392251">
              <w:rPr>
                <w:noProof/>
                <w:webHidden/>
              </w:rPr>
              <w:fldChar w:fldCharType="end"/>
            </w:r>
          </w:hyperlink>
        </w:p>
        <w:p w14:paraId="5464691B" w14:textId="4A7B1F6A" w:rsidR="00392251" w:rsidRDefault="0014322D">
          <w:pPr>
            <w:pStyle w:val="TOC1"/>
            <w:tabs>
              <w:tab w:val="right" w:leader="dot" w:pos="9016"/>
            </w:tabs>
            <w:rPr>
              <w:rFonts w:eastAsiaTheme="minorEastAsia"/>
              <w:noProof/>
              <w:lang w:eastAsia="en-AU"/>
            </w:rPr>
          </w:pPr>
          <w:hyperlink w:anchor="_Toc50209875" w:history="1">
            <w:r w:rsidR="00392251" w:rsidRPr="002E31BE">
              <w:rPr>
                <w:rStyle w:val="Hyperlink"/>
                <w:noProof/>
              </w:rPr>
              <w:t>Game Options and Configuration</w:t>
            </w:r>
            <w:r w:rsidR="00392251">
              <w:rPr>
                <w:noProof/>
                <w:webHidden/>
              </w:rPr>
              <w:tab/>
            </w:r>
            <w:r w:rsidR="00392251">
              <w:rPr>
                <w:noProof/>
                <w:webHidden/>
              </w:rPr>
              <w:fldChar w:fldCharType="begin"/>
            </w:r>
            <w:r w:rsidR="00392251">
              <w:rPr>
                <w:noProof/>
                <w:webHidden/>
              </w:rPr>
              <w:instrText xml:space="preserve"> PAGEREF _Toc50209875 \h </w:instrText>
            </w:r>
            <w:r w:rsidR="00392251">
              <w:rPr>
                <w:noProof/>
                <w:webHidden/>
              </w:rPr>
            </w:r>
            <w:r w:rsidR="00392251">
              <w:rPr>
                <w:noProof/>
                <w:webHidden/>
              </w:rPr>
              <w:fldChar w:fldCharType="separate"/>
            </w:r>
            <w:r w:rsidR="00392251">
              <w:rPr>
                <w:noProof/>
                <w:webHidden/>
              </w:rPr>
              <w:t>9</w:t>
            </w:r>
            <w:r w:rsidR="00392251">
              <w:rPr>
                <w:noProof/>
                <w:webHidden/>
              </w:rPr>
              <w:fldChar w:fldCharType="end"/>
            </w:r>
          </w:hyperlink>
        </w:p>
        <w:p w14:paraId="2B2104E1" w14:textId="65A5AE47" w:rsidR="00392251" w:rsidRDefault="0014322D">
          <w:pPr>
            <w:pStyle w:val="TOC2"/>
            <w:tabs>
              <w:tab w:val="right" w:leader="dot" w:pos="9016"/>
            </w:tabs>
            <w:rPr>
              <w:rFonts w:eastAsiaTheme="minorEastAsia"/>
              <w:noProof/>
              <w:lang w:eastAsia="en-AU"/>
            </w:rPr>
          </w:pPr>
          <w:hyperlink w:anchor="_Toc50209876" w:history="1">
            <w:r w:rsidR="00392251" w:rsidRPr="002E31BE">
              <w:rPr>
                <w:rStyle w:val="Hyperlink"/>
                <w:noProof/>
              </w:rPr>
              <w:t>Switches</w:t>
            </w:r>
            <w:r w:rsidR="00392251">
              <w:rPr>
                <w:noProof/>
                <w:webHidden/>
              </w:rPr>
              <w:tab/>
            </w:r>
            <w:r w:rsidR="00392251">
              <w:rPr>
                <w:noProof/>
                <w:webHidden/>
              </w:rPr>
              <w:fldChar w:fldCharType="begin"/>
            </w:r>
            <w:r w:rsidR="00392251">
              <w:rPr>
                <w:noProof/>
                <w:webHidden/>
              </w:rPr>
              <w:instrText xml:space="preserve"> PAGEREF _Toc50209876 \h </w:instrText>
            </w:r>
            <w:r w:rsidR="00392251">
              <w:rPr>
                <w:noProof/>
                <w:webHidden/>
              </w:rPr>
            </w:r>
            <w:r w:rsidR="00392251">
              <w:rPr>
                <w:noProof/>
                <w:webHidden/>
              </w:rPr>
              <w:fldChar w:fldCharType="separate"/>
            </w:r>
            <w:r w:rsidR="00392251">
              <w:rPr>
                <w:noProof/>
                <w:webHidden/>
              </w:rPr>
              <w:t>10</w:t>
            </w:r>
            <w:r w:rsidR="00392251">
              <w:rPr>
                <w:noProof/>
                <w:webHidden/>
              </w:rPr>
              <w:fldChar w:fldCharType="end"/>
            </w:r>
          </w:hyperlink>
        </w:p>
        <w:p w14:paraId="2CC4FDF0" w14:textId="4DF714BD" w:rsidR="00392251" w:rsidRDefault="0014322D">
          <w:pPr>
            <w:pStyle w:val="TOC2"/>
            <w:tabs>
              <w:tab w:val="right" w:leader="dot" w:pos="9016"/>
            </w:tabs>
            <w:rPr>
              <w:rFonts w:eastAsiaTheme="minorEastAsia"/>
              <w:noProof/>
              <w:lang w:eastAsia="en-AU"/>
            </w:rPr>
          </w:pPr>
          <w:hyperlink w:anchor="_Toc50209877" w:history="1">
            <w:r w:rsidR="00392251" w:rsidRPr="002E31BE">
              <w:rPr>
                <w:rStyle w:val="Hyperlink"/>
                <w:noProof/>
              </w:rPr>
              <w:t>Speed</w:t>
            </w:r>
            <w:r w:rsidR="00392251">
              <w:rPr>
                <w:noProof/>
                <w:webHidden/>
              </w:rPr>
              <w:tab/>
            </w:r>
            <w:r w:rsidR="00392251">
              <w:rPr>
                <w:noProof/>
                <w:webHidden/>
              </w:rPr>
              <w:fldChar w:fldCharType="begin"/>
            </w:r>
            <w:r w:rsidR="00392251">
              <w:rPr>
                <w:noProof/>
                <w:webHidden/>
              </w:rPr>
              <w:instrText xml:space="preserve"> PAGEREF _Toc50209877 \h </w:instrText>
            </w:r>
            <w:r w:rsidR="00392251">
              <w:rPr>
                <w:noProof/>
                <w:webHidden/>
              </w:rPr>
            </w:r>
            <w:r w:rsidR="00392251">
              <w:rPr>
                <w:noProof/>
                <w:webHidden/>
              </w:rPr>
              <w:fldChar w:fldCharType="separate"/>
            </w:r>
            <w:r w:rsidR="00392251">
              <w:rPr>
                <w:noProof/>
                <w:webHidden/>
              </w:rPr>
              <w:t>10</w:t>
            </w:r>
            <w:r w:rsidR="00392251">
              <w:rPr>
                <w:noProof/>
                <w:webHidden/>
              </w:rPr>
              <w:fldChar w:fldCharType="end"/>
            </w:r>
          </w:hyperlink>
        </w:p>
        <w:p w14:paraId="1C4E9DA2" w14:textId="7049E4C2" w:rsidR="00392251" w:rsidRDefault="0014322D">
          <w:pPr>
            <w:pStyle w:val="TOC2"/>
            <w:tabs>
              <w:tab w:val="right" w:leader="dot" w:pos="9016"/>
            </w:tabs>
            <w:rPr>
              <w:rFonts w:eastAsiaTheme="minorEastAsia"/>
              <w:noProof/>
              <w:lang w:eastAsia="en-AU"/>
            </w:rPr>
          </w:pPr>
          <w:hyperlink w:anchor="_Toc50209878" w:history="1">
            <w:r w:rsidR="00392251" w:rsidRPr="002E31BE">
              <w:rPr>
                <w:rStyle w:val="Hyperlink"/>
                <w:noProof/>
              </w:rPr>
              <w:t>Story</w:t>
            </w:r>
            <w:r w:rsidR="00392251">
              <w:rPr>
                <w:noProof/>
                <w:webHidden/>
              </w:rPr>
              <w:tab/>
            </w:r>
            <w:r w:rsidR="00392251">
              <w:rPr>
                <w:noProof/>
                <w:webHidden/>
              </w:rPr>
              <w:fldChar w:fldCharType="begin"/>
            </w:r>
            <w:r w:rsidR="00392251">
              <w:rPr>
                <w:noProof/>
                <w:webHidden/>
              </w:rPr>
              <w:instrText xml:space="preserve"> PAGEREF _Toc50209878 \h </w:instrText>
            </w:r>
            <w:r w:rsidR="00392251">
              <w:rPr>
                <w:noProof/>
                <w:webHidden/>
              </w:rPr>
            </w:r>
            <w:r w:rsidR="00392251">
              <w:rPr>
                <w:noProof/>
                <w:webHidden/>
              </w:rPr>
              <w:fldChar w:fldCharType="separate"/>
            </w:r>
            <w:r w:rsidR="00392251">
              <w:rPr>
                <w:noProof/>
                <w:webHidden/>
              </w:rPr>
              <w:t>10</w:t>
            </w:r>
            <w:r w:rsidR="00392251">
              <w:rPr>
                <w:noProof/>
                <w:webHidden/>
              </w:rPr>
              <w:fldChar w:fldCharType="end"/>
            </w:r>
          </w:hyperlink>
        </w:p>
        <w:p w14:paraId="0F02013C" w14:textId="70017DBE" w:rsidR="00392251" w:rsidRDefault="0014322D">
          <w:pPr>
            <w:pStyle w:val="TOC2"/>
            <w:tabs>
              <w:tab w:val="right" w:leader="dot" w:pos="9016"/>
            </w:tabs>
            <w:rPr>
              <w:rFonts w:eastAsiaTheme="minorEastAsia"/>
              <w:noProof/>
              <w:lang w:eastAsia="en-AU"/>
            </w:rPr>
          </w:pPr>
          <w:hyperlink w:anchor="_Toc50209879" w:history="1">
            <w:r w:rsidR="00392251" w:rsidRPr="002E31BE">
              <w:rPr>
                <w:rStyle w:val="Hyperlink"/>
                <w:noProof/>
              </w:rPr>
              <w:t>Text</w:t>
            </w:r>
            <w:r w:rsidR="00392251">
              <w:rPr>
                <w:noProof/>
                <w:webHidden/>
              </w:rPr>
              <w:tab/>
            </w:r>
            <w:r w:rsidR="00392251">
              <w:rPr>
                <w:noProof/>
                <w:webHidden/>
              </w:rPr>
              <w:fldChar w:fldCharType="begin"/>
            </w:r>
            <w:r w:rsidR="00392251">
              <w:rPr>
                <w:noProof/>
                <w:webHidden/>
              </w:rPr>
              <w:instrText xml:space="preserve"> PAGEREF _Toc50209879 \h </w:instrText>
            </w:r>
            <w:r w:rsidR="00392251">
              <w:rPr>
                <w:noProof/>
                <w:webHidden/>
              </w:rPr>
            </w:r>
            <w:r w:rsidR="00392251">
              <w:rPr>
                <w:noProof/>
                <w:webHidden/>
              </w:rPr>
              <w:fldChar w:fldCharType="separate"/>
            </w:r>
            <w:r w:rsidR="00392251">
              <w:rPr>
                <w:noProof/>
                <w:webHidden/>
              </w:rPr>
              <w:t>11</w:t>
            </w:r>
            <w:r w:rsidR="00392251">
              <w:rPr>
                <w:noProof/>
                <w:webHidden/>
              </w:rPr>
              <w:fldChar w:fldCharType="end"/>
            </w:r>
          </w:hyperlink>
        </w:p>
        <w:p w14:paraId="5AF602CF" w14:textId="7764A291" w:rsidR="00392251" w:rsidRDefault="0014322D">
          <w:pPr>
            <w:pStyle w:val="TOC2"/>
            <w:tabs>
              <w:tab w:val="right" w:leader="dot" w:pos="9016"/>
            </w:tabs>
            <w:rPr>
              <w:rFonts w:eastAsiaTheme="minorEastAsia"/>
              <w:noProof/>
              <w:lang w:eastAsia="en-AU"/>
            </w:rPr>
          </w:pPr>
          <w:hyperlink w:anchor="_Toc50209880" w:history="1">
            <w:r w:rsidR="00392251" w:rsidRPr="002E31BE">
              <w:rPr>
                <w:rStyle w:val="Hyperlink"/>
                <w:noProof/>
              </w:rPr>
              <w:t>Page Turn</w:t>
            </w:r>
            <w:r w:rsidR="00392251">
              <w:rPr>
                <w:noProof/>
                <w:webHidden/>
              </w:rPr>
              <w:tab/>
            </w:r>
            <w:r w:rsidR="00392251">
              <w:rPr>
                <w:noProof/>
                <w:webHidden/>
              </w:rPr>
              <w:fldChar w:fldCharType="begin"/>
            </w:r>
            <w:r w:rsidR="00392251">
              <w:rPr>
                <w:noProof/>
                <w:webHidden/>
              </w:rPr>
              <w:instrText xml:space="preserve"> PAGEREF _Toc50209880 \h </w:instrText>
            </w:r>
            <w:r w:rsidR="00392251">
              <w:rPr>
                <w:noProof/>
                <w:webHidden/>
              </w:rPr>
            </w:r>
            <w:r w:rsidR="00392251">
              <w:rPr>
                <w:noProof/>
                <w:webHidden/>
              </w:rPr>
              <w:fldChar w:fldCharType="separate"/>
            </w:r>
            <w:r w:rsidR="00392251">
              <w:rPr>
                <w:noProof/>
                <w:webHidden/>
              </w:rPr>
              <w:t>11</w:t>
            </w:r>
            <w:r w:rsidR="00392251">
              <w:rPr>
                <w:noProof/>
                <w:webHidden/>
              </w:rPr>
              <w:fldChar w:fldCharType="end"/>
            </w:r>
          </w:hyperlink>
        </w:p>
        <w:p w14:paraId="2AD698E4" w14:textId="4E0043AA" w:rsidR="00392251" w:rsidRDefault="0014322D">
          <w:pPr>
            <w:pStyle w:val="TOC2"/>
            <w:tabs>
              <w:tab w:val="right" w:leader="dot" w:pos="9016"/>
            </w:tabs>
            <w:rPr>
              <w:rFonts w:eastAsiaTheme="minorEastAsia"/>
              <w:noProof/>
              <w:lang w:eastAsia="en-AU"/>
            </w:rPr>
          </w:pPr>
          <w:hyperlink w:anchor="_Toc50209881" w:history="1">
            <w:r w:rsidR="00392251" w:rsidRPr="002E31BE">
              <w:rPr>
                <w:rStyle w:val="Hyperlink"/>
                <w:noProof/>
              </w:rPr>
              <w:t>Shutdown</w:t>
            </w:r>
            <w:r w:rsidR="00392251">
              <w:rPr>
                <w:noProof/>
                <w:webHidden/>
              </w:rPr>
              <w:tab/>
            </w:r>
            <w:r w:rsidR="00392251">
              <w:rPr>
                <w:noProof/>
                <w:webHidden/>
              </w:rPr>
              <w:fldChar w:fldCharType="begin"/>
            </w:r>
            <w:r w:rsidR="00392251">
              <w:rPr>
                <w:noProof/>
                <w:webHidden/>
              </w:rPr>
              <w:instrText xml:space="preserve"> PAGEREF _Toc50209881 \h </w:instrText>
            </w:r>
            <w:r w:rsidR="00392251">
              <w:rPr>
                <w:noProof/>
                <w:webHidden/>
              </w:rPr>
            </w:r>
            <w:r w:rsidR="00392251">
              <w:rPr>
                <w:noProof/>
                <w:webHidden/>
              </w:rPr>
              <w:fldChar w:fldCharType="separate"/>
            </w:r>
            <w:r w:rsidR="00392251">
              <w:rPr>
                <w:noProof/>
                <w:webHidden/>
              </w:rPr>
              <w:t>11</w:t>
            </w:r>
            <w:r w:rsidR="00392251">
              <w:rPr>
                <w:noProof/>
                <w:webHidden/>
              </w:rPr>
              <w:fldChar w:fldCharType="end"/>
            </w:r>
          </w:hyperlink>
        </w:p>
        <w:p w14:paraId="05B42691" w14:textId="0C8062AB" w:rsidR="00392251" w:rsidRDefault="0014322D">
          <w:pPr>
            <w:pStyle w:val="TOC1"/>
            <w:tabs>
              <w:tab w:val="right" w:leader="dot" w:pos="9016"/>
            </w:tabs>
            <w:rPr>
              <w:rFonts w:eastAsiaTheme="minorEastAsia"/>
              <w:noProof/>
              <w:lang w:eastAsia="en-AU"/>
            </w:rPr>
          </w:pPr>
          <w:hyperlink w:anchor="_Toc50209882" w:history="1">
            <w:r w:rsidR="00392251" w:rsidRPr="002E31BE">
              <w:rPr>
                <w:rStyle w:val="Hyperlink"/>
                <w:noProof/>
              </w:rPr>
              <w:t>Turning Off the ISB</w:t>
            </w:r>
            <w:r w:rsidR="00392251">
              <w:rPr>
                <w:noProof/>
                <w:webHidden/>
              </w:rPr>
              <w:tab/>
            </w:r>
            <w:r w:rsidR="00392251">
              <w:rPr>
                <w:noProof/>
                <w:webHidden/>
              </w:rPr>
              <w:fldChar w:fldCharType="begin"/>
            </w:r>
            <w:r w:rsidR="00392251">
              <w:rPr>
                <w:noProof/>
                <w:webHidden/>
              </w:rPr>
              <w:instrText xml:space="preserve"> PAGEREF _Toc50209882 \h </w:instrText>
            </w:r>
            <w:r w:rsidR="00392251">
              <w:rPr>
                <w:noProof/>
                <w:webHidden/>
              </w:rPr>
            </w:r>
            <w:r w:rsidR="00392251">
              <w:rPr>
                <w:noProof/>
                <w:webHidden/>
              </w:rPr>
              <w:fldChar w:fldCharType="separate"/>
            </w:r>
            <w:r w:rsidR="00392251">
              <w:rPr>
                <w:noProof/>
                <w:webHidden/>
              </w:rPr>
              <w:t>11</w:t>
            </w:r>
            <w:r w:rsidR="00392251">
              <w:rPr>
                <w:noProof/>
                <w:webHidden/>
              </w:rPr>
              <w:fldChar w:fldCharType="end"/>
            </w:r>
          </w:hyperlink>
        </w:p>
        <w:p w14:paraId="6B3843F1" w14:textId="129EB787" w:rsidR="00392251" w:rsidRDefault="0014322D">
          <w:pPr>
            <w:pStyle w:val="TOC1"/>
            <w:tabs>
              <w:tab w:val="right" w:leader="dot" w:pos="9016"/>
            </w:tabs>
            <w:rPr>
              <w:rFonts w:eastAsiaTheme="minorEastAsia"/>
              <w:noProof/>
              <w:lang w:eastAsia="en-AU"/>
            </w:rPr>
          </w:pPr>
          <w:hyperlink w:anchor="_Toc50209883" w:history="1">
            <w:r w:rsidR="00392251" w:rsidRPr="002E31BE">
              <w:rPr>
                <w:rStyle w:val="Hyperlink"/>
                <w:noProof/>
              </w:rPr>
              <w:t>Charging the ISB</w:t>
            </w:r>
            <w:r w:rsidR="00392251">
              <w:rPr>
                <w:noProof/>
                <w:webHidden/>
              </w:rPr>
              <w:tab/>
            </w:r>
            <w:r w:rsidR="00392251">
              <w:rPr>
                <w:noProof/>
                <w:webHidden/>
              </w:rPr>
              <w:fldChar w:fldCharType="begin"/>
            </w:r>
            <w:r w:rsidR="00392251">
              <w:rPr>
                <w:noProof/>
                <w:webHidden/>
              </w:rPr>
              <w:instrText xml:space="preserve"> PAGEREF _Toc50209883 \h </w:instrText>
            </w:r>
            <w:r w:rsidR="00392251">
              <w:rPr>
                <w:noProof/>
                <w:webHidden/>
              </w:rPr>
            </w:r>
            <w:r w:rsidR="00392251">
              <w:rPr>
                <w:noProof/>
                <w:webHidden/>
              </w:rPr>
              <w:fldChar w:fldCharType="separate"/>
            </w:r>
            <w:r w:rsidR="00392251">
              <w:rPr>
                <w:noProof/>
                <w:webHidden/>
              </w:rPr>
              <w:t>12</w:t>
            </w:r>
            <w:r w:rsidR="00392251">
              <w:rPr>
                <w:noProof/>
                <w:webHidden/>
              </w:rPr>
              <w:fldChar w:fldCharType="end"/>
            </w:r>
          </w:hyperlink>
        </w:p>
        <w:p w14:paraId="68936863" w14:textId="688FF37D" w:rsidR="00392251" w:rsidRDefault="0014322D">
          <w:pPr>
            <w:pStyle w:val="TOC1"/>
            <w:tabs>
              <w:tab w:val="right" w:leader="dot" w:pos="9016"/>
            </w:tabs>
            <w:rPr>
              <w:rFonts w:eastAsiaTheme="minorEastAsia"/>
              <w:noProof/>
              <w:lang w:eastAsia="en-AU"/>
            </w:rPr>
          </w:pPr>
          <w:hyperlink w:anchor="_Toc50209884" w:history="1">
            <w:r w:rsidR="00392251" w:rsidRPr="002E31BE">
              <w:rPr>
                <w:rStyle w:val="Hyperlink"/>
                <w:noProof/>
              </w:rPr>
              <w:t>Appendices</w:t>
            </w:r>
            <w:r w:rsidR="00392251">
              <w:rPr>
                <w:noProof/>
                <w:webHidden/>
              </w:rPr>
              <w:tab/>
            </w:r>
            <w:r w:rsidR="00392251">
              <w:rPr>
                <w:noProof/>
                <w:webHidden/>
              </w:rPr>
              <w:fldChar w:fldCharType="begin"/>
            </w:r>
            <w:r w:rsidR="00392251">
              <w:rPr>
                <w:noProof/>
                <w:webHidden/>
              </w:rPr>
              <w:instrText xml:space="preserve"> PAGEREF _Toc50209884 \h </w:instrText>
            </w:r>
            <w:r w:rsidR="00392251">
              <w:rPr>
                <w:noProof/>
                <w:webHidden/>
              </w:rPr>
            </w:r>
            <w:r w:rsidR="00392251">
              <w:rPr>
                <w:noProof/>
                <w:webHidden/>
              </w:rPr>
              <w:fldChar w:fldCharType="separate"/>
            </w:r>
            <w:r w:rsidR="00392251">
              <w:rPr>
                <w:noProof/>
                <w:webHidden/>
              </w:rPr>
              <w:t>13</w:t>
            </w:r>
            <w:r w:rsidR="00392251">
              <w:rPr>
                <w:noProof/>
                <w:webHidden/>
              </w:rPr>
              <w:fldChar w:fldCharType="end"/>
            </w:r>
          </w:hyperlink>
        </w:p>
        <w:p w14:paraId="7A189745" w14:textId="42818730" w:rsidR="00392251" w:rsidRDefault="0014322D">
          <w:pPr>
            <w:pStyle w:val="TOC2"/>
            <w:tabs>
              <w:tab w:val="right" w:leader="dot" w:pos="9016"/>
            </w:tabs>
            <w:rPr>
              <w:rFonts w:eastAsiaTheme="minorEastAsia"/>
              <w:noProof/>
              <w:lang w:eastAsia="en-AU"/>
            </w:rPr>
          </w:pPr>
          <w:hyperlink w:anchor="_Toc50209885" w:history="1">
            <w:r w:rsidR="00392251" w:rsidRPr="002E31BE">
              <w:rPr>
                <w:rStyle w:val="Hyperlink"/>
                <w:noProof/>
              </w:rPr>
              <w:t>Appendix A</w:t>
            </w:r>
            <w:r w:rsidR="00392251">
              <w:rPr>
                <w:noProof/>
                <w:webHidden/>
              </w:rPr>
              <w:tab/>
            </w:r>
            <w:r w:rsidR="00392251">
              <w:rPr>
                <w:noProof/>
                <w:webHidden/>
              </w:rPr>
              <w:fldChar w:fldCharType="begin"/>
            </w:r>
            <w:r w:rsidR="00392251">
              <w:rPr>
                <w:noProof/>
                <w:webHidden/>
              </w:rPr>
              <w:instrText xml:space="preserve"> PAGEREF _Toc50209885 \h </w:instrText>
            </w:r>
            <w:r w:rsidR="00392251">
              <w:rPr>
                <w:noProof/>
                <w:webHidden/>
              </w:rPr>
            </w:r>
            <w:r w:rsidR="00392251">
              <w:rPr>
                <w:noProof/>
                <w:webHidden/>
              </w:rPr>
              <w:fldChar w:fldCharType="separate"/>
            </w:r>
            <w:r w:rsidR="00392251">
              <w:rPr>
                <w:noProof/>
                <w:webHidden/>
              </w:rPr>
              <w:t>14</w:t>
            </w:r>
            <w:r w:rsidR="00392251">
              <w:rPr>
                <w:noProof/>
                <w:webHidden/>
              </w:rPr>
              <w:fldChar w:fldCharType="end"/>
            </w:r>
          </w:hyperlink>
        </w:p>
        <w:p w14:paraId="1C703532" w14:textId="10C9087D" w:rsidR="00392251" w:rsidRDefault="0014322D">
          <w:pPr>
            <w:pStyle w:val="TOC2"/>
            <w:tabs>
              <w:tab w:val="right" w:leader="dot" w:pos="9016"/>
            </w:tabs>
            <w:rPr>
              <w:rFonts w:eastAsiaTheme="minorEastAsia"/>
              <w:noProof/>
              <w:lang w:eastAsia="en-AU"/>
            </w:rPr>
          </w:pPr>
          <w:hyperlink w:anchor="_Toc50209886" w:history="1">
            <w:r w:rsidR="00392251" w:rsidRPr="002E31BE">
              <w:rPr>
                <w:rStyle w:val="Hyperlink"/>
                <w:noProof/>
              </w:rPr>
              <w:t>Appendix B</w:t>
            </w:r>
            <w:r w:rsidR="00392251">
              <w:rPr>
                <w:noProof/>
                <w:webHidden/>
              </w:rPr>
              <w:tab/>
            </w:r>
            <w:r w:rsidR="00392251">
              <w:rPr>
                <w:noProof/>
                <w:webHidden/>
              </w:rPr>
              <w:fldChar w:fldCharType="begin"/>
            </w:r>
            <w:r w:rsidR="00392251">
              <w:rPr>
                <w:noProof/>
                <w:webHidden/>
              </w:rPr>
              <w:instrText xml:space="preserve"> PAGEREF _Toc50209886 \h </w:instrText>
            </w:r>
            <w:r w:rsidR="00392251">
              <w:rPr>
                <w:noProof/>
                <w:webHidden/>
              </w:rPr>
            </w:r>
            <w:r w:rsidR="00392251">
              <w:rPr>
                <w:noProof/>
                <w:webHidden/>
              </w:rPr>
              <w:fldChar w:fldCharType="separate"/>
            </w:r>
            <w:r w:rsidR="00392251">
              <w:rPr>
                <w:noProof/>
                <w:webHidden/>
              </w:rPr>
              <w:t>15</w:t>
            </w:r>
            <w:r w:rsidR="00392251">
              <w:rPr>
                <w:noProof/>
                <w:webHidden/>
              </w:rPr>
              <w:fldChar w:fldCharType="end"/>
            </w:r>
          </w:hyperlink>
        </w:p>
        <w:p w14:paraId="504F1C6B" w14:textId="17B56DD9" w:rsidR="002101B4" w:rsidRDefault="002101B4">
          <w:r>
            <w:rPr>
              <w:b/>
              <w:bCs/>
              <w:noProof/>
            </w:rPr>
            <w:fldChar w:fldCharType="end"/>
          </w:r>
        </w:p>
      </w:sdtContent>
    </w:sdt>
    <w:p w14:paraId="2E965F6E" w14:textId="2E68D6EC" w:rsidR="002101B4" w:rsidRDefault="002101B4" w:rsidP="003654C6"/>
    <w:p w14:paraId="0709D9B4" w14:textId="1FF18A30" w:rsidR="002101B4" w:rsidRDefault="002101B4" w:rsidP="003654C6"/>
    <w:p w14:paraId="104F04F8" w14:textId="3A3D08E6" w:rsidR="002101B4" w:rsidRDefault="002101B4" w:rsidP="003654C6"/>
    <w:p w14:paraId="528B3A24" w14:textId="62F66499" w:rsidR="002101B4" w:rsidRDefault="002101B4" w:rsidP="003654C6"/>
    <w:p w14:paraId="217E36D9" w14:textId="642ECEEC" w:rsidR="002101B4" w:rsidRDefault="002101B4" w:rsidP="003654C6"/>
    <w:p w14:paraId="72C525FF" w14:textId="4DF87993" w:rsidR="002101B4" w:rsidRDefault="002101B4" w:rsidP="003654C6"/>
    <w:p w14:paraId="505CCB00" w14:textId="7DC0DC65" w:rsidR="002101B4" w:rsidRDefault="002101B4" w:rsidP="003654C6"/>
    <w:p w14:paraId="610FAD09" w14:textId="316E1C85" w:rsidR="00392251" w:rsidRDefault="00392251" w:rsidP="003654C6">
      <w:pPr>
        <w:pStyle w:val="Heading1"/>
      </w:pPr>
      <w:bookmarkStart w:id="0" w:name="_Toc50209866"/>
    </w:p>
    <w:p w14:paraId="6848E385" w14:textId="4F4D50EA" w:rsidR="00392251" w:rsidRDefault="00392251" w:rsidP="00392251"/>
    <w:p w14:paraId="6425F48D" w14:textId="77777777" w:rsidR="00392251" w:rsidRPr="00392251" w:rsidRDefault="00392251" w:rsidP="00392251"/>
    <w:p w14:paraId="476467A8" w14:textId="53B4FB0B" w:rsidR="003654C6" w:rsidRDefault="003654C6" w:rsidP="003654C6">
      <w:pPr>
        <w:pStyle w:val="Heading1"/>
      </w:pPr>
      <w:r>
        <w:lastRenderedPageBreak/>
        <w:t>Overview of included components</w:t>
      </w:r>
      <w:bookmarkEnd w:id="0"/>
    </w:p>
    <w:p w14:paraId="40740B9D" w14:textId="3EEE5144" w:rsidR="003654C6" w:rsidRDefault="003654C6" w:rsidP="003654C6"/>
    <w:p w14:paraId="57B07644" w14:textId="1E9F400E" w:rsidR="003654C6" w:rsidRDefault="003654C6" w:rsidP="003654C6">
      <w:r>
        <w:t>Listed below are all components required to fully use the interactive story board (ISB). Pictures of each component will also be included to serve as a visual guide throughout the setup process. These parts have all been included in the handover for the project</w:t>
      </w:r>
      <w:r w:rsidR="007F2425">
        <w:t xml:space="preserve"> – and where relevant specifications will be given to aid in replacement of any parts.</w:t>
      </w:r>
    </w:p>
    <w:p w14:paraId="5D6BCAE7" w14:textId="08CA4D14" w:rsidR="003654C6" w:rsidRDefault="003654C6" w:rsidP="003654C6"/>
    <w:p w14:paraId="2283127B" w14:textId="2CD916D5" w:rsidR="003654C6" w:rsidRDefault="003654C6" w:rsidP="003654C6">
      <w:pPr>
        <w:pStyle w:val="Heading2"/>
      </w:pPr>
      <w:bookmarkStart w:id="1" w:name="_Toc50209867"/>
      <w:r>
        <w:t>The Board</w:t>
      </w:r>
      <w:bookmarkEnd w:id="1"/>
    </w:p>
    <w:p w14:paraId="32C9265D" w14:textId="511BB005" w:rsidR="003654C6" w:rsidRDefault="003654C6" w:rsidP="003654C6"/>
    <w:p w14:paraId="25EF869D" w14:textId="4F74DBA9" w:rsidR="003654C6" w:rsidRDefault="003654C6" w:rsidP="003654C6">
      <w:r>
        <w:rPr>
          <w:noProof/>
        </w:rPr>
        <w:drawing>
          <wp:inline distT="0" distB="0" distL="0" distR="0" wp14:anchorId="53C4A38B" wp14:editId="5D6ED0ED">
            <wp:extent cx="4981575" cy="3729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3729965"/>
                    </a:xfrm>
                    <a:prstGeom prst="rect">
                      <a:avLst/>
                    </a:prstGeom>
                    <a:noFill/>
                    <a:ln>
                      <a:noFill/>
                    </a:ln>
                  </pic:spPr>
                </pic:pic>
              </a:graphicData>
            </a:graphic>
          </wp:inline>
        </w:drawing>
      </w:r>
    </w:p>
    <w:p w14:paraId="2B5FB2F1" w14:textId="53AD6855" w:rsidR="003654C6" w:rsidRDefault="003654C6" w:rsidP="003654C6">
      <w:r>
        <w:t xml:space="preserve">This is the main component of the ISB and is the ‘brains’ of the whole project. Notable parts of the board are the battery bank (located under the lid on the </w:t>
      </w:r>
      <w:r w:rsidR="002101B4">
        <w:t>right-hand</w:t>
      </w:r>
      <w:r>
        <w:t xml:space="preserve"> side), and a grey HDMI cable that is to be plugged into any speaker equipped projector, monitor or TV.</w:t>
      </w:r>
    </w:p>
    <w:p w14:paraId="1D91F112" w14:textId="34ADC5C4" w:rsidR="007F2425" w:rsidRDefault="007F2425" w:rsidP="003654C6"/>
    <w:p w14:paraId="00019E79" w14:textId="59292E65" w:rsidR="007F2425" w:rsidRDefault="007F2425" w:rsidP="003654C6"/>
    <w:p w14:paraId="1BE5D080" w14:textId="5A7C7233" w:rsidR="007F2425" w:rsidRDefault="007F2425" w:rsidP="003654C6"/>
    <w:p w14:paraId="7335F51A" w14:textId="7808D9D5" w:rsidR="007F2425" w:rsidRDefault="007F2425" w:rsidP="003654C6"/>
    <w:p w14:paraId="0699B618" w14:textId="51EB77FB" w:rsidR="007F2425" w:rsidRDefault="007F2425" w:rsidP="003654C6"/>
    <w:p w14:paraId="5166BA0A" w14:textId="6CFBF403" w:rsidR="007F2425" w:rsidRDefault="007F2425" w:rsidP="003654C6"/>
    <w:p w14:paraId="18CD03E3" w14:textId="0C1AEB6B" w:rsidR="007F2425" w:rsidRDefault="007F2425" w:rsidP="003654C6"/>
    <w:p w14:paraId="7FC61413" w14:textId="6CFD238C" w:rsidR="007F2425" w:rsidRDefault="007F2425" w:rsidP="003654C6"/>
    <w:p w14:paraId="46499B6F" w14:textId="2F5865D8" w:rsidR="007F2425" w:rsidRDefault="007F2425" w:rsidP="007F2425">
      <w:pPr>
        <w:pStyle w:val="Heading2"/>
      </w:pPr>
      <w:bookmarkStart w:id="2" w:name="_Toc50209868"/>
      <w:r>
        <w:rPr>
          <w:noProof/>
        </w:rPr>
        <w:lastRenderedPageBreak/>
        <w:drawing>
          <wp:anchor distT="0" distB="0" distL="114300" distR="114300" simplePos="0" relativeHeight="251658240" behindDoc="0" locked="0" layoutInCell="1" allowOverlap="1" wp14:anchorId="4C4C6252" wp14:editId="6D47D8F9">
            <wp:simplePos x="0" y="0"/>
            <wp:positionH relativeFrom="margin">
              <wp:align>left</wp:align>
            </wp:positionH>
            <wp:positionV relativeFrom="paragraph">
              <wp:posOffset>438150</wp:posOffset>
            </wp:positionV>
            <wp:extent cx="4810125" cy="36010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t>Switches</w:t>
      </w:r>
      <w:bookmarkEnd w:id="2"/>
      <w:r>
        <w:br/>
      </w:r>
    </w:p>
    <w:p w14:paraId="481CE427" w14:textId="0B2F4435" w:rsidR="007F2425" w:rsidRDefault="007F2425" w:rsidP="003654C6">
      <w:r>
        <w:br/>
        <w:t>The project also requires a minimum of 1 switch to function (in single switch mode). These switches are the only way to interact with the ISB.</w:t>
      </w:r>
    </w:p>
    <w:p w14:paraId="4B0FF773" w14:textId="0A1A0E34" w:rsidR="007F2425" w:rsidRDefault="007F2425" w:rsidP="007F2425">
      <w:pPr>
        <w:pStyle w:val="Heading2"/>
      </w:pPr>
      <w:bookmarkStart w:id="3" w:name="_Toc50209869"/>
      <w:r>
        <w:t>Fan Output</w:t>
      </w:r>
      <w:bookmarkEnd w:id="3"/>
    </w:p>
    <w:p w14:paraId="1157B8D6" w14:textId="17BD38CC" w:rsidR="007F2425" w:rsidRDefault="007F2425" w:rsidP="007F2425">
      <w:r>
        <w:rPr>
          <w:noProof/>
        </w:rPr>
        <w:drawing>
          <wp:inline distT="0" distB="0" distL="0" distR="0" wp14:anchorId="22A9A6F8" wp14:editId="497F6DA3">
            <wp:extent cx="4152900" cy="3109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3875" cy="3110223"/>
                    </a:xfrm>
                    <a:prstGeom prst="rect">
                      <a:avLst/>
                    </a:prstGeom>
                    <a:noFill/>
                    <a:ln>
                      <a:noFill/>
                    </a:ln>
                  </pic:spPr>
                </pic:pic>
              </a:graphicData>
            </a:graphic>
          </wp:inline>
        </w:drawing>
      </w:r>
    </w:p>
    <w:p w14:paraId="4A2E496B" w14:textId="0DC5A6F6" w:rsidR="007F2425" w:rsidRDefault="007F2425" w:rsidP="007F2425">
      <w:r>
        <w:t>A 5V DC (USB) fan has been modified to allow for connections via 3.5mm audio jack. This fan is</w:t>
      </w:r>
      <w:r w:rsidR="00CD7D32">
        <w:t xml:space="preserve"> </w:t>
      </w:r>
      <w:r>
        <w:t>turned</w:t>
      </w:r>
      <w:r w:rsidR="00CD7D32">
        <w:t xml:space="preserve"> automatically</w:t>
      </w:r>
      <w:r>
        <w:t xml:space="preserve"> on when relevant to the story to provide physical feedback.</w:t>
      </w:r>
    </w:p>
    <w:p w14:paraId="7A1B386A" w14:textId="01502CA1" w:rsidR="007F2425" w:rsidRDefault="007F2425" w:rsidP="007F2425"/>
    <w:p w14:paraId="7BCCC22D" w14:textId="504570AD" w:rsidR="007F2425" w:rsidRDefault="007F2425" w:rsidP="007F2425">
      <w:pPr>
        <w:pStyle w:val="Heading2"/>
      </w:pPr>
      <w:bookmarkStart w:id="4" w:name="_Toc50209870"/>
      <w:r>
        <w:lastRenderedPageBreak/>
        <w:t>Vibration Mat</w:t>
      </w:r>
      <w:bookmarkEnd w:id="4"/>
    </w:p>
    <w:p w14:paraId="13008587" w14:textId="1160B077" w:rsidR="007F2425" w:rsidRDefault="007F2425" w:rsidP="007F2425">
      <w:r>
        <w:rPr>
          <w:noProof/>
        </w:rPr>
        <w:drawing>
          <wp:inline distT="0" distB="0" distL="0" distR="0" wp14:anchorId="21DC9773" wp14:editId="2C88A64D">
            <wp:extent cx="4791075" cy="3587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890" cy="3587937"/>
                    </a:xfrm>
                    <a:prstGeom prst="rect">
                      <a:avLst/>
                    </a:prstGeom>
                    <a:noFill/>
                    <a:ln>
                      <a:noFill/>
                    </a:ln>
                  </pic:spPr>
                </pic:pic>
              </a:graphicData>
            </a:graphic>
          </wp:inline>
        </w:drawing>
      </w:r>
    </w:p>
    <w:p w14:paraId="455E8C90" w14:textId="26F1C24B" w:rsidR="007F2425" w:rsidRDefault="007F2425" w:rsidP="007F2425">
      <w:r>
        <w:t>A vibration mat is included with the project. Similarly to the fan it has been modified to have a 3.5mm audio jack output for connection to the board.</w:t>
      </w:r>
    </w:p>
    <w:p w14:paraId="23B78FE3" w14:textId="64B22090" w:rsidR="007F2425" w:rsidRDefault="002101B4" w:rsidP="007F2425">
      <w:pPr>
        <w:pStyle w:val="Heading2"/>
      </w:pPr>
      <w:bookmarkStart w:id="5" w:name="_Toc50209871"/>
      <w:r>
        <w:rPr>
          <w:noProof/>
        </w:rPr>
        <w:drawing>
          <wp:anchor distT="0" distB="0" distL="114300" distR="114300" simplePos="0" relativeHeight="251659264" behindDoc="0" locked="0" layoutInCell="1" allowOverlap="1" wp14:anchorId="0E4A381A" wp14:editId="2340E927">
            <wp:simplePos x="0" y="0"/>
            <wp:positionH relativeFrom="margin">
              <wp:align>left</wp:align>
            </wp:positionH>
            <wp:positionV relativeFrom="paragraph">
              <wp:posOffset>220980</wp:posOffset>
            </wp:positionV>
            <wp:extent cx="4324350" cy="32365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7363" cy="323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7F2425">
        <w:t>Adjustable Wheelchair Clamps</w:t>
      </w:r>
      <w:bookmarkEnd w:id="5"/>
    </w:p>
    <w:p w14:paraId="2E91DABF" w14:textId="68948960" w:rsidR="007F2425" w:rsidRDefault="007F2425" w:rsidP="007F2425">
      <w:pPr>
        <w:tabs>
          <w:tab w:val="left" w:pos="1605"/>
        </w:tabs>
      </w:pPr>
    </w:p>
    <w:p w14:paraId="25670829" w14:textId="3C8DC8E3" w:rsidR="007F2425" w:rsidRPr="007F2425" w:rsidRDefault="007F2425" w:rsidP="007F2425">
      <w:pPr>
        <w:tabs>
          <w:tab w:val="left" w:pos="1605"/>
        </w:tabs>
      </w:pPr>
      <w:r>
        <w:t xml:space="preserve">2 custom 3D printed wheelchair clamps have been designed </w:t>
      </w:r>
      <w:r w:rsidR="002101B4">
        <w:t>to allow for the ISB to be attached to students’ wheelchairs of varying widths. These clamps are can be removed – further clarification will be provided in setup section. The model file for these clamps will be included in handover documentation</w:t>
      </w:r>
      <w:r w:rsidR="00602740">
        <w:t xml:space="preserve"> if replacements are required.</w:t>
      </w:r>
    </w:p>
    <w:p w14:paraId="0211CA19" w14:textId="33215E4A" w:rsidR="007F2425" w:rsidRPr="007F2425" w:rsidRDefault="002101B4" w:rsidP="002101B4">
      <w:pPr>
        <w:pStyle w:val="Heading2"/>
      </w:pPr>
      <w:bookmarkStart w:id="6" w:name="_Toc50209872"/>
      <w:r>
        <w:lastRenderedPageBreak/>
        <w:t>Powerlink Box Connector</w:t>
      </w:r>
      <w:bookmarkEnd w:id="6"/>
      <w:r>
        <w:br/>
      </w:r>
    </w:p>
    <w:p w14:paraId="56472479" w14:textId="45B6A62C" w:rsidR="007F2425" w:rsidRPr="007F2425" w:rsidRDefault="002101B4" w:rsidP="007F2425">
      <w:r>
        <w:rPr>
          <w:noProof/>
        </w:rPr>
        <w:drawing>
          <wp:inline distT="0" distB="0" distL="0" distR="0" wp14:anchorId="007F47F6" wp14:editId="12C88EF7">
            <wp:extent cx="4566899" cy="34194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8745" cy="3420857"/>
                    </a:xfrm>
                    <a:prstGeom prst="rect">
                      <a:avLst/>
                    </a:prstGeom>
                    <a:noFill/>
                    <a:ln>
                      <a:noFill/>
                    </a:ln>
                  </pic:spPr>
                </pic:pic>
              </a:graphicData>
            </a:graphic>
          </wp:inline>
        </w:drawing>
      </w:r>
    </w:p>
    <w:p w14:paraId="338C484C" w14:textId="6C0ABD15" w:rsidR="002101B4" w:rsidRDefault="002101B4" w:rsidP="007F2425">
      <w:r>
        <w:t>To give extra variety for teachers/students the ISB can interface with a Powerlink Box. For this a standard 3.5mm male-to-male audio cable is used</w:t>
      </w:r>
    </w:p>
    <w:p w14:paraId="4C4CD536" w14:textId="59602738" w:rsidR="002101B4" w:rsidRPr="007F2425" w:rsidRDefault="002101B4" w:rsidP="002101B4">
      <w:pPr>
        <w:pStyle w:val="Heading2"/>
      </w:pPr>
      <w:bookmarkStart w:id="7" w:name="_Toc50209873"/>
      <w:r>
        <w:t>USB Charging Cable</w:t>
      </w:r>
      <w:bookmarkEnd w:id="7"/>
    </w:p>
    <w:p w14:paraId="3DAFA749" w14:textId="16B17789" w:rsidR="007F2425" w:rsidRPr="007F2425" w:rsidRDefault="007F2425" w:rsidP="007F2425"/>
    <w:p w14:paraId="31437858" w14:textId="643A58B5" w:rsidR="007F2425" w:rsidRPr="007F2425" w:rsidRDefault="002101B4" w:rsidP="007F2425">
      <w:r>
        <w:rPr>
          <w:noProof/>
        </w:rPr>
        <w:drawing>
          <wp:inline distT="0" distB="0" distL="0" distR="0" wp14:anchorId="78B2A1EC" wp14:editId="75161AB0">
            <wp:extent cx="4448175" cy="33305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9750" cy="3331759"/>
                    </a:xfrm>
                    <a:prstGeom prst="rect">
                      <a:avLst/>
                    </a:prstGeom>
                    <a:noFill/>
                    <a:ln>
                      <a:noFill/>
                    </a:ln>
                  </pic:spPr>
                </pic:pic>
              </a:graphicData>
            </a:graphic>
          </wp:inline>
        </w:drawing>
      </w:r>
    </w:p>
    <w:p w14:paraId="55CD7C47" w14:textId="0BF813D5" w:rsidR="007F2425" w:rsidRPr="007F2425" w:rsidRDefault="002101B4" w:rsidP="007F2425">
      <w:r>
        <w:t>A male-to-male USB A charging cable is included for charging the battery in the board. A Standard phone charging wall connector is required for charging and is not included.</w:t>
      </w:r>
    </w:p>
    <w:p w14:paraId="05F2BF78" w14:textId="26A7F670" w:rsidR="007F2425" w:rsidRPr="007F2425" w:rsidRDefault="00D900C9" w:rsidP="002101B4">
      <w:pPr>
        <w:pStyle w:val="Heading1"/>
      </w:pPr>
      <w:bookmarkStart w:id="8" w:name="_Toc50209874"/>
      <w:r>
        <w:lastRenderedPageBreak/>
        <w:t>Board</w:t>
      </w:r>
      <w:r w:rsidR="00516186">
        <w:t xml:space="preserve"> </w:t>
      </w:r>
      <w:r w:rsidR="002101B4">
        <w:t xml:space="preserve">Setup </w:t>
      </w:r>
      <w:r>
        <w:t>I</w:t>
      </w:r>
      <w:r w:rsidR="002101B4">
        <w:t>nstructions</w:t>
      </w:r>
      <w:bookmarkEnd w:id="8"/>
    </w:p>
    <w:p w14:paraId="647CC8B9" w14:textId="7BDC15C8" w:rsidR="007F2425" w:rsidRPr="007F2425" w:rsidRDefault="007F2425" w:rsidP="007F2425"/>
    <w:p w14:paraId="464586B8" w14:textId="181C8349" w:rsidR="00000DA2" w:rsidRDefault="003414C1" w:rsidP="003414C1">
      <w:pPr>
        <w:pStyle w:val="ListParagraph"/>
        <w:numPr>
          <w:ilvl w:val="0"/>
          <w:numId w:val="2"/>
        </w:numPr>
      </w:pPr>
      <w:r>
        <w:t>If attaching the bo</w:t>
      </w:r>
      <w:r w:rsidR="00000DA2">
        <w:t>ard to a student’s wheelchair follow the below steps.</w:t>
      </w:r>
    </w:p>
    <w:p w14:paraId="70A2470C" w14:textId="6CFCB3C4" w:rsidR="00000DA2" w:rsidRDefault="00000DA2" w:rsidP="00000DA2">
      <w:pPr>
        <w:pStyle w:val="ListParagraph"/>
        <w:numPr>
          <w:ilvl w:val="1"/>
          <w:numId w:val="2"/>
        </w:numPr>
      </w:pPr>
      <w:r>
        <w:t>Slide the clamps onto the rails located on the underside of the board from the outer edges, put clamps in open position by pulling red lever up</w:t>
      </w:r>
    </w:p>
    <w:p w14:paraId="229253DA" w14:textId="0E83460B" w:rsidR="007F2425" w:rsidRDefault="00000DA2" w:rsidP="00000DA2">
      <w:pPr>
        <w:pStyle w:val="ListParagraph"/>
        <w:numPr>
          <w:ilvl w:val="1"/>
          <w:numId w:val="2"/>
        </w:numPr>
      </w:pPr>
      <w:r>
        <w:t>Position the claps as wide as possible and place the board on the student’s wheelchair arm rests, ensuring that the board is close to centre on the wheelchair.</w:t>
      </w:r>
    </w:p>
    <w:p w14:paraId="00F043AA" w14:textId="0FD177E3" w:rsidR="00000DA2" w:rsidRDefault="00000DA2" w:rsidP="00000DA2">
      <w:pPr>
        <w:pStyle w:val="ListParagraph"/>
        <w:numPr>
          <w:ilvl w:val="1"/>
          <w:numId w:val="2"/>
        </w:numPr>
      </w:pPr>
      <w:r>
        <w:t>Slide the clamps inwards until they are touching the arm rests, pull the red lever down to lock clamps into position (see appendix 1 for picture)</w:t>
      </w:r>
    </w:p>
    <w:p w14:paraId="08764BEA" w14:textId="09EF78DB" w:rsidR="00000DA2" w:rsidRDefault="00000DA2" w:rsidP="00000DA2">
      <w:pPr>
        <w:pStyle w:val="ListParagraph"/>
        <w:numPr>
          <w:ilvl w:val="1"/>
          <w:numId w:val="2"/>
        </w:numPr>
      </w:pPr>
      <w:r>
        <w:t>Carefully let go of the board and give a slight shake to ensure solid attachment to wheelchair</w:t>
      </w:r>
    </w:p>
    <w:p w14:paraId="453085AE" w14:textId="2FE8663F" w:rsidR="00000DA2" w:rsidRDefault="00000DA2" w:rsidP="00000DA2"/>
    <w:p w14:paraId="0A29B0C8" w14:textId="773417A1" w:rsidR="00000DA2" w:rsidRDefault="00000DA2" w:rsidP="00000DA2">
      <w:pPr>
        <w:pStyle w:val="ListParagraph"/>
        <w:numPr>
          <w:ilvl w:val="0"/>
          <w:numId w:val="2"/>
        </w:numPr>
      </w:pPr>
      <w:r>
        <w:t xml:space="preserve">Plug in any switches to be used </w:t>
      </w:r>
      <w:r w:rsidR="00F52D0F">
        <w:t>i</w:t>
      </w:r>
      <w:r>
        <w:t xml:space="preserve">n the provided connections located on the front of the board. If wires </w:t>
      </w:r>
      <w:r w:rsidR="00F52D0F">
        <w:t>are</w:t>
      </w:r>
      <w:r>
        <w:t xml:space="preserve"> an issue, there is a hole located just under the connections that wires can be routed through to reduce clutter.</w:t>
      </w:r>
    </w:p>
    <w:p w14:paraId="2A0CA0A0" w14:textId="5B39968C" w:rsidR="00000DA2" w:rsidRDefault="00516186" w:rsidP="00000DA2">
      <w:pPr>
        <w:pStyle w:val="ListParagraph"/>
      </w:pPr>
      <w:r>
        <w:rPr>
          <w:noProof/>
        </w:rPr>
        <w:drawing>
          <wp:anchor distT="0" distB="0" distL="114300" distR="114300" simplePos="0" relativeHeight="251661312" behindDoc="1" locked="0" layoutInCell="1" allowOverlap="1" wp14:anchorId="45D0F447" wp14:editId="0A8AE6F1">
            <wp:simplePos x="0" y="0"/>
            <wp:positionH relativeFrom="column">
              <wp:posOffset>3076575</wp:posOffset>
            </wp:positionH>
            <wp:positionV relativeFrom="paragraph">
              <wp:posOffset>356235</wp:posOffset>
            </wp:positionV>
            <wp:extent cx="2857500" cy="2609850"/>
            <wp:effectExtent l="0" t="0" r="0" b="0"/>
            <wp:wrapTight wrapText="bothSides">
              <wp:wrapPolygon edited="0">
                <wp:start x="0" y="0"/>
                <wp:lineTo x="0" y="21442"/>
                <wp:lineTo x="21456" y="21442"/>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90" t="17111" r="23793" b="22000"/>
                    <a:stretch/>
                  </pic:blipFill>
                  <pic:spPr bwMode="auto">
                    <a:xfrm>
                      <a:off x="0" y="0"/>
                      <a:ext cx="28575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DA2">
        <w:rPr>
          <w:noProof/>
        </w:rPr>
        <w:drawing>
          <wp:anchor distT="0" distB="0" distL="114300" distR="114300" simplePos="0" relativeHeight="251660288" behindDoc="1" locked="0" layoutInCell="1" allowOverlap="1" wp14:anchorId="4EFCA29C" wp14:editId="722408C6">
            <wp:simplePos x="0" y="0"/>
            <wp:positionH relativeFrom="column">
              <wp:posOffset>-228600</wp:posOffset>
            </wp:positionH>
            <wp:positionV relativeFrom="paragraph">
              <wp:posOffset>280035</wp:posOffset>
            </wp:positionV>
            <wp:extent cx="2914650" cy="2914650"/>
            <wp:effectExtent l="0" t="0" r="0" b="0"/>
            <wp:wrapTight wrapText="bothSides">
              <wp:wrapPolygon edited="0">
                <wp:start x="0" y="0"/>
                <wp:lineTo x="0" y="21459"/>
                <wp:lineTo x="21459" y="21459"/>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788" t="24889" r="20632" b="4889"/>
                    <a:stretch/>
                  </pic:blipFill>
                  <pic:spPr bwMode="auto">
                    <a:xfrm>
                      <a:off x="0" y="0"/>
                      <a:ext cx="29146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8D751" w14:textId="6428EB53" w:rsidR="00000DA2" w:rsidRDefault="00000DA2" w:rsidP="00000DA2">
      <w:pPr>
        <w:ind w:left="360"/>
      </w:pPr>
    </w:p>
    <w:p w14:paraId="259221B6" w14:textId="50B2DF19" w:rsidR="00000DA2" w:rsidRDefault="00000DA2" w:rsidP="00000DA2"/>
    <w:p w14:paraId="5B1EF98E" w14:textId="59BC7376" w:rsidR="00000DA2" w:rsidRDefault="00516186" w:rsidP="00516186">
      <w:pPr>
        <w:pStyle w:val="ListParagraph"/>
        <w:numPr>
          <w:ilvl w:val="0"/>
          <w:numId w:val="2"/>
        </w:numPr>
      </w:pPr>
      <w:r>
        <w:t>Plug in the fan, vibration mat, and optional PowerLink cable to the output connections located on the back of the board</w:t>
      </w:r>
    </w:p>
    <w:p w14:paraId="3733A969" w14:textId="6B74B03A" w:rsidR="00000DA2" w:rsidRDefault="00000DA2" w:rsidP="00000DA2"/>
    <w:p w14:paraId="1256BE6D" w14:textId="7D8A3FD6" w:rsidR="00516186" w:rsidRDefault="00516186" w:rsidP="00000DA2">
      <w:pPr>
        <w:rPr>
          <w:noProof/>
        </w:rPr>
      </w:pPr>
      <w:r>
        <w:rPr>
          <w:noProof/>
        </w:rPr>
        <w:drawing>
          <wp:anchor distT="0" distB="0" distL="114300" distR="114300" simplePos="0" relativeHeight="251662336" behindDoc="1" locked="0" layoutInCell="1" allowOverlap="1" wp14:anchorId="55E24403" wp14:editId="3FB068F7">
            <wp:simplePos x="0" y="0"/>
            <wp:positionH relativeFrom="column">
              <wp:posOffset>1000125</wp:posOffset>
            </wp:positionH>
            <wp:positionV relativeFrom="paragraph">
              <wp:posOffset>-325120</wp:posOffset>
            </wp:positionV>
            <wp:extent cx="3362325" cy="1695450"/>
            <wp:effectExtent l="0" t="0" r="9525" b="0"/>
            <wp:wrapTight wrapText="bothSides">
              <wp:wrapPolygon edited="0">
                <wp:start x="0" y="0"/>
                <wp:lineTo x="0" y="21357"/>
                <wp:lineTo x="21539" y="21357"/>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90" t="41111" r="14975" b="19334"/>
                    <a:stretch/>
                  </pic:blipFill>
                  <pic:spPr bwMode="auto">
                    <a:xfrm flipH="1" flipV="1">
                      <a:off x="0" y="0"/>
                      <a:ext cx="33623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A4D3E" w14:textId="05E6AD12" w:rsidR="00000DA2" w:rsidRDefault="00000DA2" w:rsidP="00000DA2"/>
    <w:p w14:paraId="5224E6E8" w14:textId="6CBB43F2" w:rsidR="00000DA2" w:rsidRDefault="00000DA2" w:rsidP="00000DA2"/>
    <w:p w14:paraId="672A89CE" w14:textId="65F59D71" w:rsidR="00000DA2" w:rsidRDefault="00000DA2" w:rsidP="00000DA2"/>
    <w:p w14:paraId="1AA5F0B0" w14:textId="6B0F5458" w:rsidR="00000DA2" w:rsidRDefault="00000DA2" w:rsidP="00000DA2"/>
    <w:p w14:paraId="03299953" w14:textId="1346087A" w:rsidR="008045F9" w:rsidRDefault="008045F9" w:rsidP="00516186">
      <w:pPr>
        <w:pStyle w:val="ListParagraph"/>
        <w:numPr>
          <w:ilvl w:val="0"/>
          <w:numId w:val="2"/>
        </w:numPr>
      </w:pPr>
      <w:r>
        <w:lastRenderedPageBreak/>
        <w:t>Follow steps in other section for configuring the Powerlink box</w:t>
      </w:r>
    </w:p>
    <w:p w14:paraId="14E012BF" w14:textId="3B6740B1" w:rsidR="00516186" w:rsidRDefault="00516186" w:rsidP="00516186">
      <w:pPr>
        <w:pStyle w:val="ListParagraph"/>
        <w:numPr>
          <w:ilvl w:val="0"/>
          <w:numId w:val="2"/>
        </w:numPr>
      </w:pPr>
      <w:r>
        <w:t>Plug in grey HDMI cable to the projector, Monitor, or TV that is being used to play the game. Audio is also output over the HDMI cable, so ensure the device that is being connected has speakers included or attached.</w:t>
      </w:r>
    </w:p>
    <w:p w14:paraId="443656BF" w14:textId="77777777" w:rsidR="00516186" w:rsidRDefault="00516186" w:rsidP="00516186">
      <w:pPr>
        <w:pStyle w:val="ListParagraph"/>
      </w:pPr>
    </w:p>
    <w:p w14:paraId="2D97B207" w14:textId="68A7D6EE" w:rsidR="00516186" w:rsidRDefault="00516186" w:rsidP="00516186">
      <w:pPr>
        <w:pStyle w:val="ListParagraph"/>
        <w:numPr>
          <w:ilvl w:val="0"/>
          <w:numId w:val="2"/>
        </w:numPr>
      </w:pPr>
      <w:r>
        <w:t>Open the lid for the board by undoing the latch on the right-hand side.</w:t>
      </w:r>
      <w:r w:rsidR="00D900C9">
        <w:t xml:space="preserve"> On the right-hand side there is battery, press and hold the button located on the end of the battery bank under the 4 dots. Once the dots light up, release the button and close the lid/latch.</w:t>
      </w:r>
    </w:p>
    <w:p w14:paraId="7AA24095" w14:textId="621AFA39" w:rsidR="00D900C9" w:rsidRDefault="00D900C9" w:rsidP="00D900C9">
      <w:pPr>
        <w:pStyle w:val="ListParagraph"/>
      </w:pPr>
    </w:p>
    <w:p w14:paraId="77AE73ED" w14:textId="5C5BCE6D" w:rsidR="00D900C9" w:rsidRDefault="00D900C9" w:rsidP="00D900C9">
      <w:pPr>
        <w:pStyle w:val="ListParagraph"/>
      </w:pPr>
    </w:p>
    <w:p w14:paraId="450EC1EF" w14:textId="3A92361B" w:rsidR="00516186" w:rsidRDefault="00D900C9" w:rsidP="00000DA2">
      <w:pPr>
        <w:rPr>
          <w:noProof/>
        </w:rPr>
      </w:pPr>
      <w:r>
        <w:rPr>
          <w:noProof/>
        </w:rPr>
        <w:drawing>
          <wp:anchor distT="0" distB="0" distL="114300" distR="114300" simplePos="0" relativeHeight="251664384" behindDoc="1" locked="0" layoutInCell="1" allowOverlap="1" wp14:anchorId="02D1890B" wp14:editId="123F3288">
            <wp:simplePos x="0" y="0"/>
            <wp:positionH relativeFrom="column">
              <wp:posOffset>2659380</wp:posOffset>
            </wp:positionH>
            <wp:positionV relativeFrom="paragraph">
              <wp:posOffset>161290</wp:posOffset>
            </wp:positionV>
            <wp:extent cx="3698240" cy="2768600"/>
            <wp:effectExtent l="7620" t="0" r="5080" b="5080"/>
            <wp:wrapTight wrapText="bothSides">
              <wp:wrapPolygon edited="0">
                <wp:start x="45" y="21659"/>
                <wp:lineTo x="21518" y="21659"/>
                <wp:lineTo x="21518" y="109"/>
                <wp:lineTo x="45" y="109"/>
                <wp:lineTo x="45" y="2165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B1B880" wp14:editId="76659D70">
            <wp:simplePos x="0" y="0"/>
            <wp:positionH relativeFrom="column">
              <wp:posOffset>-698500</wp:posOffset>
            </wp:positionH>
            <wp:positionV relativeFrom="paragraph">
              <wp:posOffset>163195</wp:posOffset>
            </wp:positionV>
            <wp:extent cx="3707130" cy="2775585"/>
            <wp:effectExtent l="8572" t="0" r="0" b="0"/>
            <wp:wrapTight wrapText="bothSides">
              <wp:wrapPolygon edited="0">
                <wp:start x="50" y="21667"/>
                <wp:lineTo x="21472" y="21667"/>
                <wp:lineTo x="21472" y="170"/>
                <wp:lineTo x="50" y="170"/>
                <wp:lineTo x="50" y="2166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2A7F" w14:textId="1A9E00D2" w:rsidR="00000DA2" w:rsidRDefault="00000DA2" w:rsidP="00000DA2"/>
    <w:p w14:paraId="565246FE" w14:textId="1A50A7F1" w:rsidR="00000DA2" w:rsidRDefault="00000DA2" w:rsidP="00000DA2"/>
    <w:p w14:paraId="4AD513B9" w14:textId="5D90456C" w:rsidR="00000DA2" w:rsidRDefault="00000DA2" w:rsidP="00000DA2"/>
    <w:p w14:paraId="3BB1B2E1" w14:textId="5E3BCF22" w:rsidR="00000DA2" w:rsidRDefault="00000DA2" w:rsidP="00000DA2"/>
    <w:p w14:paraId="3DC81960" w14:textId="12C51AF4" w:rsidR="00000DA2" w:rsidRDefault="00000DA2" w:rsidP="00000DA2"/>
    <w:p w14:paraId="6086022C" w14:textId="403F057D" w:rsidR="00000DA2" w:rsidRDefault="00000DA2" w:rsidP="00000DA2"/>
    <w:p w14:paraId="0B550816" w14:textId="3039E886" w:rsidR="00000DA2" w:rsidRDefault="00000DA2" w:rsidP="00000DA2"/>
    <w:p w14:paraId="744B7A13" w14:textId="1C318CAB" w:rsidR="00000DA2" w:rsidRDefault="00000DA2" w:rsidP="00000DA2"/>
    <w:p w14:paraId="55721E2E" w14:textId="68FBD08E" w:rsidR="00000DA2" w:rsidRDefault="00000DA2" w:rsidP="00000DA2"/>
    <w:p w14:paraId="18D4204D" w14:textId="1CE7F102" w:rsidR="00000DA2" w:rsidRDefault="00000DA2" w:rsidP="00000DA2"/>
    <w:p w14:paraId="091594B3" w14:textId="1BF648A2" w:rsidR="00000DA2" w:rsidRDefault="00000DA2" w:rsidP="00000DA2"/>
    <w:p w14:paraId="524D2BC4" w14:textId="7594F1E4" w:rsidR="00000DA2" w:rsidRDefault="00000DA2" w:rsidP="00000DA2"/>
    <w:p w14:paraId="6E10A30C" w14:textId="6874E9DF" w:rsidR="00000DA2" w:rsidRDefault="00FF104E" w:rsidP="00000DA2">
      <w:r>
        <w:t>Note: if the battery has to be replaced it is held in place with velco strips</w:t>
      </w:r>
    </w:p>
    <w:p w14:paraId="71CA01B6" w14:textId="6DB0A4BE" w:rsidR="00000DA2" w:rsidRDefault="00000DA2" w:rsidP="00000DA2"/>
    <w:p w14:paraId="2CACF028" w14:textId="0A6A4637" w:rsidR="00000DA2" w:rsidRDefault="00000DA2" w:rsidP="00000DA2"/>
    <w:p w14:paraId="2A147257" w14:textId="6D733C95" w:rsidR="00D900C9" w:rsidRDefault="00D900C9" w:rsidP="00000DA2"/>
    <w:p w14:paraId="78E81D2E" w14:textId="7BB4740E" w:rsidR="00D900C9" w:rsidRDefault="00D900C9" w:rsidP="00000DA2"/>
    <w:p w14:paraId="54D53126" w14:textId="11CB6695" w:rsidR="00D900C9" w:rsidRDefault="00D900C9" w:rsidP="00000DA2"/>
    <w:p w14:paraId="432B2B8F" w14:textId="6A32E716" w:rsidR="00D900C9" w:rsidRDefault="00D900C9" w:rsidP="00000DA2"/>
    <w:p w14:paraId="3DD8248A" w14:textId="27FE8B0A" w:rsidR="00D900C9" w:rsidRDefault="00D900C9" w:rsidP="00000DA2"/>
    <w:p w14:paraId="6B28CE5B" w14:textId="17815D17" w:rsidR="00D900C9" w:rsidRDefault="00D900C9" w:rsidP="00000DA2"/>
    <w:p w14:paraId="58DD01B6" w14:textId="31979276" w:rsidR="00D900C9" w:rsidRDefault="00D900C9" w:rsidP="00000DA2"/>
    <w:p w14:paraId="1EDA8F90" w14:textId="2F594CE4" w:rsidR="00D900C9" w:rsidRDefault="00D900C9" w:rsidP="00000DA2"/>
    <w:p w14:paraId="0FE78CD0" w14:textId="4111D411" w:rsidR="00D900C9" w:rsidRDefault="00D900C9" w:rsidP="00000DA2"/>
    <w:p w14:paraId="1D4724E0" w14:textId="4D5E57F3" w:rsidR="00AA2F3F" w:rsidRPr="00AA2F3F" w:rsidRDefault="00D900C9" w:rsidP="00AA2F3F">
      <w:pPr>
        <w:pStyle w:val="Heading1"/>
      </w:pPr>
      <w:bookmarkStart w:id="9" w:name="_Toc50209875"/>
      <w:r>
        <w:t xml:space="preserve">Game Options and </w:t>
      </w:r>
      <w:r w:rsidR="00AA2F3F">
        <w:t>Configuration</w:t>
      </w:r>
      <w:bookmarkEnd w:id="9"/>
    </w:p>
    <w:p w14:paraId="4058C004" w14:textId="4FAE6951" w:rsidR="00D900C9" w:rsidRDefault="00D900C9" w:rsidP="00000DA2"/>
    <w:p w14:paraId="710B2EED" w14:textId="64DC8B09" w:rsidR="00AA2F3F" w:rsidRDefault="00AA2F3F" w:rsidP="00000DA2">
      <w:r>
        <w:t xml:space="preserve">This section outlines the options and their effects on the ISB. By default the story is playable straight away </w:t>
      </w:r>
      <w:r w:rsidR="00F52D0F">
        <w:t xml:space="preserve">without touching the options </w:t>
      </w:r>
      <w:r>
        <w:t xml:space="preserve">as it begins with default values. However, further customisation to </w:t>
      </w:r>
      <w:r w:rsidR="00F52D0F">
        <w:t xml:space="preserve">fit </w:t>
      </w:r>
      <w:r>
        <w:t xml:space="preserve">student needs and </w:t>
      </w:r>
      <w:r w:rsidR="00F52D0F">
        <w:t xml:space="preserve">increase </w:t>
      </w:r>
      <w:r>
        <w:t>engagement is possible through the options menu.</w:t>
      </w:r>
    </w:p>
    <w:p w14:paraId="1F5FA3EA" w14:textId="5745FCC3" w:rsidR="00AA2F3F" w:rsidRDefault="00AA2F3F" w:rsidP="00000DA2">
      <w:r>
        <w:t>To Access the options menu, press the selection switch when ‘Options’</w:t>
      </w:r>
      <w:r w:rsidR="00D31AC3">
        <w:t xml:space="preserve"> is scanned on the main menu</w:t>
      </w:r>
      <w:r>
        <w:t xml:space="preserve"> </w:t>
      </w:r>
    </w:p>
    <w:p w14:paraId="690C1E4C" w14:textId="6B1FE083" w:rsidR="00D900C9" w:rsidRDefault="00D31AC3" w:rsidP="00D31AC3">
      <w:pPr>
        <w:jc w:val="center"/>
      </w:pPr>
      <w:r>
        <w:rPr>
          <w:noProof/>
        </w:rPr>
        <w:drawing>
          <wp:inline distT="0" distB="0" distL="0" distR="0" wp14:anchorId="40F4F74D" wp14:editId="7D41A360">
            <wp:extent cx="5010150" cy="271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266" cy="2719821"/>
                    </a:xfrm>
                    <a:prstGeom prst="rect">
                      <a:avLst/>
                    </a:prstGeom>
                  </pic:spPr>
                </pic:pic>
              </a:graphicData>
            </a:graphic>
          </wp:inline>
        </w:drawing>
      </w:r>
    </w:p>
    <w:p w14:paraId="4E875F58" w14:textId="68A52118" w:rsidR="00D900C9" w:rsidRDefault="00D900C9" w:rsidP="00000DA2"/>
    <w:p w14:paraId="21F38F2E" w14:textId="14E67154" w:rsidR="00D31AC3" w:rsidRDefault="00D31AC3" w:rsidP="00000DA2">
      <w:r>
        <w:t>Once in the options menu there are several different settings that can be changed, these include switches, speed, story, text, turn page and shutdown shut down. These options are further discussed below. The default settings for each will be noted</w:t>
      </w:r>
      <w:r w:rsidR="00525C4C">
        <w:t xml:space="preserve"> highlighted in </w:t>
      </w:r>
      <w:r w:rsidR="00525C4C" w:rsidRPr="00525C4C">
        <w:rPr>
          <w:b/>
          <w:bCs/>
        </w:rPr>
        <w:t>BOLD</w:t>
      </w:r>
    </w:p>
    <w:p w14:paraId="7548938F" w14:textId="77777777" w:rsidR="00D31AC3" w:rsidRDefault="00D31AC3" w:rsidP="00000DA2"/>
    <w:p w14:paraId="00E7DC39" w14:textId="65291AC4" w:rsidR="00D31AC3" w:rsidRDefault="00D31AC3" w:rsidP="00D31AC3">
      <w:pPr>
        <w:pStyle w:val="Heading2"/>
      </w:pPr>
      <w:bookmarkStart w:id="10" w:name="_Toc50209876"/>
      <w:r>
        <w:t>Switches</w:t>
      </w:r>
      <w:bookmarkEnd w:id="10"/>
    </w:p>
    <w:p w14:paraId="74F4BF7F" w14:textId="77777777" w:rsidR="00D31AC3" w:rsidRPr="00D31AC3" w:rsidRDefault="00D31AC3" w:rsidP="00D31AC3"/>
    <w:p w14:paraId="660084DB" w14:textId="6C1C1CF8" w:rsidR="00D31AC3" w:rsidRDefault="00D31AC3" w:rsidP="00000DA2">
      <w:r>
        <w:t xml:space="preserve">The switch options allow for the game to be changed from a single switch (with automatic scanning) method of play to a dual switch (additional switch is used for manual scanning) option. </w:t>
      </w:r>
    </w:p>
    <w:p w14:paraId="7771DCD9" w14:textId="45330EEB" w:rsidR="00D31AC3" w:rsidRDefault="00D31AC3" w:rsidP="00D31AC3">
      <w:r w:rsidRPr="00525C4C">
        <w:rPr>
          <w:b/>
          <w:bCs/>
        </w:rPr>
        <w:tab/>
        <w:t>1 Switch: Automatic scanning and only a switch used for selecting</w:t>
      </w:r>
      <w:r>
        <w:br/>
      </w:r>
      <w:r>
        <w:tab/>
        <w:t>2 Switch: One switch for selection, one switch for scanning</w:t>
      </w:r>
    </w:p>
    <w:p w14:paraId="37CB3C28" w14:textId="2AB32C1E" w:rsidR="00D31AC3" w:rsidRDefault="00D31AC3" w:rsidP="00D31AC3">
      <w:pPr>
        <w:pStyle w:val="Heading2"/>
      </w:pPr>
      <w:bookmarkStart w:id="11" w:name="_Toc50209877"/>
      <w:r>
        <w:t>Speed</w:t>
      </w:r>
      <w:bookmarkEnd w:id="11"/>
    </w:p>
    <w:p w14:paraId="51C79C09" w14:textId="71B9DDD5" w:rsidR="00D31AC3" w:rsidRDefault="00D31AC3" w:rsidP="00D31AC3"/>
    <w:p w14:paraId="0280290C" w14:textId="525DAFAE" w:rsidR="00D31AC3" w:rsidRDefault="00D31AC3" w:rsidP="00D31AC3">
      <w:r>
        <w:t>The speed options allow the automatic scanning speed to be adjusted to each students’ needs. The times are represented in seconds and have no effect if in 2 switch mode.</w:t>
      </w:r>
    </w:p>
    <w:p w14:paraId="6A7D6141" w14:textId="2886AF2D" w:rsidR="00525C4C" w:rsidRPr="00525C4C" w:rsidRDefault="00D31AC3" w:rsidP="00D31AC3">
      <w:r>
        <w:tab/>
        <w:t xml:space="preserve">Slower: Increases scanning delay by </w:t>
      </w:r>
      <w:r w:rsidR="00525C4C">
        <w:t>+1 second</w:t>
      </w:r>
      <w:r w:rsidR="00525C4C">
        <w:br/>
      </w:r>
      <w:r w:rsidR="00525C4C">
        <w:tab/>
      </w:r>
      <w:r w:rsidR="00525C4C" w:rsidRPr="00525C4C">
        <w:rPr>
          <w:b/>
          <w:bCs/>
        </w:rPr>
        <w:t>Default: Reset scanning speed to default of 4 Seconds</w:t>
      </w:r>
      <w:r w:rsidR="00525C4C">
        <w:rPr>
          <w:b/>
          <w:bCs/>
        </w:rPr>
        <w:br/>
      </w:r>
      <w:r w:rsidR="00525C4C">
        <w:rPr>
          <w:b/>
          <w:bCs/>
        </w:rPr>
        <w:tab/>
      </w:r>
      <w:r w:rsidR="00525C4C">
        <w:t>Faster: Decrease scanning speed by 0.5 seconds</w:t>
      </w:r>
    </w:p>
    <w:p w14:paraId="3981E3BD" w14:textId="64E11A19" w:rsidR="00D31AC3" w:rsidRPr="00D31AC3" w:rsidRDefault="00D31AC3" w:rsidP="00D31AC3"/>
    <w:p w14:paraId="100501A7" w14:textId="17442A26" w:rsidR="00525C4C" w:rsidRDefault="00525C4C" w:rsidP="00525C4C">
      <w:pPr>
        <w:pStyle w:val="Heading2"/>
      </w:pPr>
      <w:bookmarkStart w:id="12" w:name="_Toc50209878"/>
      <w:r>
        <w:t>Story</w:t>
      </w:r>
      <w:bookmarkEnd w:id="12"/>
    </w:p>
    <w:p w14:paraId="2D11B61E" w14:textId="1B846D39" w:rsidR="00525C4C" w:rsidRDefault="00525C4C" w:rsidP="00525C4C"/>
    <w:p w14:paraId="24D51E91" w14:textId="0A07511F" w:rsidR="009B5643" w:rsidRDefault="00525C4C" w:rsidP="00525C4C">
      <w:r>
        <w:t>The story options allow for the story to be customised. The game allows for a choice between 2 interchangeable narratives for the beginning, middle, and end of the story (allowing for up to 6 unique story combinations). An outline of these story options can be seen in appendix B for reference.</w:t>
      </w:r>
    </w:p>
    <w:p w14:paraId="55BFCCB4" w14:textId="272CD1F4" w:rsidR="009B5643" w:rsidRPr="00525C4C" w:rsidRDefault="009B5643" w:rsidP="00525C4C">
      <w:r>
        <w:t xml:space="preserve">An outline will only be given for the beginning options, as changing the middle/end works the exact same. Default values for all story options are </w:t>
      </w:r>
      <w:r w:rsidR="00FA368C">
        <w:t>randomly generated when the ISB is powered on.</w:t>
      </w:r>
    </w:p>
    <w:p w14:paraId="4975D1D5" w14:textId="47FFBA9C" w:rsidR="009B5643" w:rsidRDefault="009B5643" w:rsidP="00D31AC3"/>
    <w:p w14:paraId="38A6D188" w14:textId="43BBC536" w:rsidR="009B5643" w:rsidRDefault="009B5643" w:rsidP="00D31AC3">
      <w:r>
        <w:tab/>
        <w:t>Beginning: Allows for customisation of beginning of story</w:t>
      </w:r>
    </w:p>
    <w:p w14:paraId="1589884E" w14:textId="291DFFE6" w:rsidR="009B5643" w:rsidRPr="00FA368C" w:rsidRDefault="009B5643" w:rsidP="00D31AC3">
      <w:r>
        <w:tab/>
      </w:r>
      <w:r>
        <w:tab/>
      </w:r>
      <w:r w:rsidRPr="00FA368C">
        <w:t>Option 1: Set story beginning to first narrative option</w:t>
      </w:r>
    </w:p>
    <w:p w14:paraId="7EEEDB97" w14:textId="76923806" w:rsidR="009B5643" w:rsidRPr="009B5643" w:rsidRDefault="009B5643" w:rsidP="009B5643">
      <w:pPr>
        <w:ind w:left="720" w:firstLine="720"/>
        <w:rPr>
          <w:b/>
          <w:bCs/>
        </w:rPr>
      </w:pPr>
      <w:r>
        <w:t>Option 2: Set story beginning to second narrative option</w:t>
      </w:r>
    </w:p>
    <w:p w14:paraId="5C9187B3" w14:textId="70E7808F" w:rsidR="00D900C9" w:rsidRDefault="00D900C9" w:rsidP="00000DA2"/>
    <w:p w14:paraId="7C3BDB1E" w14:textId="4EBF41E7" w:rsidR="00525C4C" w:rsidRDefault="00FF07C9" w:rsidP="00FF07C9">
      <w:pPr>
        <w:pStyle w:val="Heading2"/>
      </w:pPr>
      <w:bookmarkStart w:id="13" w:name="_Toc50209879"/>
      <w:r>
        <w:t>Text</w:t>
      </w:r>
      <w:bookmarkEnd w:id="13"/>
    </w:p>
    <w:p w14:paraId="27F42437" w14:textId="19B49B50" w:rsidR="00525C4C" w:rsidRDefault="00525C4C" w:rsidP="00000DA2"/>
    <w:p w14:paraId="40B6FD24" w14:textId="66CB6863" w:rsidR="00FF07C9" w:rsidRDefault="00FF07C9" w:rsidP="00000DA2">
      <w:r>
        <w:t>Allows for increasing of the text size within the game. Increasing text size may cause text overlapping or clipping off the screen.</w:t>
      </w:r>
    </w:p>
    <w:p w14:paraId="6BB3AC20" w14:textId="0EA06CAB" w:rsidR="00FF07C9" w:rsidRDefault="00FF07C9" w:rsidP="00FF07C9">
      <w:pPr>
        <w:ind w:left="720"/>
      </w:pPr>
      <w:r w:rsidRPr="00FF07C9">
        <w:rPr>
          <w:b/>
          <w:bCs/>
        </w:rPr>
        <w:t>Default: 100% text size</w:t>
      </w:r>
      <w:r>
        <w:rPr>
          <w:b/>
          <w:bCs/>
        </w:rPr>
        <w:br/>
      </w:r>
      <w:r>
        <w:t>Bigger: 130% text size</w:t>
      </w:r>
      <w:r>
        <w:br/>
        <w:t>Biggest: 160% text size</w:t>
      </w:r>
    </w:p>
    <w:p w14:paraId="52ADDE15" w14:textId="732DAAB6" w:rsidR="00FF07C9" w:rsidRDefault="00FF07C9" w:rsidP="00FF07C9">
      <w:pPr>
        <w:rPr>
          <w:b/>
          <w:bCs/>
        </w:rPr>
      </w:pPr>
    </w:p>
    <w:p w14:paraId="39FAF537" w14:textId="100229FC" w:rsidR="00FF07C9" w:rsidRDefault="00FF07C9" w:rsidP="00FF07C9">
      <w:pPr>
        <w:pStyle w:val="Heading2"/>
      </w:pPr>
      <w:bookmarkStart w:id="14" w:name="_Toc50209880"/>
      <w:r>
        <w:t>Page Turn</w:t>
      </w:r>
      <w:bookmarkEnd w:id="14"/>
    </w:p>
    <w:p w14:paraId="3E115534" w14:textId="39FE8F9F" w:rsidR="00FF07C9" w:rsidRDefault="00FF07C9" w:rsidP="00FF07C9"/>
    <w:p w14:paraId="75D89788" w14:textId="5726C25B" w:rsidR="00FF07C9" w:rsidRDefault="00FF07C9" w:rsidP="00FF07C9">
      <w:r>
        <w:t>Allows for different options for the “turn page” between each scene in the story</w:t>
      </w:r>
    </w:p>
    <w:p w14:paraId="04FAEF8F" w14:textId="00E1EC68" w:rsidR="00FF07C9" w:rsidRPr="00874B67" w:rsidRDefault="00FF07C9" w:rsidP="00FF07C9">
      <w:pPr>
        <w:ind w:left="720"/>
        <w:rPr>
          <w:b/>
          <w:bCs/>
        </w:rPr>
      </w:pPr>
      <w:r w:rsidRPr="00874B67">
        <w:rPr>
          <w:b/>
          <w:bCs/>
        </w:rPr>
        <w:t xml:space="preserve">Default: page turn between each question page. </w:t>
      </w:r>
      <w:r w:rsidR="00874B67" w:rsidRPr="00874B67">
        <w:rPr>
          <w:b/>
          <w:bCs/>
        </w:rPr>
        <w:t>Will not</w:t>
      </w:r>
      <w:r w:rsidRPr="00874B67">
        <w:rPr>
          <w:b/>
          <w:bCs/>
        </w:rPr>
        <w:t xml:space="preserve"> change pages until student hits        selection switch</w:t>
      </w:r>
    </w:p>
    <w:p w14:paraId="0AEE0BC3" w14:textId="76370448" w:rsidR="00FF07C9" w:rsidRDefault="00FF07C9" w:rsidP="00FF07C9">
      <w:pPr>
        <w:ind w:left="720"/>
      </w:pPr>
      <w:r>
        <w:t xml:space="preserve">Both Switches: </w:t>
      </w:r>
      <w:r w:rsidR="00874B67">
        <w:t>Same as default page but page can be turned with either selection or scanning</w:t>
      </w:r>
    </w:p>
    <w:p w14:paraId="37AC2855" w14:textId="46E4A48B" w:rsidR="00874B67" w:rsidRDefault="00874B67" w:rsidP="00FF07C9">
      <w:pPr>
        <w:ind w:left="720"/>
      </w:pPr>
      <w:r>
        <w:t>Auto 10s: Same as default, except page will automatically turn after 10 seconds</w:t>
      </w:r>
    </w:p>
    <w:p w14:paraId="4C894BC7" w14:textId="20CBDC04" w:rsidR="00874B67" w:rsidRDefault="00874B67" w:rsidP="00FF07C9">
      <w:pPr>
        <w:ind w:left="720"/>
      </w:pPr>
      <w:r>
        <w:t xml:space="preserve">No Page: Next page is removed fully; story pages will be consecutive. </w:t>
      </w:r>
    </w:p>
    <w:p w14:paraId="240999BD" w14:textId="1F5BB750" w:rsidR="00874B67" w:rsidRDefault="00874B67" w:rsidP="00874B67"/>
    <w:p w14:paraId="1C942EC3" w14:textId="256F1DC2" w:rsidR="00874B67" w:rsidRDefault="00874B67" w:rsidP="00874B67">
      <w:pPr>
        <w:pStyle w:val="Heading2"/>
      </w:pPr>
      <w:bookmarkStart w:id="15" w:name="_Toc50209881"/>
      <w:r>
        <w:t>Shutdown</w:t>
      </w:r>
      <w:bookmarkEnd w:id="15"/>
    </w:p>
    <w:p w14:paraId="32D561AF" w14:textId="3F1157FB" w:rsidR="00874B67" w:rsidRDefault="00874B67" w:rsidP="00874B67"/>
    <w:p w14:paraId="1769171F" w14:textId="7E17C7FD" w:rsidR="00874B67" w:rsidRPr="00874B67" w:rsidRDefault="00874B67" w:rsidP="00874B67">
      <w:r>
        <w:tab/>
        <w:t xml:space="preserve">Allows for </w:t>
      </w:r>
      <w:r w:rsidR="00F52D0F">
        <w:t xml:space="preserve">computer </w:t>
      </w:r>
      <w:r>
        <w:t>to be shut down</w:t>
      </w:r>
      <w:r w:rsidR="00F52D0F">
        <w:t xml:space="preserve"> safely</w:t>
      </w:r>
      <w:r>
        <w:t>.</w:t>
      </w:r>
    </w:p>
    <w:p w14:paraId="7DE06D18" w14:textId="440D77AF" w:rsidR="00525C4C" w:rsidRDefault="00525C4C" w:rsidP="00000DA2"/>
    <w:p w14:paraId="53B5608C" w14:textId="429BE23B" w:rsidR="00525C4C" w:rsidRDefault="00874B67" w:rsidP="00874B67">
      <w:pPr>
        <w:pStyle w:val="Heading1"/>
      </w:pPr>
      <w:bookmarkStart w:id="16" w:name="_Toc50209882"/>
      <w:r>
        <w:t>Turning Off the ISB</w:t>
      </w:r>
      <w:bookmarkEnd w:id="16"/>
    </w:p>
    <w:p w14:paraId="7142DBE7" w14:textId="2CFB3165" w:rsidR="00874B67" w:rsidRDefault="00874B67" w:rsidP="00874B67"/>
    <w:p w14:paraId="3BA2A890" w14:textId="56C7D83A" w:rsidR="00874B67" w:rsidRDefault="00874B67" w:rsidP="00874B67">
      <w:pPr>
        <w:pStyle w:val="ListParagraph"/>
        <w:numPr>
          <w:ilvl w:val="0"/>
          <w:numId w:val="3"/>
        </w:numPr>
      </w:pPr>
      <w:r>
        <w:t>Press the shutdown button located on the left-hand side of the board OR navigate to the shutdown option in the settings menu</w:t>
      </w:r>
    </w:p>
    <w:p w14:paraId="4BBF02FC" w14:textId="54991A4D" w:rsidR="00874B67" w:rsidRDefault="00874B67" w:rsidP="00874B67">
      <w:pPr>
        <w:pStyle w:val="ListParagraph"/>
        <w:numPr>
          <w:ilvl w:val="0"/>
          <w:numId w:val="3"/>
        </w:numPr>
      </w:pPr>
      <w:r>
        <w:t>Wait 20-30 seconds to ensure device is fully shutdown</w:t>
      </w:r>
    </w:p>
    <w:p w14:paraId="3DE17B79" w14:textId="57C09078" w:rsidR="00874B67" w:rsidRDefault="00874B67" w:rsidP="00874B67">
      <w:pPr>
        <w:pStyle w:val="ListParagraph"/>
        <w:numPr>
          <w:ilvl w:val="0"/>
          <w:numId w:val="3"/>
        </w:numPr>
      </w:pPr>
      <w:r>
        <w:t>Like powering on the device, open the lid then press and hold the power button located on the battery bank until the dots go dark</w:t>
      </w:r>
    </w:p>
    <w:p w14:paraId="55D96E5B" w14:textId="27467ADC" w:rsidR="00874B67" w:rsidRPr="00874B67" w:rsidRDefault="00874B67" w:rsidP="00874B67"/>
    <w:p w14:paraId="20347068" w14:textId="2E399CE4" w:rsidR="00525C4C" w:rsidRDefault="00874B67" w:rsidP="00000DA2">
      <w:r w:rsidRPr="00874B67">
        <w:rPr>
          <w:noProof/>
        </w:rPr>
        <w:drawing>
          <wp:anchor distT="0" distB="0" distL="114300" distR="114300" simplePos="0" relativeHeight="251667456" behindDoc="1" locked="0" layoutInCell="1" allowOverlap="1" wp14:anchorId="2617A09C" wp14:editId="2DF81942">
            <wp:simplePos x="0" y="0"/>
            <wp:positionH relativeFrom="margin">
              <wp:align>left</wp:align>
            </wp:positionH>
            <wp:positionV relativeFrom="paragraph">
              <wp:posOffset>295275</wp:posOffset>
            </wp:positionV>
            <wp:extent cx="3698240" cy="2768600"/>
            <wp:effectExtent l="7620" t="0" r="5080" b="5080"/>
            <wp:wrapTight wrapText="bothSides">
              <wp:wrapPolygon edited="0">
                <wp:start x="45" y="21659"/>
                <wp:lineTo x="21518" y="21659"/>
                <wp:lineTo x="21518" y="109"/>
                <wp:lineTo x="45" y="109"/>
                <wp:lineTo x="45" y="216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0311" w14:textId="0A3F4021" w:rsidR="00525C4C" w:rsidRDefault="00874B67" w:rsidP="00000DA2">
      <w:r w:rsidRPr="00874B67">
        <w:rPr>
          <w:noProof/>
        </w:rPr>
        <w:drawing>
          <wp:anchor distT="0" distB="0" distL="114300" distR="114300" simplePos="0" relativeHeight="251666432" behindDoc="1" locked="0" layoutInCell="1" allowOverlap="1" wp14:anchorId="0A99A8E9" wp14:editId="58EC0230">
            <wp:simplePos x="0" y="0"/>
            <wp:positionH relativeFrom="column">
              <wp:posOffset>2941955</wp:posOffset>
            </wp:positionH>
            <wp:positionV relativeFrom="paragraph">
              <wp:posOffset>11430</wp:posOffset>
            </wp:positionV>
            <wp:extent cx="3707130" cy="2775585"/>
            <wp:effectExtent l="8572" t="0" r="0" b="0"/>
            <wp:wrapTight wrapText="bothSides">
              <wp:wrapPolygon edited="0">
                <wp:start x="50" y="21667"/>
                <wp:lineTo x="21472" y="21667"/>
                <wp:lineTo x="21472" y="170"/>
                <wp:lineTo x="50" y="170"/>
                <wp:lineTo x="50" y="216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2E407" w14:textId="380E70A4" w:rsidR="00525C4C" w:rsidRDefault="00525C4C" w:rsidP="00000DA2"/>
    <w:p w14:paraId="087D7385" w14:textId="4B6B73A8" w:rsidR="00525C4C" w:rsidRDefault="00525C4C" w:rsidP="00000DA2"/>
    <w:p w14:paraId="03784F63" w14:textId="4FD89CE0" w:rsidR="00525C4C" w:rsidRDefault="00525C4C" w:rsidP="00000DA2"/>
    <w:p w14:paraId="1E57BB78" w14:textId="219DF036" w:rsidR="00525C4C" w:rsidRDefault="00525C4C" w:rsidP="00000DA2"/>
    <w:p w14:paraId="7804FA48" w14:textId="7D6136BC" w:rsidR="00525C4C" w:rsidRDefault="00525C4C" w:rsidP="00000DA2"/>
    <w:p w14:paraId="32120B6B" w14:textId="3552CF54" w:rsidR="00525C4C" w:rsidRDefault="00525C4C" w:rsidP="00000DA2"/>
    <w:p w14:paraId="37E20316" w14:textId="13AA605B" w:rsidR="00525C4C" w:rsidRDefault="00525C4C" w:rsidP="00000DA2"/>
    <w:p w14:paraId="131463F3" w14:textId="02231FEA" w:rsidR="00525C4C" w:rsidRDefault="00525C4C" w:rsidP="00000DA2"/>
    <w:p w14:paraId="1FEDD649" w14:textId="57DBCF08" w:rsidR="00525C4C" w:rsidRDefault="00525C4C" w:rsidP="00000DA2"/>
    <w:p w14:paraId="26A2473D" w14:textId="2162069C" w:rsidR="00525C4C" w:rsidRDefault="00525C4C" w:rsidP="00000DA2"/>
    <w:p w14:paraId="48A45388" w14:textId="5F8AE562" w:rsidR="00525C4C" w:rsidRDefault="00525C4C" w:rsidP="00000DA2"/>
    <w:p w14:paraId="6E8EC753" w14:textId="2F0DCA80" w:rsidR="00525C4C" w:rsidRDefault="00525C4C" w:rsidP="00000DA2"/>
    <w:p w14:paraId="3F1E6312" w14:textId="4EA3E3A1" w:rsidR="00525C4C" w:rsidRDefault="00525C4C" w:rsidP="00000DA2"/>
    <w:p w14:paraId="006085F0" w14:textId="13CF485F" w:rsidR="00525C4C" w:rsidRDefault="00525C4C" w:rsidP="00000DA2"/>
    <w:p w14:paraId="121829F9" w14:textId="3C758C35" w:rsidR="00525C4C" w:rsidRDefault="00525C4C" w:rsidP="00000DA2"/>
    <w:p w14:paraId="049097D0" w14:textId="278355B5" w:rsidR="00525C4C" w:rsidRDefault="00525C4C" w:rsidP="00000DA2"/>
    <w:p w14:paraId="747BC203" w14:textId="354EE2C3" w:rsidR="00525C4C" w:rsidRDefault="00525C4C" w:rsidP="00000DA2"/>
    <w:p w14:paraId="2E5E1800" w14:textId="6ACB8493" w:rsidR="00874B67" w:rsidRDefault="00874B67" w:rsidP="00000DA2"/>
    <w:p w14:paraId="1CA9EDAC" w14:textId="5FA561CD" w:rsidR="00874B67" w:rsidRDefault="00874B67" w:rsidP="00000DA2"/>
    <w:p w14:paraId="66A5EAE2" w14:textId="3E0412C8" w:rsidR="00874B67" w:rsidRDefault="00874B67" w:rsidP="00000DA2"/>
    <w:p w14:paraId="3D5156CD" w14:textId="4F0C72BF" w:rsidR="00874B67" w:rsidRDefault="00874B67" w:rsidP="00000DA2"/>
    <w:p w14:paraId="2B9ADB36" w14:textId="51A17630" w:rsidR="00874B67" w:rsidRDefault="00874B67" w:rsidP="00000DA2"/>
    <w:p w14:paraId="3A3FE262" w14:textId="02FB1B0C" w:rsidR="00874B67" w:rsidRDefault="00874B67" w:rsidP="00392251">
      <w:pPr>
        <w:pStyle w:val="Heading1"/>
      </w:pPr>
      <w:bookmarkStart w:id="17" w:name="_Toc50209883"/>
      <w:r>
        <w:t>Charging the ISB</w:t>
      </w:r>
      <w:bookmarkEnd w:id="17"/>
    </w:p>
    <w:p w14:paraId="77EFECB6" w14:textId="630ED40B" w:rsidR="00874B67" w:rsidRDefault="00874B67" w:rsidP="00000DA2"/>
    <w:p w14:paraId="4AE9A075" w14:textId="311FA09C" w:rsidR="00874B67" w:rsidRDefault="00392251" w:rsidP="00392251">
      <w:pPr>
        <w:pStyle w:val="ListParagraph"/>
        <w:numPr>
          <w:ilvl w:val="0"/>
          <w:numId w:val="4"/>
        </w:numPr>
      </w:pPr>
      <w:r>
        <w:t>Turn off ISB following the instructions outlined above</w:t>
      </w:r>
    </w:p>
    <w:p w14:paraId="25615365" w14:textId="0DE47482" w:rsidR="00392251" w:rsidRDefault="00392251" w:rsidP="00392251">
      <w:pPr>
        <w:pStyle w:val="ListParagraph"/>
        <w:numPr>
          <w:ilvl w:val="0"/>
          <w:numId w:val="4"/>
        </w:numPr>
      </w:pPr>
      <w:r>
        <w:t>Plug in one end of the provided USB cable to the USB port on the back of the board (under the outputs)</w:t>
      </w:r>
    </w:p>
    <w:p w14:paraId="10566271" w14:textId="4D6EB070" w:rsidR="00392251" w:rsidRDefault="00392251" w:rsidP="00392251">
      <w:pPr>
        <w:pStyle w:val="ListParagraph"/>
        <w:numPr>
          <w:ilvl w:val="0"/>
          <w:numId w:val="4"/>
        </w:numPr>
      </w:pPr>
      <w:r>
        <w:t>Plug the other end of the cable into any Phone charger</w:t>
      </w:r>
    </w:p>
    <w:p w14:paraId="2F3B634B" w14:textId="0DDB9170" w:rsidR="008045F9" w:rsidRDefault="00392251" w:rsidP="008045F9">
      <w:pPr>
        <w:pStyle w:val="ListParagraph"/>
        <w:numPr>
          <w:ilvl w:val="0"/>
          <w:numId w:val="4"/>
        </w:numPr>
      </w:pPr>
      <w:r>
        <w:t>Press the shutdown button</w:t>
      </w:r>
    </w:p>
    <w:p w14:paraId="37A4F770" w14:textId="00BFF017" w:rsidR="00392251" w:rsidRDefault="00392251" w:rsidP="00392251"/>
    <w:p w14:paraId="5E6A4592" w14:textId="43A1E983" w:rsidR="008045F9" w:rsidRDefault="008045F9" w:rsidP="008045F9">
      <w:pPr>
        <w:pStyle w:val="Heading1"/>
      </w:pPr>
      <w:r>
        <w:t>Configuring Powerlink box</w:t>
      </w:r>
    </w:p>
    <w:p w14:paraId="35882A48" w14:textId="6EFC1F67" w:rsidR="008045F9" w:rsidRDefault="00CD7D32" w:rsidP="008045F9">
      <w:pPr>
        <w:pStyle w:val="ListParagraph"/>
        <w:numPr>
          <w:ilvl w:val="0"/>
          <w:numId w:val="6"/>
        </w:numPr>
      </w:pPr>
      <w:r>
        <w:t>Setup Powerlink just like its about to use a switch</w:t>
      </w:r>
    </w:p>
    <w:p w14:paraId="23811D8F" w14:textId="02C1FAED" w:rsidR="008045F9" w:rsidRDefault="008045F9" w:rsidP="008045F9">
      <w:pPr>
        <w:pStyle w:val="ListParagraph"/>
        <w:numPr>
          <w:ilvl w:val="0"/>
          <w:numId w:val="6"/>
        </w:numPr>
      </w:pPr>
      <w:r>
        <w:t>Set Powerlink to ‘direct’ mode</w:t>
      </w:r>
    </w:p>
    <w:p w14:paraId="66C418B5" w14:textId="2B9E78F4" w:rsidR="008045F9" w:rsidRDefault="008045F9" w:rsidP="008045F9">
      <w:pPr>
        <w:pStyle w:val="ListParagraph"/>
        <w:numPr>
          <w:ilvl w:val="0"/>
          <w:numId w:val="6"/>
        </w:numPr>
      </w:pPr>
      <w:r>
        <w:t>Plug in other end of audio cable that is connected to the board</w:t>
      </w:r>
      <w:r w:rsidR="00602740">
        <w:t>’s “powerlink” output</w:t>
      </w:r>
      <w:r>
        <w:t xml:space="preserve"> into the switch location on the Powerlink</w:t>
      </w:r>
    </w:p>
    <w:p w14:paraId="7992F849" w14:textId="77777777" w:rsidR="00602740" w:rsidRPr="008045F9" w:rsidRDefault="00602740" w:rsidP="00602740">
      <w:pPr>
        <w:pStyle w:val="ListParagraph"/>
      </w:pPr>
    </w:p>
    <w:p w14:paraId="188E90B3" w14:textId="0A10316B" w:rsidR="00392251" w:rsidRDefault="00392251" w:rsidP="00392251">
      <w:pPr>
        <w:pStyle w:val="Heading1"/>
      </w:pPr>
      <w:r>
        <w:t>Troubleshooting</w:t>
      </w:r>
    </w:p>
    <w:p w14:paraId="16C8493D" w14:textId="47CBE7F4" w:rsidR="00874B67" w:rsidRDefault="00874B67" w:rsidP="00000DA2"/>
    <w:p w14:paraId="748E67AF" w14:textId="1DAD41CD" w:rsidR="00874B67" w:rsidRDefault="00392251" w:rsidP="00392251">
      <w:pPr>
        <w:pStyle w:val="Heading2"/>
      </w:pPr>
      <w:r w:rsidRPr="00392251">
        <w:t>Battery lights are on but there is no output</w:t>
      </w:r>
      <w:r>
        <w:t xml:space="preserve"> on display</w:t>
      </w:r>
    </w:p>
    <w:p w14:paraId="4B8638C3" w14:textId="773C75B1" w:rsidR="00392251" w:rsidRDefault="00392251" w:rsidP="00392251"/>
    <w:p w14:paraId="65224F9B" w14:textId="1A21D641" w:rsidR="00392251" w:rsidRDefault="00392251" w:rsidP="00392251">
      <w:r>
        <w:t xml:space="preserve">This is an issue caused by the battery bank, it is a cheap one that the previous teams must have bought. Sometimes the battery bank stays on but does not power the computer, and it usually happens after charging the device. </w:t>
      </w:r>
    </w:p>
    <w:p w14:paraId="000CA71C" w14:textId="3A401111" w:rsidR="00392251" w:rsidRDefault="00392251" w:rsidP="00392251">
      <w:r>
        <w:t>To fix this issue the following steps can be used</w:t>
      </w:r>
    </w:p>
    <w:p w14:paraId="46DB8C92" w14:textId="60C298A3" w:rsidR="00392251" w:rsidRDefault="00392251" w:rsidP="00392251">
      <w:pPr>
        <w:pStyle w:val="ListParagraph"/>
        <w:numPr>
          <w:ilvl w:val="0"/>
          <w:numId w:val="5"/>
        </w:numPr>
      </w:pPr>
      <w:r>
        <w:t>Long press the power button on the battery bank until the lights in the dots go out</w:t>
      </w:r>
    </w:p>
    <w:p w14:paraId="24669B4E" w14:textId="1FDD77F9" w:rsidR="00392251" w:rsidRPr="00392251" w:rsidRDefault="00392251" w:rsidP="00392251">
      <w:pPr>
        <w:pStyle w:val="ListParagraph"/>
        <w:numPr>
          <w:ilvl w:val="0"/>
          <w:numId w:val="5"/>
        </w:numPr>
      </w:pPr>
      <w:r>
        <w:t>Press the power button on the battery bank until the dots light up</w:t>
      </w:r>
    </w:p>
    <w:p w14:paraId="70B77B1B" w14:textId="77777777" w:rsidR="00392251" w:rsidRPr="00392251" w:rsidRDefault="00392251" w:rsidP="00392251"/>
    <w:p w14:paraId="317A6CAC" w14:textId="0071C836" w:rsidR="008045F9" w:rsidRPr="008045F9" w:rsidRDefault="00392251" w:rsidP="008045F9">
      <w:pPr>
        <w:pStyle w:val="Heading2"/>
      </w:pPr>
      <w:r>
        <w:t>No output from the fan</w:t>
      </w:r>
      <w:r w:rsidR="008045F9">
        <w:br/>
      </w:r>
    </w:p>
    <w:p w14:paraId="03729C55" w14:textId="491BF33F" w:rsidR="00392251" w:rsidRDefault="00392251" w:rsidP="00392251">
      <w:pPr>
        <w:pStyle w:val="ListParagraph"/>
        <w:numPr>
          <w:ilvl w:val="0"/>
          <w:numId w:val="5"/>
        </w:numPr>
      </w:pPr>
      <w:r>
        <w:t>Check the switch on the back of the fan is in the on position</w:t>
      </w:r>
    </w:p>
    <w:p w14:paraId="504FA342" w14:textId="4DCA9296" w:rsidR="00392251" w:rsidRDefault="00392251" w:rsidP="00392251">
      <w:pPr>
        <w:pStyle w:val="ListParagraph"/>
        <w:numPr>
          <w:ilvl w:val="0"/>
          <w:numId w:val="5"/>
        </w:numPr>
      </w:pPr>
      <w:r>
        <w:t>Check connections inside the board for any disconnections</w:t>
      </w:r>
    </w:p>
    <w:p w14:paraId="0BB42FCF" w14:textId="3EC05BB3" w:rsidR="00874B67" w:rsidRDefault="00874B67" w:rsidP="00000DA2"/>
    <w:p w14:paraId="748AC00F" w14:textId="3F2CBD2A" w:rsidR="00874B67" w:rsidRDefault="008045F9" w:rsidP="008045F9">
      <w:pPr>
        <w:pStyle w:val="Heading2"/>
      </w:pPr>
      <w:r>
        <w:t>Vibration mat is not working or is weak</w:t>
      </w:r>
      <w:r>
        <w:br/>
      </w:r>
    </w:p>
    <w:p w14:paraId="0CE8BBBD" w14:textId="5E8414EF" w:rsidR="008045F9" w:rsidRDefault="008045F9" w:rsidP="008045F9">
      <w:pPr>
        <w:pStyle w:val="ListParagraph"/>
        <w:numPr>
          <w:ilvl w:val="0"/>
          <w:numId w:val="5"/>
        </w:numPr>
      </w:pPr>
      <w:r>
        <w:t>Check connections between mat and board</w:t>
      </w:r>
    </w:p>
    <w:p w14:paraId="0C2410C2" w14:textId="3261D96A" w:rsidR="008045F9" w:rsidRDefault="008045F9" w:rsidP="008045F9">
      <w:pPr>
        <w:pStyle w:val="ListParagraph"/>
        <w:numPr>
          <w:ilvl w:val="0"/>
          <w:numId w:val="5"/>
        </w:numPr>
      </w:pPr>
      <w:r>
        <w:t>Biggest end of the Cable must attach into the mat, smallest into the output from board</w:t>
      </w:r>
    </w:p>
    <w:p w14:paraId="6EA57A3E" w14:textId="4EBE330A" w:rsidR="008045F9" w:rsidRDefault="008045F9" w:rsidP="008045F9">
      <w:pPr>
        <w:pStyle w:val="ListParagraph"/>
        <w:numPr>
          <w:ilvl w:val="0"/>
          <w:numId w:val="5"/>
        </w:numPr>
      </w:pPr>
      <w:r>
        <w:t>Replace batteries located in the vibration mat</w:t>
      </w:r>
    </w:p>
    <w:p w14:paraId="71B8E018" w14:textId="77777777" w:rsidR="008045F9" w:rsidRPr="008045F9" w:rsidRDefault="008045F9" w:rsidP="008045F9">
      <w:pPr>
        <w:pStyle w:val="ListParagraph"/>
      </w:pPr>
    </w:p>
    <w:p w14:paraId="21A9F163" w14:textId="19C28617" w:rsidR="00874B67" w:rsidRDefault="008045F9" w:rsidP="008045F9">
      <w:pPr>
        <w:pStyle w:val="Heading2"/>
      </w:pPr>
      <w:r>
        <w:lastRenderedPageBreak/>
        <w:t>PowerLink Output does not work</w:t>
      </w:r>
      <w:r>
        <w:br/>
      </w:r>
    </w:p>
    <w:p w14:paraId="4D9D0F80" w14:textId="53466C84" w:rsidR="008045F9" w:rsidRDefault="008045F9" w:rsidP="008045F9">
      <w:pPr>
        <w:pStyle w:val="ListParagraph"/>
        <w:numPr>
          <w:ilvl w:val="0"/>
          <w:numId w:val="5"/>
        </w:numPr>
      </w:pPr>
      <w:r>
        <w:t>Check all connections on Powerlink</w:t>
      </w:r>
    </w:p>
    <w:p w14:paraId="4FBDE476" w14:textId="495A936C" w:rsidR="008045F9" w:rsidRDefault="008045F9" w:rsidP="008045F9">
      <w:pPr>
        <w:pStyle w:val="ListParagraph"/>
        <w:numPr>
          <w:ilvl w:val="0"/>
          <w:numId w:val="5"/>
        </w:numPr>
      </w:pPr>
      <w:r>
        <w:t>Is the Powerlink in direct mode? Is it connected correctly?</w:t>
      </w:r>
    </w:p>
    <w:p w14:paraId="74E4D36E" w14:textId="08A8C915" w:rsidR="008045F9" w:rsidRDefault="008045F9" w:rsidP="008045F9">
      <w:pPr>
        <w:pStyle w:val="ListParagraph"/>
        <w:numPr>
          <w:ilvl w:val="0"/>
          <w:numId w:val="5"/>
        </w:numPr>
      </w:pPr>
      <w:r>
        <w:t>Pull the switch connection on the Powerlink out very slightly. Some cables fit a little bit weirdly</w:t>
      </w:r>
    </w:p>
    <w:p w14:paraId="29FFE54F" w14:textId="77777777" w:rsidR="008045F9" w:rsidRDefault="008045F9" w:rsidP="008045F9">
      <w:pPr>
        <w:pStyle w:val="ListParagraph"/>
        <w:numPr>
          <w:ilvl w:val="0"/>
          <w:numId w:val="5"/>
        </w:numPr>
      </w:pPr>
      <w:r>
        <w:t>Inspect connections inside box for obvious disconnections.</w:t>
      </w:r>
    </w:p>
    <w:p w14:paraId="5E2419D5" w14:textId="77777777" w:rsidR="008045F9" w:rsidRPr="008045F9" w:rsidRDefault="008045F9" w:rsidP="008045F9">
      <w:pPr>
        <w:pStyle w:val="ListParagraph"/>
      </w:pPr>
    </w:p>
    <w:p w14:paraId="0F3A3D2A" w14:textId="387DB4DE" w:rsidR="008045F9" w:rsidRDefault="008045F9" w:rsidP="008045F9">
      <w:pPr>
        <w:pStyle w:val="Heading2"/>
      </w:pPr>
      <w:r>
        <w:t>Device has frozen during playing of the game</w:t>
      </w:r>
    </w:p>
    <w:p w14:paraId="49907D8B" w14:textId="472D0F9E" w:rsidR="008045F9" w:rsidRDefault="008045F9" w:rsidP="008045F9"/>
    <w:p w14:paraId="26BCFD3D" w14:textId="285E3202" w:rsidR="008045F9" w:rsidRDefault="008045F9" w:rsidP="008045F9">
      <w:r>
        <w:t xml:space="preserve">This is a limitation of the battery bank once again. In very rare circumstances it can not provide enough power to the computer and it crashes. This is </w:t>
      </w:r>
      <w:r w:rsidR="00602740">
        <w:t>also made worse if the battery bank is low on power.</w:t>
      </w:r>
    </w:p>
    <w:p w14:paraId="40B14ADF" w14:textId="155A959A" w:rsidR="00602740" w:rsidRDefault="00602740" w:rsidP="00602740">
      <w:pPr>
        <w:pStyle w:val="ListParagraph"/>
        <w:numPr>
          <w:ilvl w:val="0"/>
          <w:numId w:val="5"/>
        </w:numPr>
      </w:pPr>
      <w:r>
        <w:t>To immediately fix the issue, long press the power button on the battery bank to turn device off, press again to turn it on</w:t>
      </w:r>
    </w:p>
    <w:p w14:paraId="4F29F010" w14:textId="2CD28B1B" w:rsidR="00602740" w:rsidRPr="008045F9" w:rsidRDefault="00602740" w:rsidP="00602740">
      <w:pPr>
        <w:pStyle w:val="ListParagraph"/>
        <w:numPr>
          <w:ilvl w:val="0"/>
          <w:numId w:val="5"/>
        </w:numPr>
      </w:pPr>
      <w:r>
        <w:t>If issue continues stop using the device and put it on charge until at least ¾ dots are illuminated</w:t>
      </w:r>
    </w:p>
    <w:p w14:paraId="236398DD" w14:textId="73CB7039" w:rsidR="00874B67" w:rsidRDefault="00874B67" w:rsidP="00000DA2"/>
    <w:p w14:paraId="5E9D36B6" w14:textId="1243D9AB" w:rsidR="00874B67" w:rsidRDefault="00602740" w:rsidP="00602740">
      <w:pPr>
        <w:pStyle w:val="Heading2"/>
      </w:pPr>
      <w:r>
        <w:t>Game crashed and now a desktop is displayed</w:t>
      </w:r>
    </w:p>
    <w:p w14:paraId="500237CE" w14:textId="12A16339" w:rsidR="00602740" w:rsidRDefault="00602740" w:rsidP="00602740">
      <w:r>
        <w:br/>
        <w:t>Although we have tested the game as much as possible, we are sure there are some errors we have missed. If this occurs, follow the steps below to restart the device.</w:t>
      </w:r>
    </w:p>
    <w:p w14:paraId="3F48612A" w14:textId="77777777" w:rsidR="00602740" w:rsidRDefault="00602740" w:rsidP="00602740">
      <w:pPr>
        <w:pStyle w:val="ListParagraph"/>
        <w:numPr>
          <w:ilvl w:val="0"/>
          <w:numId w:val="5"/>
        </w:numPr>
      </w:pPr>
      <w:r>
        <w:t>Long press the power button on the battery bank until the lights in the dots go out</w:t>
      </w:r>
    </w:p>
    <w:p w14:paraId="56C46B9D" w14:textId="48613A54" w:rsidR="00602740" w:rsidRDefault="00602740" w:rsidP="00602740">
      <w:pPr>
        <w:pStyle w:val="ListParagraph"/>
        <w:numPr>
          <w:ilvl w:val="0"/>
          <w:numId w:val="5"/>
        </w:numPr>
      </w:pPr>
      <w:r>
        <w:t>Press the power button on the battery bank until the dots light up</w:t>
      </w:r>
    </w:p>
    <w:p w14:paraId="55078F9E" w14:textId="0E284A70" w:rsidR="00602740" w:rsidRPr="00392251" w:rsidRDefault="00602740" w:rsidP="00602740">
      <w:pPr>
        <w:pStyle w:val="ListParagraph"/>
        <w:numPr>
          <w:ilvl w:val="0"/>
          <w:numId w:val="5"/>
        </w:numPr>
      </w:pPr>
      <w:r>
        <w:t>Note what caused the error (</w:t>
      </w:r>
      <w:r w:rsidR="00F52D0F">
        <w:t>e.g.</w:t>
      </w:r>
      <w:r>
        <w:t xml:space="preserve"> changing scanning time while in 2 switch mode) and avoid doing it again. If the project is still ongoing make note of the problem for the current team to fix.</w:t>
      </w:r>
    </w:p>
    <w:p w14:paraId="546845BE" w14:textId="77777777" w:rsidR="00602740" w:rsidRPr="00602740" w:rsidRDefault="00602740" w:rsidP="00602740"/>
    <w:p w14:paraId="5B225975" w14:textId="2779970B" w:rsidR="00874B67" w:rsidRDefault="00602740" w:rsidP="00602740">
      <w:pPr>
        <w:pStyle w:val="Heading2"/>
      </w:pPr>
      <w:r>
        <w:t xml:space="preserve">I can hear the vibration </w:t>
      </w:r>
      <w:r w:rsidR="00F52D0F">
        <w:t>pads in the board vibrating, but the board has minimal vibration.</w:t>
      </w:r>
    </w:p>
    <w:p w14:paraId="7F9D6EC6" w14:textId="6635D1E9" w:rsidR="00F52D0F" w:rsidRDefault="00F52D0F" w:rsidP="00F52D0F"/>
    <w:p w14:paraId="39C2CCC2" w14:textId="77EDF74B" w:rsidR="00F52D0F" w:rsidRDefault="00F52D0F" w:rsidP="00F52D0F">
      <w:r>
        <w:t>The Glue holding the vibration pads onto the board has probably broken over time. These things really vibrate and its likely that the glue will give eventually. To fix this you could</w:t>
      </w:r>
    </w:p>
    <w:p w14:paraId="420BAE70" w14:textId="2807396E" w:rsidR="00F52D0F" w:rsidRDefault="00F52D0F" w:rsidP="00F52D0F">
      <w:pPr>
        <w:pStyle w:val="ListParagraph"/>
        <w:numPr>
          <w:ilvl w:val="0"/>
          <w:numId w:val="5"/>
        </w:numPr>
      </w:pPr>
      <w:r>
        <w:t>Open the board and look for 3 small circles (~1cm diameter) floating around the box</w:t>
      </w:r>
    </w:p>
    <w:p w14:paraId="3832E915" w14:textId="56AF23FF" w:rsidR="00F52D0F" w:rsidRPr="00F52D0F" w:rsidRDefault="00F52D0F" w:rsidP="00F52D0F">
      <w:pPr>
        <w:pStyle w:val="ListParagraph"/>
        <w:numPr>
          <w:ilvl w:val="0"/>
          <w:numId w:val="5"/>
        </w:numPr>
      </w:pPr>
      <w:r>
        <w:t>If they are not glued to the walls of the box anymore apply some superglue and put them back on</w:t>
      </w:r>
    </w:p>
    <w:p w14:paraId="415FD134" w14:textId="26A2A144" w:rsidR="00874B67" w:rsidRDefault="00874B67" w:rsidP="00000DA2"/>
    <w:p w14:paraId="48118704" w14:textId="14E447E6" w:rsidR="00874B67" w:rsidRDefault="00874B67" w:rsidP="00000DA2"/>
    <w:p w14:paraId="14A70099" w14:textId="27467659" w:rsidR="00874B67" w:rsidRDefault="00874B67" w:rsidP="00000DA2"/>
    <w:p w14:paraId="55370242" w14:textId="35311238" w:rsidR="00874B67" w:rsidRDefault="00874B67" w:rsidP="00000DA2"/>
    <w:p w14:paraId="3694D0F3" w14:textId="5817843E" w:rsidR="00874B67" w:rsidRDefault="00874B67" w:rsidP="00000DA2"/>
    <w:p w14:paraId="1939143E" w14:textId="2A952244" w:rsidR="00874B67" w:rsidRDefault="00874B67" w:rsidP="00000DA2"/>
    <w:p w14:paraId="36505854" w14:textId="7D45B943" w:rsidR="00874B67" w:rsidRDefault="00874B67" w:rsidP="00000DA2"/>
    <w:p w14:paraId="76E13007" w14:textId="5B171736" w:rsidR="00874B67" w:rsidRDefault="00874B67" w:rsidP="00000DA2"/>
    <w:p w14:paraId="1FE260D7" w14:textId="42D8590A" w:rsidR="00874B67" w:rsidRDefault="00874B67" w:rsidP="00000DA2"/>
    <w:p w14:paraId="00DCA197" w14:textId="05405498" w:rsidR="00874B67" w:rsidRDefault="00874B67" w:rsidP="00000DA2"/>
    <w:p w14:paraId="0FF9F721" w14:textId="6CA4A098" w:rsidR="00874B67" w:rsidRDefault="00874B67" w:rsidP="00000DA2"/>
    <w:p w14:paraId="02B1E3D4" w14:textId="7E6E97F1" w:rsidR="00874B67" w:rsidRDefault="00874B67" w:rsidP="00000DA2"/>
    <w:p w14:paraId="73C7F887" w14:textId="5C9CCEA1" w:rsidR="00874B67" w:rsidRDefault="00874B67" w:rsidP="00000DA2"/>
    <w:p w14:paraId="06AFEF34" w14:textId="466B00C8" w:rsidR="00874B67" w:rsidRDefault="00874B67" w:rsidP="00000DA2"/>
    <w:p w14:paraId="1209CB4E" w14:textId="12E07C9E" w:rsidR="00874B67" w:rsidRDefault="00874B67" w:rsidP="00000DA2"/>
    <w:p w14:paraId="49197DF5" w14:textId="77777777" w:rsidR="00874B67" w:rsidRDefault="00874B67" w:rsidP="00000DA2"/>
    <w:p w14:paraId="0A0823B6" w14:textId="033E8135" w:rsidR="00000DA2" w:rsidRDefault="00000DA2" w:rsidP="00000DA2">
      <w:pPr>
        <w:pStyle w:val="Heading1"/>
      </w:pPr>
      <w:bookmarkStart w:id="18" w:name="_Toc50209884"/>
      <w:r>
        <w:t>Appendices</w:t>
      </w:r>
      <w:bookmarkEnd w:id="18"/>
    </w:p>
    <w:p w14:paraId="0FEF7991" w14:textId="711762B4" w:rsidR="00000DA2" w:rsidRDefault="00000DA2" w:rsidP="00000DA2"/>
    <w:p w14:paraId="2932789F" w14:textId="4AD3EF1C" w:rsidR="00000DA2" w:rsidRDefault="00000DA2" w:rsidP="00000DA2">
      <w:pPr>
        <w:pStyle w:val="Heading2"/>
      </w:pPr>
      <w:bookmarkStart w:id="19" w:name="_Toc50209885"/>
      <w:r>
        <w:t>Appendix A</w:t>
      </w:r>
      <w:bookmarkEnd w:id="19"/>
    </w:p>
    <w:p w14:paraId="3F88DAE4" w14:textId="00422EE1" w:rsidR="00000DA2" w:rsidRDefault="00000DA2" w:rsidP="00000DA2"/>
    <w:p w14:paraId="060D1D3F" w14:textId="494BDE15" w:rsidR="00000DA2" w:rsidRDefault="00000DA2" w:rsidP="00000DA2">
      <w:r>
        <w:rPr>
          <w:noProof/>
        </w:rPr>
        <w:lastRenderedPageBreak/>
        <w:drawing>
          <wp:inline distT="0" distB="0" distL="0" distR="0" wp14:anchorId="04A07025" wp14:editId="7CEBBEB9">
            <wp:extent cx="572452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E93A158" w14:textId="70E63DCD" w:rsidR="00525C4C" w:rsidRDefault="00525C4C" w:rsidP="00000DA2"/>
    <w:p w14:paraId="4BDDCF8B" w14:textId="6DE717F6" w:rsidR="00525C4C" w:rsidRDefault="00525C4C" w:rsidP="00000DA2"/>
    <w:p w14:paraId="558F2011" w14:textId="6ECE14FF" w:rsidR="00525C4C" w:rsidRDefault="00525C4C" w:rsidP="00000DA2"/>
    <w:p w14:paraId="73087F42" w14:textId="2806F44C" w:rsidR="00525C4C" w:rsidRDefault="00525C4C" w:rsidP="00000DA2"/>
    <w:p w14:paraId="2DD6E20D" w14:textId="27AAC96B" w:rsidR="00525C4C" w:rsidRDefault="00525C4C" w:rsidP="00000DA2"/>
    <w:p w14:paraId="5DFDC64A" w14:textId="6BACFC77" w:rsidR="00525C4C" w:rsidRDefault="00525C4C" w:rsidP="00000DA2"/>
    <w:p w14:paraId="665E5D89" w14:textId="4D3737CC" w:rsidR="00525C4C" w:rsidRDefault="00525C4C" w:rsidP="00000DA2"/>
    <w:p w14:paraId="5A645D95" w14:textId="5766FA1D" w:rsidR="00525C4C" w:rsidRDefault="00525C4C" w:rsidP="00000DA2"/>
    <w:p w14:paraId="24961456" w14:textId="2C96ED00" w:rsidR="00525C4C" w:rsidRDefault="00525C4C" w:rsidP="00000DA2"/>
    <w:p w14:paraId="350EF6F6" w14:textId="1A250CAB" w:rsidR="00525C4C" w:rsidRDefault="00525C4C" w:rsidP="00000DA2"/>
    <w:p w14:paraId="1A63B2AC" w14:textId="7DCA2CF3" w:rsidR="00525C4C" w:rsidRDefault="00525C4C" w:rsidP="00000DA2"/>
    <w:p w14:paraId="030AC532" w14:textId="77777777" w:rsidR="009B5643" w:rsidRDefault="009B5643" w:rsidP="00000DA2">
      <w:pPr>
        <w:sectPr w:rsidR="009B5643">
          <w:pgSz w:w="11906" w:h="16838"/>
          <w:pgMar w:top="1440" w:right="1440" w:bottom="1440" w:left="1440" w:header="708" w:footer="708" w:gutter="0"/>
          <w:cols w:space="708"/>
          <w:docGrid w:linePitch="360"/>
        </w:sectPr>
      </w:pPr>
    </w:p>
    <w:p w14:paraId="5452502E" w14:textId="7741CA97" w:rsidR="00525C4C" w:rsidRDefault="00525C4C" w:rsidP="00525C4C">
      <w:pPr>
        <w:pStyle w:val="Heading2"/>
      </w:pPr>
      <w:bookmarkStart w:id="20" w:name="_Toc50209886"/>
      <w:r>
        <w:lastRenderedPageBreak/>
        <w:t>Appendix B</w:t>
      </w:r>
      <w:bookmarkEnd w:id="20"/>
    </w:p>
    <w:tbl>
      <w:tblPr>
        <w:tblStyle w:val="TableGrid"/>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9B5643" w14:paraId="0C5F8C7B" w14:textId="77777777" w:rsidTr="009B5643">
        <w:tc>
          <w:tcPr>
            <w:tcW w:w="13948" w:type="dxa"/>
            <w:gridSpan w:val="10"/>
            <w:shd w:val="clear" w:color="auto" w:fill="FFC000" w:themeFill="accent4"/>
          </w:tcPr>
          <w:p w14:paraId="2B4B8CA6" w14:textId="77777777" w:rsidR="009B5643" w:rsidRDefault="009B5643" w:rsidP="009B5643">
            <w:pPr>
              <w:jc w:val="center"/>
            </w:pPr>
            <w:r>
              <w:t xml:space="preserve">Beginning </w:t>
            </w:r>
          </w:p>
        </w:tc>
      </w:tr>
      <w:tr w:rsidR="009B5643" w14:paraId="1462A82B" w14:textId="77777777" w:rsidTr="009B5643">
        <w:tc>
          <w:tcPr>
            <w:tcW w:w="6973" w:type="dxa"/>
            <w:gridSpan w:val="5"/>
            <w:shd w:val="clear" w:color="auto" w:fill="4472C4" w:themeFill="accent1"/>
          </w:tcPr>
          <w:p w14:paraId="489D0BCC" w14:textId="20270587" w:rsidR="009B5643" w:rsidRDefault="009B5643" w:rsidP="009B5643">
            <w:pPr>
              <w:jc w:val="center"/>
            </w:pPr>
            <w:r>
              <w:t>Option 1</w:t>
            </w:r>
          </w:p>
        </w:tc>
        <w:tc>
          <w:tcPr>
            <w:tcW w:w="6975" w:type="dxa"/>
            <w:gridSpan w:val="5"/>
            <w:shd w:val="clear" w:color="auto" w:fill="70AD47" w:themeFill="accent6"/>
          </w:tcPr>
          <w:p w14:paraId="4BDA6507" w14:textId="477E5B5E" w:rsidR="009B5643" w:rsidRDefault="009B5643" w:rsidP="009B5643">
            <w:pPr>
              <w:jc w:val="center"/>
            </w:pPr>
            <w:r>
              <w:t>Option 2</w:t>
            </w:r>
          </w:p>
        </w:tc>
      </w:tr>
      <w:tr w:rsidR="009B5643" w14:paraId="02EAEDF0" w14:textId="77777777" w:rsidTr="009B5643">
        <w:tc>
          <w:tcPr>
            <w:tcW w:w="6973" w:type="dxa"/>
            <w:gridSpan w:val="5"/>
            <w:shd w:val="clear" w:color="auto" w:fill="B4C6E7" w:themeFill="accent1" w:themeFillTint="66"/>
          </w:tcPr>
          <w:p w14:paraId="27DA3F4E" w14:textId="77777777" w:rsidR="009B5643" w:rsidRDefault="009B5643" w:rsidP="009B5643">
            <w:pPr>
              <w:jc w:val="center"/>
            </w:pPr>
            <w:r>
              <w:t>Page 1:  My story is about a  …</w:t>
            </w:r>
          </w:p>
        </w:tc>
        <w:tc>
          <w:tcPr>
            <w:tcW w:w="6975" w:type="dxa"/>
            <w:gridSpan w:val="5"/>
            <w:shd w:val="clear" w:color="auto" w:fill="C5E0B3" w:themeFill="accent6" w:themeFillTint="66"/>
          </w:tcPr>
          <w:p w14:paraId="7ABB6A53" w14:textId="77777777" w:rsidR="009B5643" w:rsidRDefault="009B5643" w:rsidP="009B5643">
            <w:pPr>
              <w:jc w:val="center"/>
            </w:pPr>
            <w:r>
              <w:t>Page 1: My story is about detective …</w:t>
            </w:r>
          </w:p>
        </w:tc>
      </w:tr>
      <w:tr w:rsidR="009B5643" w14:paraId="39535B84" w14:textId="77777777" w:rsidTr="009B5643">
        <w:tc>
          <w:tcPr>
            <w:tcW w:w="1394" w:type="dxa"/>
            <w:shd w:val="clear" w:color="auto" w:fill="FFFFFF" w:themeFill="background1"/>
          </w:tcPr>
          <w:p w14:paraId="09B6C65D" w14:textId="77777777" w:rsidR="009B5643" w:rsidRDefault="009B5643" w:rsidP="009B5643">
            <w:r>
              <w:t>Baby</w:t>
            </w:r>
          </w:p>
        </w:tc>
        <w:tc>
          <w:tcPr>
            <w:tcW w:w="1394" w:type="dxa"/>
            <w:shd w:val="clear" w:color="auto" w:fill="FFFFFF" w:themeFill="background1"/>
          </w:tcPr>
          <w:p w14:paraId="43E49DC7" w14:textId="77777777" w:rsidR="009B5643" w:rsidRDefault="009B5643" w:rsidP="009B5643">
            <w:r>
              <w:t>Alien</w:t>
            </w:r>
          </w:p>
        </w:tc>
        <w:tc>
          <w:tcPr>
            <w:tcW w:w="1395" w:type="dxa"/>
            <w:shd w:val="clear" w:color="auto" w:fill="FFFFFF" w:themeFill="background1"/>
          </w:tcPr>
          <w:p w14:paraId="3485AA69" w14:textId="77777777" w:rsidR="009B5643" w:rsidRDefault="009B5643" w:rsidP="009B5643">
            <w:r>
              <w:t>Dragon</w:t>
            </w:r>
          </w:p>
        </w:tc>
        <w:tc>
          <w:tcPr>
            <w:tcW w:w="1395" w:type="dxa"/>
            <w:shd w:val="clear" w:color="auto" w:fill="FFFFFF" w:themeFill="background1"/>
          </w:tcPr>
          <w:p w14:paraId="06E74182" w14:textId="77777777" w:rsidR="009B5643" w:rsidRDefault="009B5643" w:rsidP="009B5643">
            <w:r>
              <w:t>Princess</w:t>
            </w:r>
          </w:p>
        </w:tc>
        <w:tc>
          <w:tcPr>
            <w:tcW w:w="1395" w:type="dxa"/>
            <w:shd w:val="clear" w:color="auto" w:fill="FFFFFF" w:themeFill="background1"/>
          </w:tcPr>
          <w:p w14:paraId="70C8D704" w14:textId="77777777" w:rsidR="009B5643" w:rsidRDefault="009B5643" w:rsidP="009B5643">
            <w:r>
              <w:t xml:space="preserve">Scientist </w:t>
            </w:r>
          </w:p>
        </w:tc>
        <w:tc>
          <w:tcPr>
            <w:tcW w:w="1395" w:type="dxa"/>
            <w:shd w:val="clear" w:color="auto" w:fill="FFFFFF" w:themeFill="background1"/>
          </w:tcPr>
          <w:p w14:paraId="63ED9688" w14:textId="77777777" w:rsidR="009B5643" w:rsidRDefault="009B5643" w:rsidP="009B5643">
            <w:r>
              <w:t xml:space="preserve">Fairy </w:t>
            </w:r>
          </w:p>
        </w:tc>
        <w:tc>
          <w:tcPr>
            <w:tcW w:w="1395" w:type="dxa"/>
            <w:shd w:val="clear" w:color="auto" w:fill="FFFFFF" w:themeFill="background1"/>
          </w:tcPr>
          <w:p w14:paraId="2CB4D6C5" w14:textId="77777777" w:rsidR="009B5643" w:rsidRDefault="009B5643" w:rsidP="009B5643">
            <w:r>
              <w:t>Cat</w:t>
            </w:r>
          </w:p>
        </w:tc>
        <w:tc>
          <w:tcPr>
            <w:tcW w:w="1395" w:type="dxa"/>
            <w:shd w:val="clear" w:color="auto" w:fill="FFFFFF" w:themeFill="background1"/>
          </w:tcPr>
          <w:p w14:paraId="30A0049B" w14:textId="77777777" w:rsidR="009B5643" w:rsidRDefault="009B5643" w:rsidP="009B5643">
            <w:r>
              <w:t>Monster</w:t>
            </w:r>
          </w:p>
        </w:tc>
        <w:tc>
          <w:tcPr>
            <w:tcW w:w="1395" w:type="dxa"/>
            <w:shd w:val="clear" w:color="auto" w:fill="FFFFFF" w:themeFill="background1"/>
          </w:tcPr>
          <w:p w14:paraId="05DD7B44" w14:textId="77777777" w:rsidR="009B5643" w:rsidRDefault="009B5643" w:rsidP="009B5643">
            <w:r>
              <w:t>Robot</w:t>
            </w:r>
          </w:p>
        </w:tc>
        <w:tc>
          <w:tcPr>
            <w:tcW w:w="1395" w:type="dxa"/>
            <w:shd w:val="clear" w:color="auto" w:fill="FFFFFF" w:themeFill="background1"/>
          </w:tcPr>
          <w:p w14:paraId="1CCE81B9" w14:textId="77777777" w:rsidR="009B5643" w:rsidRDefault="009B5643" w:rsidP="009B5643">
            <w:r>
              <w:t>Prince</w:t>
            </w:r>
          </w:p>
        </w:tc>
      </w:tr>
      <w:tr w:rsidR="009B5643" w14:paraId="14AD7787" w14:textId="77777777" w:rsidTr="009B5643">
        <w:tc>
          <w:tcPr>
            <w:tcW w:w="1394" w:type="dxa"/>
            <w:shd w:val="clear" w:color="auto" w:fill="FFFFFF" w:themeFill="background1"/>
          </w:tcPr>
          <w:p w14:paraId="4DEAB177" w14:textId="77777777" w:rsidR="009B5643" w:rsidRDefault="009B5643" w:rsidP="009B5643">
            <w:r>
              <w:t>Dog</w:t>
            </w:r>
          </w:p>
        </w:tc>
        <w:tc>
          <w:tcPr>
            <w:tcW w:w="1394" w:type="dxa"/>
            <w:shd w:val="clear" w:color="auto" w:fill="FFFFFF" w:themeFill="background1"/>
          </w:tcPr>
          <w:p w14:paraId="3FA70C41" w14:textId="77777777" w:rsidR="009B5643" w:rsidRDefault="009B5643" w:rsidP="009B5643">
            <w:r>
              <w:t>Fox</w:t>
            </w:r>
          </w:p>
        </w:tc>
        <w:tc>
          <w:tcPr>
            <w:tcW w:w="1395" w:type="dxa"/>
            <w:shd w:val="clear" w:color="auto" w:fill="FFFFFF" w:themeFill="background1"/>
          </w:tcPr>
          <w:p w14:paraId="068DF448" w14:textId="77777777" w:rsidR="009B5643" w:rsidRDefault="009B5643" w:rsidP="009B5643">
            <w:r>
              <w:t>Pirate</w:t>
            </w:r>
          </w:p>
        </w:tc>
        <w:tc>
          <w:tcPr>
            <w:tcW w:w="1395" w:type="dxa"/>
            <w:shd w:val="clear" w:color="auto" w:fill="FFFFFF" w:themeFill="background1"/>
          </w:tcPr>
          <w:p w14:paraId="0EE11965" w14:textId="77777777" w:rsidR="009B5643" w:rsidRDefault="009B5643" w:rsidP="009B5643">
            <w:r>
              <w:t>Giant</w:t>
            </w:r>
          </w:p>
        </w:tc>
        <w:tc>
          <w:tcPr>
            <w:tcW w:w="1395" w:type="dxa"/>
            <w:shd w:val="clear" w:color="auto" w:fill="FFFFFF" w:themeFill="background1"/>
          </w:tcPr>
          <w:p w14:paraId="6C97E3BF" w14:textId="77777777" w:rsidR="009B5643" w:rsidRDefault="009B5643" w:rsidP="009B5643">
            <w:r>
              <w:t xml:space="preserve">Spider </w:t>
            </w:r>
          </w:p>
        </w:tc>
        <w:tc>
          <w:tcPr>
            <w:tcW w:w="1395" w:type="dxa"/>
            <w:shd w:val="clear" w:color="auto" w:fill="FFFFFF" w:themeFill="background1"/>
          </w:tcPr>
          <w:p w14:paraId="1A090F19" w14:textId="77777777" w:rsidR="009B5643" w:rsidRDefault="009B5643" w:rsidP="009B5643">
            <w:r>
              <w:t>Possum</w:t>
            </w:r>
          </w:p>
        </w:tc>
        <w:tc>
          <w:tcPr>
            <w:tcW w:w="1395" w:type="dxa"/>
            <w:shd w:val="clear" w:color="auto" w:fill="FFFFFF" w:themeFill="background1"/>
          </w:tcPr>
          <w:p w14:paraId="6894FD88" w14:textId="77777777" w:rsidR="009B5643" w:rsidRDefault="009B5643" w:rsidP="009B5643">
            <w:r>
              <w:t>Butterfly</w:t>
            </w:r>
          </w:p>
        </w:tc>
        <w:tc>
          <w:tcPr>
            <w:tcW w:w="1395" w:type="dxa"/>
            <w:shd w:val="clear" w:color="auto" w:fill="FFFFFF" w:themeFill="background1"/>
          </w:tcPr>
          <w:p w14:paraId="36CF473D" w14:textId="77777777" w:rsidR="009B5643" w:rsidRDefault="009B5643" w:rsidP="009B5643">
            <w:r>
              <w:t xml:space="preserve">Teacher </w:t>
            </w:r>
          </w:p>
        </w:tc>
        <w:tc>
          <w:tcPr>
            <w:tcW w:w="1395" w:type="dxa"/>
            <w:shd w:val="clear" w:color="auto" w:fill="FFFFFF" w:themeFill="background1"/>
          </w:tcPr>
          <w:p w14:paraId="48ECBA2A" w14:textId="77777777" w:rsidR="009B5643" w:rsidRDefault="009B5643" w:rsidP="009B5643">
            <w:r>
              <w:t>Wizard</w:t>
            </w:r>
          </w:p>
        </w:tc>
        <w:tc>
          <w:tcPr>
            <w:tcW w:w="1395" w:type="dxa"/>
            <w:shd w:val="clear" w:color="auto" w:fill="FFFFFF" w:themeFill="background1"/>
          </w:tcPr>
          <w:p w14:paraId="3CAEB047" w14:textId="77777777" w:rsidR="009B5643" w:rsidRDefault="009B5643" w:rsidP="009B5643">
            <w:r>
              <w:t>Donkey</w:t>
            </w:r>
          </w:p>
        </w:tc>
      </w:tr>
      <w:tr w:rsidR="009B5643" w14:paraId="63164A87" w14:textId="77777777" w:rsidTr="009B5643">
        <w:tc>
          <w:tcPr>
            <w:tcW w:w="6973" w:type="dxa"/>
            <w:gridSpan w:val="5"/>
            <w:shd w:val="clear" w:color="auto" w:fill="B4C6E7" w:themeFill="accent1" w:themeFillTint="66"/>
          </w:tcPr>
          <w:p w14:paraId="5DCF2073" w14:textId="77777777" w:rsidR="009B5643" w:rsidRDefault="009B5643" w:rsidP="009B5643">
            <w:pPr>
              <w:jc w:val="center"/>
            </w:pPr>
            <w:r>
              <w:t>Page 2: And their friend….</w:t>
            </w:r>
          </w:p>
        </w:tc>
        <w:tc>
          <w:tcPr>
            <w:tcW w:w="6975" w:type="dxa"/>
            <w:gridSpan w:val="5"/>
            <w:shd w:val="clear" w:color="auto" w:fill="C5E0B3" w:themeFill="accent6" w:themeFillTint="66"/>
          </w:tcPr>
          <w:p w14:paraId="6E1CD4A2" w14:textId="77777777" w:rsidR="009B5643" w:rsidRDefault="009B5643" w:rsidP="009B5643">
            <w:pPr>
              <w:jc w:val="center"/>
            </w:pPr>
            <w:r>
              <w:t>Page 2: And their sidekick...</w:t>
            </w:r>
          </w:p>
        </w:tc>
      </w:tr>
      <w:tr w:rsidR="009B5643" w14:paraId="4E41DD4D" w14:textId="77777777" w:rsidTr="009B5643">
        <w:tc>
          <w:tcPr>
            <w:tcW w:w="1394" w:type="dxa"/>
            <w:shd w:val="clear" w:color="auto" w:fill="FFFFFF" w:themeFill="background1"/>
          </w:tcPr>
          <w:p w14:paraId="69360AA9" w14:textId="77777777" w:rsidR="009B5643" w:rsidRDefault="009B5643" w:rsidP="009B5643">
            <w:r>
              <w:t>Tiger</w:t>
            </w:r>
          </w:p>
        </w:tc>
        <w:tc>
          <w:tcPr>
            <w:tcW w:w="1394" w:type="dxa"/>
            <w:shd w:val="clear" w:color="auto" w:fill="FFFFFF" w:themeFill="background1"/>
          </w:tcPr>
          <w:p w14:paraId="5943EBA1" w14:textId="77777777" w:rsidR="009B5643" w:rsidRDefault="009B5643" w:rsidP="009B5643">
            <w:r>
              <w:t>Chef</w:t>
            </w:r>
          </w:p>
        </w:tc>
        <w:tc>
          <w:tcPr>
            <w:tcW w:w="1395" w:type="dxa"/>
            <w:shd w:val="clear" w:color="auto" w:fill="FFFFFF" w:themeFill="background1"/>
          </w:tcPr>
          <w:p w14:paraId="1DB37175" w14:textId="77777777" w:rsidR="009B5643" w:rsidRDefault="009B5643" w:rsidP="009B5643">
            <w:r>
              <w:t>Dinosaur</w:t>
            </w:r>
          </w:p>
        </w:tc>
        <w:tc>
          <w:tcPr>
            <w:tcW w:w="1395" w:type="dxa"/>
            <w:shd w:val="clear" w:color="auto" w:fill="FFFFFF" w:themeFill="background1"/>
          </w:tcPr>
          <w:p w14:paraId="0814538C" w14:textId="77777777" w:rsidR="009B5643" w:rsidRDefault="009B5643" w:rsidP="009B5643">
            <w:r>
              <w:t>Cowboy</w:t>
            </w:r>
          </w:p>
        </w:tc>
        <w:tc>
          <w:tcPr>
            <w:tcW w:w="1395" w:type="dxa"/>
            <w:shd w:val="clear" w:color="auto" w:fill="FFFFFF" w:themeFill="background1"/>
          </w:tcPr>
          <w:p w14:paraId="0ED5E4A0" w14:textId="77777777" w:rsidR="009B5643" w:rsidRDefault="009B5643" w:rsidP="009B5643">
            <w:r>
              <w:t>Ghost</w:t>
            </w:r>
          </w:p>
        </w:tc>
        <w:tc>
          <w:tcPr>
            <w:tcW w:w="1395" w:type="dxa"/>
            <w:shd w:val="clear" w:color="auto" w:fill="FFFFFF" w:themeFill="background1"/>
          </w:tcPr>
          <w:p w14:paraId="3EB07B88" w14:textId="77777777" w:rsidR="009B5643" w:rsidRDefault="009B5643" w:rsidP="009B5643">
            <w:r>
              <w:t>Fireman</w:t>
            </w:r>
          </w:p>
        </w:tc>
        <w:tc>
          <w:tcPr>
            <w:tcW w:w="1395" w:type="dxa"/>
            <w:shd w:val="clear" w:color="auto" w:fill="FFFFFF" w:themeFill="background1"/>
          </w:tcPr>
          <w:p w14:paraId="137FED18" w14:textId="77777777" w:rsidR="009B5643" w:rsidRDefault="009B5643" w:rsidP="009B5643">
            <w:r>
              <w:t>Bear</w:t>
            </w:r>
          </w:p>
        </w:tc>
        <w:tc>
          <w:tcPr>
            <w:tcW w:w="1395" w:type="dxa"/>
            <w:shd w:val="clear" w:color="auto" w:fill="FFFFFF" w:themeFill="background1"/>
          </w:tcPr>
          <w:p w14:paraId="2DB77FA5" w14:textId="77777777" w:rsidR="009B5643" w:rsidRDefault="009B5643" w:rsidP="009B5643">
            <w:r>
              <w:t>Cow</w:t>
            </w:r>
          </w:p>
        </w:tc>
        <w:tc>
          <w:tcPr>
            <w:tcW w:w="1395" w:type="dxa"/>
            <w:shd w:val="clear" w:color="auto" w:fill="FFFFFF" w:themeFill="background1"/>
          </w:tcPr>
          <w:p w14:paraId="73A8B32E" w14:textId="77777777" w:rsidR="009B5643" w:rsidRDefault="009B5643" w:rsidP="009B5643">
            <w:r>
              <w:t>Knight</w:t>
            </w:r>
          </w:p>
        </w:tc>
        <w:tc>
          <w:tcPr>
            <w:tcW w:w="1395" w:type="dxa"/>
            <w:shd w:val="clear" w:color="auto" w:fill="FFFFFF" w:themeFill="background1"/>
          </w:tcPr>
          <w:p w14:paraId="29EEEE8A" w14:textId="77777777" w:rsidR="009B5643" w:rsidRDefault="009B5643" w:rsidP="009B5643">
            <w:r>
              <w:t>Superhero</w:t>
            </w:r>
          </w:p>
        </w:tc>
      </w:tr>
      <w:tr w:rsidR="009B5643" w14:paraId="38C4F503" w14:textId="77777777" w:rsidTr="009B5643">
        <w:tc>
          <w:tcPr>
            <w:tcW w:w="1394" w:type="dxa"/>
            <w:shd w:val="clear" w:color="auto" w:fill="FFFFFF" w:themeFill="background1"/>
          </w:tcPr>
          <w:p w14:paraId="4FD3C384" w14:textId="77777777" w:rsidR="009B5643" w:rsidRDefault="009B5643" w:rsidP="009B5643">
            <w:r>
              <w:t>Clown</w:t>
            </w:r>
          </w:p>
        </w:tc>
        <w:tc>
          <w:tcPr>
            <w:tcW w:w="1394" w:type="dxa"/>
            <w:shd w:val="clear" w:color="auto" w:fill="FFFFFF" w:themeFill="background1"/>
          </w:tcPr>
          <w:p w14:paraId="0A00720D" w14:textId="77777777" w:rsidR="009B5643" w:rsidRDefault="009B5643" w:rsidP="009B5643">
            <w:r>
              <w:t>Policeman</w:t>
            </w:r>
          </w:p>
        </w:tc>
        <w:tc>
          <w:tcPr>
            <w:tcW w:w="1395" w:type="dxa"/>
            <w:shd w:val="clear" w:color="auto" w:fill="FFFFFF" w:themeFill="background1"/>
          </w:tcPr>
          <w:p w14:paraId="4E24210F" w14:textId="77777777" w:rsidR="009B5643" w:rsidRDefault="009B5643" w:rsidP="009B5643">
            <w:r>
              <w:t xml:space="preserve">Turtle </w:t>
            </w:r>
          </w:p>
        </w:tc>
        <w:tc>
          <w:tcPr>
            <w:tcW w:w="1395" w:type="dxa"/>
            <w:shd w:val="clear" w:color="auto" w:fill="FFFFFF" w:themeFill="background1"/>
          </w:tcPr>
          <w:p w14:paraId="5B150919" w14:textId="77777777" w:rsidR="009B5643" w:rsidRDefault="009B5643" w:rsidP="009B5643">
            <w:r>
              <w:t>Pig</w:t>
            </w:r>
          </w:p>
        </w:tc>
        <w:tc>
          <w:tcPr>
            <w:tcW w:w="1395" w:type="dxa"/>
            <w:shd w:val="clear" w:color="auto" w:fill="FFFFFF" w:themeFill="background1"/>
          </w:tcPr>
          <w:p w14:paraId="510AFD51" w14:textId="77777777" w:rsidR="009B5643" w:rsidRDefault="009B5643" w:rsidP="009B5643">
            <w:r>
              <w:t xml:space="preserve">Spaceman </w:t>
            </w:r>
          </w:p>
        </w:tc>
        <w:tc>
          <w:tcPr>
            <w:tcW w:w="1395" w:type="dxa"/>
            <w:shd w:val="clear" w:color="auto" w:fill="FFFFFF" w:themeFill="background1"/>
          </w:tcPr>
          <w:p w14:paraId="2DA4E238" w14:textId="77777777" w:rsidR="009B5643" w:rsidRDefault="009B5643" w:rsidP="009B5643">
            <w:r>
              <w:t xml:space="preserve">Magician </w:t>
            </w:r>
          </w:p>
        </w:tc>
        <w:tc>
          <w:tcPr>
            <w:tcW w:w="1395" w:type="dxa"/>
            <w:shd w:val="clear" w:color="auto" w:fill="FFFFFF" w:themeFill="background1"/>
          </w:tcPr>
          <w:p w14:paraId="2987575C" w14:textId="77777777" w:rsidR="009B5643" w:rsidRDefault="009B5643" w:rsidP="009B5643">
            <w:r>
              <w:t xml:space="preserve">Giraffe </w:t>
            </w:r>
          </w:p>
        </w:tc>
        <w:tc>
          <w:tcPr>
            <w:tcW w:w="1395" w:type="dxa"/>
            <w:shd w:val="clear" w:color="auto" w:fill="FFFFFF" w:themeFill="background1"/>
          </w:tcPr>
          <w:p w14:paraId="482F362B" w14:textId="77777777" w:rsidR="009B5643" w:rsidRDefault="009B5643" w:rsidP="009B5643">
            <w:r>
              <w:t>Witch</w:t>
            </w:r>
          </w:p>
        </w:tc>
        <w:tc>
          <w:tcPr>
            <w:tcW w:w="1395" w:type="dxa"/>
            <w:shd w:val="clear" w:color="auto" w:fill="FFFFFF" w:themeFill="background1"/>
          </w:tcPr>
          <w:p w14:paraId="563DEFFA" w14:textId="77777777" w:rsidR="009B5643" w:rsidRDefault="009B5643" w:rsidP="009B5643">
            <w:r>
              <w:t xml:space="preserve">Rat </w:t>
            </w:r>
          </w:p>
        </w:tc>
        <w:tc>
          <w:tcPr>
            <w:tcW w:w="1395" w:type="dxa"/>
            <w:shd w:val="clear" w:color="auto" w:fill="FFFFFF" w:themeFill="background1"/>
          </w:tcPr>
          <w:p w14:paraId="212C3A4A" w14:textId="77777777" w:rsidR="009B5643" w:rsidRDefault="009B5643" w:rsidP="009B5643">
            <w:r>
              <w:t xml:space="preserve">Builder </w:t>
            </w:r>
          </w:p>
        </w:tc>
      </w:tr>
      <w:tr w:rsidR="009B5643" w14:paraId="6B147C41" w14:textId="77777777" w:rsidTr="009B5643">
        <w:tc>
          <w:tcPr>
            <w:tcW w:w="6973" w:type="dxa"/>
            <w:gridSpan w:val="5"/>
            <w:shd w:val="clear" w:color="auto" w:fill="B4C6E7" w:themeFill="accent1" w:themeFillTint="66"/>
          </w:tcPr>
          <w:p w14:paraId="76F83C8B" w14:textId="77777777" w:rsidR="009B5643" w:rsidRDefault="009B5643" w:rsidP="009B5643">
            <w:pPr>
              <w:jc w:val="center"/>
            </w:pPr>
            <w:r>
              <w:t>Page 3: They are going on an adventure to the….</w:t>
            </w:r>
          </w:p>
        </w:tc>
        <w:tc>
          <w:tcPr>
            <w:tcW w:w="6975" w:type="dxa"/>
            <w:gridSpan w:val="5"/>
            <w:shd w:val="clear" w:color="auto" w:fill="C5E0B3" w:themeFill="accent6" w:themeFillTint="66"/>
          </w:tcPr>
          <w:p w14:paraId="2C379323" w14:textId="77777777" w:rsidR="009B5643" w:rsidRDefault="009B5643" w:rsidP="009B5643">
            <w:pPr>
              <w:jc w:val="center"/>
            </w:pPr>
            <w:r>
              <w:t>Page 3: They have a problem… They are looking for a lost…</w:t>
            </w:r>
          </w:p>
        </w:tc>
      </w:tr>
      <w:tr w:rsidR="009B5643" w14:paraId="4D4E8BDD" w14:textId="77777777" w:rsidTr="009B5643">
        <w:tc>
          <w:tcPr>
            <w:tcW w:w="1394" w:type="dxa"/>
            <w:shd w:val="clear" w:color="auto" w:fill="FFFFFF" w:themeFill="background1"/>
          </w:tcPr>
          <w:p w14:paraId="0BEFC1F4" w14:textId="77777777" w:rsidR="009B5643" w:rsidRDefault="009B5643" w:rsidP="009B5643">
            <w:r>
              <w:t>Castle</w:t>
            </w:r>
          </w:p>
        </w:tc>
        <w:tc>
          <w:tcPr>
            <w:tcW w:w="1394" w:type="dxa"/>
            <w:shd w:val="clear" w:color="auto" w:fill="FFFFFF" w:themeFill="background1"/>
          </w:tcPr>
          <w:p w14:paraId="07F05655" w14:textId="77777777" w:rsidR="009B5643" w:rsidRDefault="009B5643" w:rsidP="009B5643">
            <w:r>
              <w:t>Playground</w:t>
            </w:r>
          </w:p>
        </w:tc>
        <w:tc>
          <w:tcPr>
            <w:tcW w:w="1395" w:type="dxa"/>
            <w:shd w:val="clear" w:color="auto" w:fill="FFFFFF" w:themeFill="background1"/>
          </w:tcPr>
          <w:p w14:paraId="2A2CA032" w14:textId="77777777" w:rsidR="009B5643" w:rsidRDefault="009B5643" w:rsidP="009B5643">
            <w:r>
              <w:t>Beach</w:t>
            </w:r>
          </w:p>
        </w:tc>
        <w:tc>
          <w:tcPr>
            <w:tcW w:w="1395" w:type="dxa"/>
            <w:shd w:val="clear" w:color="auto" w:fill="FFFFFF" w:themeFill="background1"/>
          </w:tcPr>
          <w:p w14:paraId="0D0A632D" w14:textId="77777777" w:rsidR="009B5643" w:rsidRDefault="009B5643" w:rsidP="009B5643">
            <w:r>
              <w:t>Zoo</w:t>
            </w:r>
          </w:p>
        </w:tc>
        <w:tc>
          <w:tcPr>
            <w:tcW w:w="1395" w:type="dxa"/>
            <w:shd w:val="clear" w:color="auto" w:fill="FFFFFF" w:themeFill="background1"/>
          </w:tcPr>
          <w:p w14:paraId="628B73FC" w14:textId="77777777" w:rsidR="009B5643" w:rsidRDefault="009B5643" w:rsidP="009B5643">
            <w:r>
              <w:t>Clouds</w:t>
            </w:r>
          </w:p>
        </w:tc>
        <w:tc>
          <w:tcPr>
            <w:tcW w:w="1395" w:type="dxa"/>
            <w:shd w:val="clear" w:color="auto" w:fill="FFFFFF" w:themeFill="background1"/>
          </w:tcPr>
          <w:p w14:paraId="1AED850F" w14:textId="77777777" w:rsidR="009B5643" w:rsidRDefault="009B5643" w:rsidP="009B5643">
            <w:r>
              <w:t xml:space="preserve">Harp </w:t>
            </w:r>
          </w:p>
        </w:tc>
        <w:tc>
          <w:tcPr>
            <w:tcW w:w="1395" w:type="dxa"/>
            <w:shd w:val="clear" w:color="auto" w:fill="FFFFFF" w:themeFill="background1"/>
          </w:tcPr>
          <w:p w14:paraId="25164341" w14:textId="77777777" w:rsidR="009B5643" w:rsidRDefault="009B5643" w:rsidP="009B5643">
            <w:r>
              <w:t>Lunch</w:t>
            </w:r>
          </w:p>
        </w:tc>
        <w:tc>
          <w:tcPr>
            <w:tcW w:w="1395" w:type="dxa"/>
            <w:shd w:val="clear" w:color="auto" w:fill="FFFFFF" w:themeFill="background1"/>
          </w:tcPr>
          <w:p w14:paraId="621ECDEF" w14:textId="77777777" w:rsidR="009B5643" w:rsidRDefault="009B5643" w:rsidP="009B5643">
            <w:r>
              <w:t>Puppy</w:t>
            </w:r>
          </w:p>
        </w:tc>
        <w:tc>
          <w:tcPr>
            <w:tcW w:w="1395" w:type="dxa"/>
            <w:shd w:val="clear" w:color="auto" w:fill="FFFFFF" w:themeFill="background1"/>
          </w:tcPr>
          <w:p w14:paraId="52CF21F0" w14:textId="77777777" w:rsidR="009B5643" w:rsidRDefault="009B5643" w:rsidP="009B5643">
            <w:r>
              <w:t>Key</w:t>
            </w:r>
          </w:p>
        </w:tc>
        <w:tc>
          <w:tcPr>
            <w:tcW w:w="1395" w:type="dxa"/>
            <w:shd w:val="clear" w:color="auto" w:fill="FFFFFF" w:themeFill="background1"/>
          </w:tcPr>
          <w:p w14:paraId="6F55E567" w14:textId="77777777" w:rsidR="009B5643" w:rsidRDefault="009B5643" w:rsidP="009B5643">
            <w:r>
              <w:t>Money</w:t>
            </w:r>
          </w:p>
        </w:tc>
      </w:tr>
      <w:tr w:rsidR="009B5643" w14:paraId="5CBEDEFA" w14:textId="77777777" w:rsidTr="009B5643">
        <w:tc>
          <w:tcPr>
            <w:tcW w:w="1394" w:type="dxa"/>
            <w:shd w:val="clear" w:color="auto" w:fill="FFFFFF" w:themeFill="background1"/>
          </w:tcPr>
          <w:p w14:paraId="59588968" w14:textId="77777777" w:rsidR="009B5643" w:rsidRDefault="009B5643" w:rsidP="009B5643">
            <w:r>
              <w:t>Space</w:t>
            </w:r>
          </w:p>
        </w:tc>
        <w:tc>
          <w:tcPr>
            <w:tcW w:w="1394" w:type="dxa"/>
            <w:shd w:val="clear" w:color="auto" w:fill="FFFFFF" w:themeFill="background1"/>
          </w:tcPr>
          <w:p w14:paraId="349C38BE" w14:textId="77777777" w:rsidR="009B5643" w:rsidRDefault="009B5643" w:rsidP="009B5643">
            <w:r>
              <w:t xml:space="preserve">Volcano  </w:t>
            </w:r>
          </w:p>
        </w:tc>
        <w:tc>
          <w:tcPr>
            <w:tcW w:w="1395" w:type="dxa"/>
            <w:shd w:val="clear" w:color="auto" w:fill="FFFFFF" w:themeFill="background1"/>
          </w:tcPr>
          <w:p w14:paraId="6839A252" w14:textId="77777777" w:rsidR="009B5643" w:rsidRDefault="009B5643" w:rsidP="009B5643">
            <w:r>
              <w:t>Farm</w:t>
            </w:r>
          </w:p>
        </w:tc>
        <w:tc>
          <w:tcPr>
            <w:tcW w:w="1395" w:type="dxa"/>
            <w:shd w:val="clear" w:color="auto" w:fill="FFFFFF" w:themeFill="background1"/>
          </w:tcPr>
          <w:p w14:paraId="061500B4" w14:textId="77777777" w:rsidR="009B5643" w:rsidRDefault="009B5643" w:rsidP="009B5643">
            <w:r>
              <w:t xml:space="preserve">Hospital </w:t>
            </w:r>
          </w:p>
        </w:tc>
        <w:tc>
          <w:tcPr>
            <w:tcW w:w="1395" w:type="dxa"/>
            <w:shd w:val="clear" w:color="auto" w:fill="FFFFFF" w:themeFill="background1"/>
          </w:tcPr>
          <w:p w14:paraId="6EC8B5DB" w14:textId="77777777" w:rsidR="009B5643" w:rsidRDefault="009B5643" w:rsidP="009B5643">
            <w:r>
              <w:t xml:space="preserve">Haunted house </w:t>
            </w:r>
          </w:p>
        </w:tc>
        <w:tc>
          <w:tcPr>
            <w:tcW w:w="1395" w:type="dxa"/>
            <w:shd w:val="clear" w:color="auto" w:fill="FFFFFF" w:themeFill="background1"/>
          </w:tcPr>
          <w:p w14:paraId="24F582CE" w14:textId="77777777" w:rsidR="009B5643" w:rsidRDefault="009B5643" w:rsidP="009B5643">
            <w:r>
              <w:t>Necklace</w:t>
            </w:r>
          </w:p>
        </w:tc>
        <w:tc>
          <w:tcPr>
            <w:tcW w:w="1395" w:type="dxa"/>
            <w:shd w:val="clear" w:color="auto" w:fill="FFFFFF" w:themeFill="background1"/>
          </w:tcPr>
          <w:p w14:paraId="79A7D034" w14:textId="77777777" w:rsidR="009B5643" w:rsidRDefault="009B5643" w:rsidP="009B5643">
            <w:r>
              <w:t>Bag</w:t>
            </w:r>
          </w:p>
        </w:tc>
        <w:tc>
          <w:tcPr>
            <w:tcW w:w="1395" w:type="dxa"/>
            <w:shd w:val="clear" w:color="auto" w:fill="FFFFFF" w:themeFill="background1"/>
          </w:tcPr>
          <w:p w14:paraId="35EB6403" w14:textId="77777777" w:rsidR="009B5643" w:rsidRDefault="009B5643" w:rsidP="009B5643">
            <w:r>
              <w:t xml:space="preserve">Wheelchair </w:t>
            </w:r>
          </w:p>
        </w:tc>
        <w:tc>
          <w:tcPr>
            <w:tcW w:w="1395" w:type="dxa"/>
            <w:shd w:val="clear" w:color="auto" w:fill="FFFFFF" w:themeFill="background1"/>
          </w:tcPr>
          <w:p w14:paraId="22688A27" w14:textId="77777777" w:rsidR="009B5643" w:rsidRDefault="009B5643" w:rsidP="009B5643">
            <w:r>
              <w:t>Tooth</w:t>
            </w:r>
          </w:p>
        </w:tc>
        <w:tc>
          <w:tcPr>
            <w:tcW w:w="1395" w:type="dxa"/>
            <w:shd w:val="clear" w:color="auto" w:fill="FFFFFF" w:themeFill="background1"/>
          </w:tcPr>
          <w:p w14:paraId="1F88C373" w14:textId="77777777" w:rsidR="009B5643" w:rsidRDefault="009B5643" w:rsidP="009B5643">
            <w:r>
              <w:t xml:space="preserve">Book </w:t>
            </w:r>
          </w:p>
        </w:tc>
      </w:tr>
      <w:tr w:rsidR="009B5643" w14:paraId="64BC45C8" w14:textId="77777777" w:rsidTr="009B5643">
        <w:tc>
          <w:tcPr>
            <w:tcW w:w="6973" w:type="dxa"/>
            <w:gridSpan w:val="5"/>
            <w:shd w:val="clear" w:color="auto" w:fill="B4C6E7" w:themeFill="accent1" w:themeFillTint="66"/>
          </w:tcPr>
          <w:p w14:paraId="217D129C" w14:textId="77777777" w:rsidR="009B5643" w:rsidRDefault="009B5643" w:rsidP="009B5643">
            <w:pPr>
              <w:jc w:val="center"/>
            </w:pPr>
            <w:r>
              <w:t>Page 4: The weather is….</w:t>
            </w:r>
          </w:p>
        </w:tc>
        <w:tc>
          <w:tcPr>
            <w:tcW w:w="6975" w:type="dxa"/>
            <w:gridSpan w:val="5"/>
            <w:shd w:val="clear" w:color="auto" w:fill="C5E0B3" w:themeFill="accent6" w:themeFillTint="66"/>
          </w:tcPr>
          <w:p w14:paraId="563FB2D4" w14:textId="77777777" w:rsidR="009B5643" w:rsidRDefault="009B5643" w:rsidP="009B5643">
            <w:pPr>
              <w:jc w:val="center"/>
            </w:pPr>
            <w:r>
              <w:t>Page 4: They get ready by packing a bag with a</w:t>
            </w:r>
          </w:p>
        </w:tc>
      </w:tr>
      <w:tr w:rsidR="009B5643" w14:paraId="4E55A5FF" w14:textId="77777777" w:rsidTr="009B5643">
        <w:tc>
          <w:tcPr>
            <w:tcW w:w="1394" w:type="dxa"/>
            <w:shd w:val="clear" w:color="auto" w:fill="FFFFFF" w:themeFill="background1"/>
          </w:tcPr>
          <w:p w14:paraId="25CDF089" w14:textId="77777777" w:rsidR="009B5643" w:rsidRDefault="009B5643" w:rsidP="009B5643">
            <w:r>
              <w:t>Sunny</w:t>
            </w:r>
          </w:p>
        </w:tc>
        <w:tc>
          <w:tcPr>
            <w:tcW w:w="1394" w:type="dxa"/>
            <w:shd w:val="clear" w:color="auto" w:fill="FFFFFF" w:themeFill="background1"/>
          </w:tcPr>
          <w:p w14:paraId="68917A4E" w14:textId="77777777" w:rsidR="009B5643" w:rsidRDefault="009B5643" w:rsidP="009B5643">
            <w:r>
              <w:t>Stormy</w:t>
            </w:r>
          </w:p>
        </w:tc>
        <w:tc>
          <w:tcPr>
            <w:tcW w:w="1395" w:type="dxa"/>
            <w:shd w:val="clear" w:color="auto" w:fill="FFFFFF" w:themeFill="background1"/>
          </w:tcPr>
          <w:p w14:paraId="300DE791" w14:textId="77777777" w:rsidR="009B5643" w:rsidRDefault="009B5643" w:rsidP="009B5643">
            <w:r>
              <w:t>Rainy</w:t>
            </w:r>
          </w:p>
        </w:tc>
        <w:tc>
          <w:tcPr>
            <w:tcW w:w="1395" w:type="dxa"/>
            <w:shd w:val="clear" w:color="auto" w:fill="FFFFFF" w:themeFill="background1"/>
          </w:tcPr>
          <w:p w14:paraId="2079685D" w14:textId="77777777" w:rsidR="009B5643" w:rsidRDefault="009B5643" w:rsidP="009B5643">
            <w:r>
              <w:t>Cloudy</w:t>
            </w:r>
          </w:p>
        </w:tc>
        <w:tc>
          <w:tcPr>
            <w:tcW w:w="1395" w:type="dxa"/>
            <w:shd w:val="clear" w:color="auto" w:fill="FFFFFF" w:themeFill="background1"/>
          </w:tcPr>
          <w:p w14:paraId="6CA58496" w14:textId="77777777" w:rsidR="009B5643" w:rsidRDefault="009B5643" w:rsidP="009B5643">
            <w:r>
              <w:t>Windy</w:t>
            </w:r>
          </w:p>
        </w:tc>
        <w:tc>
          <w:tcPr>
            <w:tcW w:w="1395" w:type="dxa"/>
            <w:shd w:val="clear" w:color="auto" w:fill="FFFFFF" w:themeFill="background1"/>
          </w:tcPr>
          <w:p w14:paraId="24DC4F4D" w14:textId="77777777" w:rsidR="009B5643" w:rsidRDefault="009B5643" w:rsidP="009B5643">
            <w:r>
              <w:t>Magnifying glass</w:t>
            </w:r>
          </w:p>
        </w:tc>
        <w:tc>
          <w:tcPr>
            <w:tcW w:w="1395" w:type="dxa"/>
            <w:shd w:val="clear" w:color="auto" w:fill="FFFFFF" w:themeFill="background1"/>
          </w:tcPr>
          <w:p w14:paraId="32DB0A86" w14:textId="77777777" w:rsidR="009B5643" w:rsidRDefault="009B5643" w:rsidP="009B5643">
            <w:r>
              <w:t>Rope</w:t>
            </w:r>
          </w:p>
        </w:tc>
        <w:tc>
          <w:tcPr>
            <w:tcW w:w="1395" w:type="dxa"/>
            <w:shd w:val="clear" w:color="auto" w:fill="FFFFFF" w:themeFill="background1"/>
          </w:tcPr>
          <w:p w14:paraId="182F9072" w14:textId="77777777" w:rsidR="009B5643" w:rsidRDefault="009B5643" w:rsidP="009B5643">
            <w:r>
              <w:t xml:space="preserve">Switch </w:t>
            </w:r>
          </w:p>
        </w:tc>
        <w:tc>
          <w:tcPr>
            <w:tcW w:w="1395" w:type="dxa"/>
            <w:shd w:val="clear" w:color="auto" w:fill="FFFFFF" w:themeFill="background1"/>
          </w:tcPr>
          <w:p w14:paraId="73C5301D" w14:textId="77777777" w:rsidR="009B5643" w:rsidRDefault="009B5643" w:rsidP="009B5643">
            <w:r>
              <w:t>Ipad</w:t>
            </w:r>
          </w:p>
        </w:tc>
        <w:tc>
          <w:tcPr>
            <w:tcW w:w="1395" w:type="dxa"/>
            <w:shd w:val="clear" w:color="auto" w:fill="FFFFFF" w:themeFill="background1"/>
          </w:tcPr>
          <w:p w14:paraId="6ED3CC68" w14:textId="77777777" w:rsidR="009B5643" w:rsidRDefault="009B5643" w:rsidP="009B5643">
            <w:r>
              <w:t>Tissues</w:t>
            </w:r>
          </w:p>
        </w:tc>
      </w:tr>
      <w:tr w:rsidR="009B5643" w14:paraId="18E6E6E4" w14:textId="77777777" w:rsidTr="009B5643">
        <w:tc>
          <w:tcPr>
            <w:tcW w:w="1394" w:type="dxa"/>
            <w:shd w:val="clear" w:color="auto" w:fill="FFFFFF" w:themeFill="background1"/>
          </w:tcPr>
          <w:p w14:paraId="46CDF6FC" w14:textId="77777777" w:rsidR="009B5643" w:rsidRDefault="009B5643" w:rsidP="009B5643">
            <w:r>
              <w:t>Hot</w:t>
            </w:r>
          </w:p>
        </w:tc>
        <w:tc>
          <w:tcPr>
            <w:tcW w:w="1394" w:type="dxa"/>
            <w:shd w:val="clear" w:color="auto" w:fill="FFFFFF" w:themeFill="background1"/>
          </w:tcPr>
          <w:p w14:paraId="66890919" w14:textId="77777777" w:rsidR="009B5643" w:rsidRDefault="009B5643" w:rsidP="009B5643">
            <w:r>
              <w:t>Dry</w:t>
            </w:r>
          </w:p>
        </w:tc>
        <w:tc>
          <w:tcPr>
            <w:tcW w:w="1395" w:type="dxa"/>
            <w:shd w:val="clear" w:color="auto" w:fill="FFFFFF" w:themeFill="background1"/>
          </w:tcPr>
          <w:p w14:paraId="322EDEF9" w14:textId="77777777" w:rsidR="009B5643" w:rsidRDefault="009B5643" w:rsidP="009B5643">
            <w:r>
              <w:t>Cold</w:t>
            </w:r>
          </w:p>
        </w:tc>
        <w:tc>
          <w:tcPr>
            <w:tcW w:w="1395" w:type="dxa"/>
            <w:shd w:val="clear" w:color="auto" w:fill="FFFFFF" w:themeFill="background1"/>
          </w:tcPr>
          <w:p w14:paraId="4B2CB698" w14:textId="77777777" w:rsidR="009B5643" w:rsidRDefault="009B5643" w:rsidP="009B5643">
            <w:r>
              <w:t>Warm</w:t>
            </w:r>
          </w:p>
        </w:tc>
        <w:tc>
          <w:tcPr>
            <w:tcW w:w="1395" w:type="dxa"/>
            <w:shd w:val="clear" w:color="auto" w:fill="FFFFFF" w:themeFill="background1"/>
          </w:tcPr>
          <w:p w14:paraId="0D65D1A5" w14:textId="77777777" w:rsidR="009B5643" w:rsidRDefault="009B5643" w:rsidP="009B5643">
            <w:r>
              <w:t xml:space="preserve">Snowy </w:t>
            </w:r>
          </w:p>
        </w:tc>
        <w:tc>
          <w:tcPr>
            <w:tcW w:w="1395" w:type="dxa"/>
            <w:shd w:val="clear" w:color="auto" w:fill="FFFFFF" w:themeFill="background1"/>
          </w:tcPr>
          <w:p w14:paraId="1628540D" w14:textId="77777777" w:rsidR="009B5643" w:rsidRDefault="009B5643" w:rsidP="009B5643">
            <w:r>
              <w:t>Map</w:t>
            </w:r>
          </w:p>
        </w:tc>
        <w:tc>
          <w:tcPr>
            <w:tcW w:w="1395" w:type="dxa"/>
            <w:shd w:val="clear" w:color="auto" w:fill="FFFFFF" w:themeFill="background1"/>
          </w:tcPr>
          <w:p w14:paraId="242D378A" w14:textId="77777777" w:rsidR="009B5643" w:rsidRDefault="009B5643" w:rsidP="009B5643">
            <w:r>
              <w:t>Phone</w:t>
            </w:r>
          </w:p>
        </w:tc>
        <w:tc>
          <w:tcPr>
            <w:tcW w:w="1395" w:type="dxa"/>
            <w:shd w:val="clear" w:color="auto" w:fill="FFFFFF" w:themeFill="background1"/>
          </w:tcPr>
          <w:p w14:paraId="75B8612D" w14:textId="77777777" w:rsidR="009B5643" w:rsidRDefault="009B5643" w:rsidP="009B5643">
            <w:r>
              <w:t>Toothbrush</w:t>
            </w:r>
          </w:p>
        </w:tc>
        <w:tc>
          <w:tcPr>
            <w:tcW w:w="1395" w:type="dxa"/>
            <w:shd w:val="clear" w:color="auto" w:fill="FFFFFF" w:themeFill="background1"/>
          </w:tcPr>
          <w:p w14:paraId="3D74F675" w14:textId="77777777" w:rsidR="009B5643" w:rsidRDefault="009B5643" w:rsidP="009B5643">
            <w:r>
              <w:t>Pen</w:t>
            </w:r>
          </w:p>
        </w:tc>
        <w:tc>
          <w:tcPr>
            <w:tcW w:w="1395" w:type="dxa"/>
            <w:shd w:val="clear" w:color="auto" w:fill="FFFFFF" w:themeFill="background1"/>
          </w:tcPr>
          <w:p w14:paraId="4B1FAAC3" w14:textId="77777777" w:rsidR="009B5643" w:rsidRDefault="009B5643" w:rsidP="009B5643">
            <w:r>
              <w:t>First aid kit</w:t>
            </w:r>
          </w:p>
        </w:tc>
      </w:tr>
      <w:tr w:rsidR="009B5643" w14:paraId="3DB17445" w14:textId="77777777" w:rsidTr="009B5643">
        <w:tc>
          <w:tcPr>
            <w:tcW w:w="6973" w:type="dxa"/>
            <w:gridSpan w:val="5"/>
            <w:shd w:val="clear" w:color="auto" w:fill="B4C6E7" w:themeFill="accent1" w:themeFillTint="66"/>
          </w:tcPr>
          <w:p w14:paraId="6D346974" w14:textId="77777777" w:rsidR="009B5643" w:rsidRDefault="009B5643" w:rsidP="009B5643">
            <w:pPr>
              <w:jc w:val="center"/>
            </w:pPr>
            <w:r>
              <w:t>Page 5: So they put on their ….</w:t>
            </w:r>
          </w:p>
        </w:tc>
        <w:tc>
          <w:tcPr>
            <w:tcW w:w="6975" w:type="dxa"/>
            <w:gridSpan w:val="5"/>
            <w:shd w:val="clear" w:color="auto" w:fill="C5E0B3" w:themeFill="accent6" w:themeFillTint="66"/>
          </w:tcPr>
          <w:p w14:paraId="0EBE82ED" w14:textId="77777777" w:rsidR="009B5643" w:rsidRDefault="009B5643" w:rsidP="009B5643">
            <w:pPr>
              <w:jc w:val="center"/>
            </w:pPr>
            <w:r>
              <w:t>Page 5: Where will they start looking, they will go to…..</w:t>
            </w:r>
          </w:p>
        </w:tc>
      </w:tr>
      <w:tr w:rsidR="009B5643" w14:paraId="1E743D8A" w14:textId="77777777" w:rsidTr="009B5643">
        <w:tc>
          <w:tcPr>
            <w:tcW w:w="1394" w:type="dxa"/>
            <w:shd w:val="clear" w:color="auto" w:fill="FFFFFF" w:themeFill="background1"/>
          </w:tcPr>
          <w:p w14:paraId="5BC6616B" w14:textId="77777777" w:rsidR="009B5643" w:rsidRDefault="009B5643" w:rsidP="009B5643">
            <w:r>
              <w:t xml:space="preserve">Coats </w:t>
            </w:r>
          </w:p>
        </w:tc>
        <w:tc>
          <w:tcPr>
            <w:tcW w:w="1394" w:type="dxa"/>
            <w:shd w:val="clear" w:color="auto" w:fill="FFFFFF" w:themeFill="background1"/>
          </w:tcPr>
          <w:p w14:paraId="6494245B" w14:textId="77777777" w:rsidR="009B5643" w:rsidRDefault="009B5643" w:rsidP="009B5643">
            <w:r>
              <w:t>Sunglasses</w:t>
            </w:r>
          </w:p>
        </w:tc>
        <w:tc>
          <w:tcPr>
            <w:tcW w:w="1395" w:type="dxa"/>
            <w:shd w:val="clear" w:color="auto" w:fill="FFFFFF" w:themeFill="background1"/>
          </w:tcPr>
          <w:p w14:paraId="224392C6" w14:textId="77777777" w:rsidR="009B5643" w:rsidRDefault="009B5643" w:rsidP="009B5643">
            <w:r>
              <w:t>Hat</w:t>
            </w:r>
          </w:p>
        </w:tc>
        <w:tc>
          <w:tcPr>
            <w:tcW w:w="1395" w:type="dxa"/>
            <w:shd w:val="clear" w:color="auto" w:fill="FFFFFF" w:themeFill="background1"/>
          </w:tcPr>
          <w:p w14:paraId="156275FF" w14:textId="77777777" w:rsidR="009B5643" w:rsidRDefault="009B5643" w:rsidP="009B5643">
            <w:r>
              <w:t>Scarf</w:t>
            </w:r>
          </w:p>
        </w:tc>
        <w:tc>
          <w:tcPr>
            <w:tcW w:w="1395" w:type="dxa"/>
            <w:shd w:val="clear" w:color="auto" w:fill="FFFFFF" w:themeFill="background1"/>
          </w:tcPr>
          <w:p w14:paraId="7D5576B9" w14:textId="77777777" w:rsidR="009B5643" w:rsidRDefault="009B5643" w:rsidP="009B5643">
            <w:r>
              <w:t>Second skin</w:t>
            </w:r>
          </w:p>
        </w:tc>
        <w:tc>
          <w:tcPr>
            <w:tcW w:w="1395" w:type="dxa"/>
            <w:shd w:val="clear" w:color="auto" w:fill="FFFFFF" w:themeFill="background1"/>
          </w:tcPr>
          <w:p w14:paraId="52B89529" w14:textId="77777777" w:rsidR="009B5643" w:rsidRDefault="009B5643" w:rsidP="009B5643">
            <w:r>
              <w:t>Shops</w:t>
            </w:r>
          </w:p>
        </w:tc>
        <w:tc>
          <w:tcPr>
            <w:tcW w:w="1395" w:type="dxa"/>
            <w:shd w:val="clear" w:color="auto" w:fill="FFFFFF" w:themeFill="background1"/>
          </w:tcPr>
          <w:p w14:paraId="0E3F2CC6" w14:textId="77777777" w:rsidR="009B5643" w:rsidRDefault="009B5643" w:rsidP="009B5643">
            <w:r>
              <w:t>Light house</w:t>
            </w:r>
          </w:p>
        </w:tc>
        <w:tc>
          <w:tcPr>
            <w:tcW w:w="1395" w:type="dxa"/>
            <w:shd w:val="clear" w:color="auto" w:fill="FFFFFF" w:themeFill="background1"/>
          </w:tcPr>
          <w:p w14:paraId="28A56A78" w14:textId="77777777" w:rsidR="009B5643" w:rsidRDefault="009B5643" w:rsidP="009B5643">
            <w:r>
              <w:t xml:space="preserve">Grandma’s house </w:t>
            </w:r>
          </w:p>
        </w:tc>
        <w:tc>
          <w:tcPr>
            <w:tcW w:w="1395" w:type="dxa"/>
            <w:shd w:val="clear" w:color="auto" w:fill="FFFFFF" w:themeFill="background1"/>
          </w:tcPr>
          <w:p w14:paraId="6CF23C75" w14:textId="77777777" w:rsidR="009B5643" w:rsidRDefault="009B5643" w:rsidP="009B5643">
            <w:r>
              <w:t xml:space="preserve">River </w:t>
            </w:r>
          </w:p>
        </w:tc>
        <w:tc>
          <w:tcPr>
            <w:tcW w:w="1395" w:type="dxa"/>
            <w:shd w:val="clear" w:color="auto" w:fill="FFFFFF" w:themeFill="background1"/>
          </w:tcPr>
          <w:p w14:paraId="24063D8E" w14:textId="77777777" w:rsidR="009B5643" w:rsidRDefault="009B5643" w:rsidP="009B5643">
            <w:r>
              <w:t>Top of the beanstalk</w:t>
            </w:r>
          </w:p>
        </w:tc>
      </w:tr>
      <w:tr w:rsidR="009B5643" w14:paraId="1B01760C" w14:textId="77777777" w:rsidTr="009B5643">
        <w:tc>
          <w:tcPr>
            <w:tcW w:w="1394" w:type="dxa"/>
            <w:shd w:val="clear" w:color="auto" w:fill="FFFFFF" w:themeFill="background1"/>
          </w:tcPr>
          <w:p w14:paraId="6C699F83" w14:textId="77777777" w:rsidR="009B5643" w:rsidRDefault="009B5643" w:rsidP="009B5643">
            <w:r>
              <w:t>Rain boots</w:t>
            </w:r>
          </w:p>
        </w:tc>
        <w:tc>
          <w:tcPr>
            <w:tcW w:w="1394" w:type="dxa"/>
            <w:shd w:val="clear" w:color="auto" w:fill="FFFFFF" w:themeFill="background1"/>
          </w:tcPr>
          <w:p w14:paraId="2B195043" w14:textId="77777777" w:rsidR="009B5643" w:rsidRDefault="009B5643" w:rsidP="009B5643">
            <w:r>
              <w:t>Tutu</w:t>
            </w:r>
          </w:p>
        </w:tc>
        <w:tc>
          <w:tcPr>
            <w:tcW w:w="1395" w:type="dxa"/>
            <w:shd w:val="clear" w:color="auto" w:fill="FFFFFF" w:themeFill="background1"/>
          </w:tcPr>
          <w:p w14:paraId="0528F4EF" w14:textId="77777777" w:rsidR="009B5643" w:rsidRDefault="009B5643" w:rsidP="009B5643">
            <w:r>
              <w:t>Scary mask</w:t>
            </w:r>
          </w:p>
        </w:tc>
        <w:tc>
          <w:tcPr>
            <w:tcW w:w="1395" w:type="dxa"/>
            <w:shd w:val="clear" w:color="auto" w:fill="FFFFFF" w:themeFill="background1"/>
          </w:tcPr>
          <w:p w14:paraId="0F491918" w14:textId="77777777" w:rsidR="009B5643" w:rsidRDefault="009B5643" w:rsidP="009B5643">
            <w:r>
              <w:t>Cape</w:t>
            </w:r>
          </w:p>
        </w:tc>
        <w:tc>
          <w:tcPr>
            <w:tcW w:w="1395" w:type="dxa"/>
            <w:shd w:val="clear" w:color="auto" w:fill="FFFFFF" w:themeFill="background1"/>
          </w:tcPr>
          <w:p w14:paraId="02545DE7" w14:textId="77777777" w:rsidR="009B5643" w:rsidRDefault="009B5643" w:rsidP="009B5643">
            <w:r>
              <w:t xml:space="preserve">Swimmers </w:t>
            </w:r>
          </w:p>
        </w:tc>
        <w:tc>
          <w:tcPr>
            <w:tcW w:w="1395" w:type="dxa"/>
            <w:shd w:val="clear" w:color="auto" w:fill="FFFFFF" w:themeFill="background1"/>
          </w:tcPr>
          <w:p w14:paraId="79A31286" w14:textId="77777777" w:rsidR="009B5643" w:rsidRDefault="009B5643" w:rsidP="009B5643">
            <w:r>
              <w:t>Farm</w:t>
            </w:r>
          </w:p>
        </w:tc>
        <w:tc>
          <w:tcPr>
            <w:tcW w:w="1395" w:type="dxa"/>
            <w:shd w:val="clear" w:color="auto" w:fill="FFFFFF" w:themeFill="background1"/>
          </w:tcPr>
          <w:p w14:paraId="000A93F3" w14:textId="77777777" w:rsidR="009B5643" w:rsidRDefault="009B5643" w:rsidP="009B5643">
            <w:r>
              <w:t xml:space="preserve">Island </w:t>
            </w:r>
          </w:p>
        </w:tc>
        <w:tc>
          <w:tcPr>
            <w:tcW w:w="1395" w:type="dxa"/>
            <w:shd w:val="clear" w:color="auto" w:fill="FFFFFF" w:themeFill="background1"/>
          </w:tcPr>
          <w:p w14:paraId="30DA7FA9" w14:textId="77777777" w:rsidR="009B5643" w:rsidRDefault="009B5643" w:rsidP="009B5643">
            <w:r>
              <w:t xml:space="preserve">Movies </w:t>
            </w:r>
          </w:p>
        </w:tc>
        <w:tc>
          <w:tcPr>
            <w:tcW w:w="1395" w:type="dxa"/>
            <w:shd w:val="clear" w:color="auto" w:fill="FFFFFF" w:themeFill="background1"/>
          </w:tcPr>
          <w:p w14:paraId="49603A95" w14:textId="77777777" w:rsidR="009B5643" w:rsidRDefault="009B5643" w:rsidP="009B5643">
            <w:r>
              <w:t xml:space="preserve">School </w:t>
            </w:r>
          </w:p>
        </w:tc>
        <w:tc>
          <w:tcPr>
            <w:tcW w:w="1395" w:type="dxa"/>
            <w:shd w:val="clear" w:color="auto" w:fill="FFFFFF" w:themeFill="background1"/>
          </w:tcPr>
          <w:p w14:paraId="0BB4327C" w14:textId="77777777" w:rsidR="009B5643" w:rsidRDefault="009B5643" w:rsidP="009B5643">
            <w:r>
              <w:t xml:space="preserve">Jungle </w:t>
            </w:r>
          </w:p>
        </w:tc>
      </w:tr>
      <w:tr w:rsidR="009B5643" w14:paraId="69C4FECC" w14:textId="77777777" w:rsidTr="009B5643">
        <w:tc>
          <w:tcPr>
            <w:tcW w:w="13948" w:type="dxa"/>
            <w:gridSpan w:val="10"/>
            <w:shd w:val="clear" w:color="auto" w:fill="FFC000" w:themeFill="accent4"/>
          </w:tcPr>
          <w:p w14:paraId="52C4FA59" w14:textId="14AF0DC4" w:rsidR="009B5643" w:rsidRDefault="009B5643" w:rsidP="009B5643">
            <w:pPr>
              <w:jc w:val="center"/>
            </w:pPr>
            <w:r>
              <w:t>Middle</w:t>
            </w:r>
          </w:p>
        </w:tc>
      </w:tr>
      <w:tr w:rsidR="009B5643" w14:paraId="4621E1BF" w14:textId="77777777" w:rsidTr="009B5643">
        <w:tc>
          <w:tcPr>
            <w:tcW w:w="6973" w:type="dxa"/>
            <w:gridSpan w:val="5"/>
            <w:shd w:val="clear" w:color="auto" w:fill="B4C6E7" w:themeFill="accent1" w:themeFillTint="66"/>
          </w:tcPr>
          <w:p w14:paraId="221A6A46" w14:textId="77777777" w:rsidR="009B5643" w:rsidRDefault="009B5643" w:rsidP="009B5643">
            <w:pPr>
              <w:jc w:val="center"/>
            </w:pPr>
            <w:r>
              <w:t>Page 6: They are ready to travel in their….</w:t>
            </w:r>
          </w:p>
        </w:tc>
        <w:tc>
          <w:tcPr>
            <w:tcW w:w="6975" w:type="dxa"/>
            <w:gridSpan w:val="5"/>
            <w:shd w:val="clear" w:color="auto" w:fill="C5E0B3" w:themeFill="accent6" w:themeFillTint="66"/>
          </w:tcPr>
          <w:p w14:paraId="6A6BD6F2" w14:textId="77777777" w:rsidR="009B5643" w:rsidRDefault="009B5643" w:rsidP="009B5643">
            <w:pPr>
              <w:jc w:val="center"/>
            </w:pPr>
            <w:r>
              <w:t>Page 6: They are ready to travel in their…</w:t>
            </w:r>
          </w:p>
        </w:tc>
      </w:tr>
      <w:tr w:rsidR="009B5643" w14:paraId="3F680271" w14:textId="77777777" w:rsidTr="009B5643">
        <w:tc>
          <w:tcPr>
            <w:tcW w:w="1394" w:type="dxa"/>
            <w:shd w:val="clear" w:color="auto" w:fill="FFFFFF" w:themeFill="background1"/>
          </w:tcPr>
          <w:p w14:paraId="1CDE4271" w14:textId="77777777" w:rsidR="009B5643" w:rsidRDefault="009B5643" w:rsidP="009B5643">
            <w:r>
              <w:t>Spaceship</w:t>
            </w:r>
          </w:p>
        </w:tc>
        <w:tc>
          <w:tcPr>
            <w:tcW w:w="1394" w:type="dxa"/>
            <w:shd w:val="clear" w:color="auto" w:fill="FFFFFF" w:themeFill="background1"/>
          </w:tcPr>
          <w:p w14:paraId="15A7ABAA" w14:textId="77777777" w:rsidR="009B5643" w:rsidRDefault="009B5643" w:rsidP="009B5643">
            <w:r>
              <w:t>Train</w:t>
            </w:r>
          </w:p>
        </w:tc>
        <w:tc>
          <w:tcPr>
            <w:tcW w:w="1395" w:type="dxa"/>
            <w:shd w:val="clear" w:color="auto" w:fill="FFFFFF" w:themeFill="background1"/>
          </w:tcPr>
          <w:p w14:paraId="5C715E97" w14:textId="77777777" w:rsidR="009B5643" w:rsidRDefault="009B5643" w:rsidP="009B5643">
            <w:r>
              <w:t>Dodgem car</w:t>
            </w:r>
          </w:p>
        </w:tc>
        <w:tc>
          <w:tcPr>
            <w:tcW w:w="1395" w:type="dxa"/>
            <w:shd w:val="clear" w:color="auto" w:fill="FFFFFF" w:themeFill="background1"/>
          </w:tcPr>
          <w:p w14:paraId="0446ABCA" w14:textId="77777777" w:rsidR="009B5643" w:rsidRDefault="009B5643" w:rsidP="009B5643">
            <w:r>
              <w:t>Jet ski</w:t>
            </w:r>
          </w:p>
        </w:tc>
        <w:tc>
          <w:tcPr>
            <w:tcW w:w="1395" w:type="dxa"/>
            <w:shd w:val="clear" w:color="auto" w:fill="FFFFFF" w:themeFill="background1"/>
          </w:tcPr>
          <w:p w14:paraId="26390B33" w14:textId="77777777" w:rsidR="009B5643" w:rsidRDefault="009B5643" w:rsidP="009B5643">
            <w:r>
              <w:t>Bus</w:t>
            </w:r>
          </w:p>
        </w:tc>
        <w:tc>
          <w:tcPr>
            <w:tcW w:w="1395" w:type="dxa"/>
            <w:shd w:val="clear" w:color="auto" w:fill="FFFFFF" w:themeFill="background1"/>
          </w:tcPr>
          <w:p w14:paraId="756F5A72" w14:textId="77777777" w:rsidR="009B5643" w:rsidRDefault="009B5643" w:rsidP="009B5643">
            <w:r>
              <w:t>Helicopter</w:t>
            </w:r>
          </w:p>
        </w:tc>
        <w:tc>
          <w:tcPr>
            <w:tcW w:w="1395" w:type="dxa"/>
            <w:shd w:val="clear" w:color="auto" w:fill="FFFFFF" w:themeFill="background1"/>
          </w:tcPr>
          <w:p w14:paraId="4BEDCD16" w14:textId="77777777" w:rsidR="009B5643" w:rsidRDefault="009B5643" w:rsidP="009B5643">
            <w:r>
              <w:t>Racing car</w:t>
            </w:r>
          </w:p>
        </w:tc>
        <w:tc>
          <w:tcPr>
            <w:tcW w:w="1395" w:type="dxa"/>
            <w:shd w:val="clear" w:color="auto" w:fill="FFFFFF" w:themeFill="background1"/>
          </w:tcPr>
          <w:p w14:paraId="7CE1A0A0" w14:textId="77777777" w:rsidR="009B5643" w:rsidRDefault="009B5643" w:rsidP="009B5643">
            <w:r>
              <w:t>Scooter</w:t>
            </w:r>
          </w:p>
        </w:tc>
        <w:tc>
          <w:tcPr>
            <w:tcW w:w="1395" w:type="dxa"/>
            <w:shd w:val="clear" w:color="auto" w:fill="FFFFFF" w:themeFill="background1"/>
          </w:tcPr>
          <w:p w14:paraId="76DC1FF2" w14:textId="77777777" w:rsidR="009B5643" w:rsidRDefault="009B5643" w:rsidP="009B5643">
            <w:r>
              <w:t>Unicycle</w:t>
            </w:r>
          </w:p>
        </w:tc>
        <w:tc>
          <w:tcPr>
            <w:tcW w:w="1395" w:type="dxa"/>
            <w:shd w:val="clear" w:color="auto" w:fill="FFFFFF" w:themeFill="background1"/>
          </w:tcPr>
          <w:p w14:paraId="75C270A3" w14:textId="77777777" w:rsidR="009B5643" w:rsidRDefault="009B5643" w:rsidP="009B5643">
            <w:r>
              <w:t xml:space="preserve">Aeroplane </w:t>
            </w:r>
          </w:p>
        </w:tc>
      </w:tr>
      <w:tr w:rsidR="009B5643" w14:paraId="4E08C0AF" w14:textId="77777777" w:rsidTr="009B5643">
        <w:tc>
          <w:tcPr>
            <w:tcW w:w="1394" w:type="dxa"/>
            <w:shd w:val="clear" w:color="auto" w:fill="FFFFFF" w:themeFill="background1"/>
          </w:tcPr>
          <w:p w14:paraId="1432922E" w14:textId="77777777" w:rsidR="009B5643" w:rsidRDefault="009B5643" w:rsidP="009B5643">
            <w:r>
              <w:t xml:space="preserve">Boat </w:t>
            </w:r>
          </w:p>
        </w:tc>
        <w:tc>
          <w:tcPr>
            <w:tcW w:w="1394" w:type="dxa"/>
            <w:shd w:val="clear" w:color="auto" w:fill="FFFFFF" w:themeFill="background1"/>
          </w:tcPr>
          <w:p w14:paraId="731E9C1D" w14:textId="77777777" w:rsidR="009B5643" w:rsidRDefault="009B5643" w:rsidP="009B5643">
            <w:r>
              <w:t>Wheelchair</w:t>
            </w:r>
          </w:p>
        </w:tc>
        <w:tc>
          <w:tcPr>
            <w:tcW w:w="1395" w:type="dxa"/>
            <w:shd w:val="clear" w:color="auto" w:fill="FFFFFF" w:themeFill="background1"/>
          </w:tcPr>
          <w:p w14:paraId="78580795" w14:textId="77777777" w:rsidR="009B5643" w:rsidRDefault="009B5643" w:rsidP="009B5643">
            <w:r>
              <w:t xml:space="preserve">Taxi </w:t>
            </w:r>
          </w:p>
        </w:tc>
        <w:tc>
          <w:tcPr>
            <w:tcW w:w="1395" w:type="dxa"/>
            <w:shd w:val="clear" w:color="auto" w:fill="FFFFFF" w:themeFill="background1"/>
          </w:tcPr>
          <w:p w14:paraId="6427D37E" w14:textId="77777777" w:rsidR="009B5643" w:rsidRDefault="009B5643" w:rsidP="009B5643">
            <w:r>
              <w:t xml:space="preserve">Car </w:t>
            </w:r>
          </w:p>
        </w:tc>
        <w:tc>
          <w:tcPr>
            <w:tcW w:w="1395" w:type="dxa"/>
            <w:shd w:val="clear" w:color="auto" w:fill="FFFFFF" w:themeFill="background1"/>
          </w:tcPr>
          <w:p w14:paraId="66E9660F" w14:textId="77777777" w:rsidR="009B5643" w:rsidRDefault="009B5643" w:rsidP="009B5643">
            <w:r>
              <w:t>Hot air balloon</w:t>
            </w:r>
          </w:p>
        </w:tc>
        <w:tc>
          <w:tcPr>
            <w:tcW w:w="1395" w:type="dxa"/>
            <w:shd w:val="clear" w:color="auto" w:fill="FFFFFF" w:themeFill="background1"/>
          </w:tcPr>
          <w:p w14:paraId="22FD2CC3" w14:textId="77777777" w:rsidR="009B5643" w:rsidRDefault="009B5643" w:rsidP="009B5643">
            <w:r>
              <w:t>Pirate ship</w:t>
            </w:r>
          </w:p>
        </w:tc>
        <w:tc>
          <w:tcPr>
            <w:tcW w:w="1395" w:type="dxa"/>
            <w:shd w:val="clear" w:color="auto" w:fill="FFFFFF" w:themeFill="background1"/>
          </w:tcPr>
          <w:p w14:paraId="65AAEA1D" w14:textId="77777777" w:rsidR="009B5643" w:rsidRDefault="009B5643" w:rsidP="009B5643">
            <w:r>
              <w:t>Truck</w:t>
            </w:r>
          </w:p>
        </w:tc>
        <w:tc>
          <w:tcPr>
            <w:tcW w:w="1395" w:type="dxa"/>
            <w:shd w:val="clear" w:color="auto" w:fill="FFFFFF" w:themeFill="background1"/>
          </w:tcPr>
          <w:p w14:paraId="68E439FE" w14:textId="77777777" w:rsidR="009B5643" w:rsidRDefault="009B5643" w:rsidP="009B5643">
            <w:r>
              <w:t>Digger</w:t>
            </w:r>
          </w:p>
        </w:tc>
        <w:tc>
          <w:tcPr>
            <w:tcW w:w="1395" w:type="dxa"/>
            <w:shd w:val="clear" w:color="auto" w:fill="FFFFFF" w:themeFill="background1"/>
          </w:tcPr>
          <w:p w14:paraId="1691AEDA" w14:textId="77777777" w:rsidR="009B5643" w:rsidRDefault="009B5643" w:rsidP="009B5643">
            <w:r>
              <w:t>Time machine</w:t>
            </w:r>
          </w:p>
        </w:tc>
        <w:tc>
          <w:tcPr>
            <w:tcW w:w="1395" w:type="dxa"/>
            <w:shd w:val="clear" w:color="auto" w:fill="FFFFFF" w:themeFill="background1"/>
          </w:tcPr>
          <w:p w14:paraId="6DED920C" w14:textId="77777777" w:rsidR="009B5643" w:rsidRDefault="009B5643" w:rsidP="009B5643">
            <w:r>
              <w:t>Motor bike</w:t>
            </w:r>
          </w:p>
        </w:tc>
      </w:tr>
      <w:tr w:rsidR="009B5643" w14:paraId="16901231" w14:textId="77777777" w:rsidTr="009B5643">
        <w:tc>
          <w:tcPr>
            <w:tcW w:w="6973" w:type="dxa"/>
            <w:gridSpan w:val="5"/>
            <w:shd w:val="clear" w:color="auto" w:fill="B4C6E7" w:themeFill="accent1" w:themeFillTint="66"/>
          </w:tcPr>
          <w:p w14:paraId="71B612B7" w14:textId="77777777" w:rsidR="009B5643" w:rsidRDefault="009B5643" w:rsidP="009B5643">
            <w:pPr>
              <w:jc w:val="center"/>
            </w:pPr>
            <w:r>
              <w:t>Page 7: They go through the….</w:t>
            </w:r>
          </w:p>
        </w:tc>
        <w:tc>
          <w:tcPr>
            <w:tcW w:w="6975" w:type="dxa"/>
            <w:gridSpan w:val="5"/>
            <w:shd w:val="clear" w:color="auto" w:fill="C5E0B3" w:themeFill="accent6" w:themeFillTint="66"/>
          </w:tcPr>
          <w:p w14:paraId="70F8DF01" w14:textId="77777777" w:rsidR="009B5643" w:rsidRDefault="009B5643" w:rsidP="009B5643">
            <w:pPr>
              <w:jc w:val="center"/>
            </w:pPr>
            <w:r>
              <w:t>Page 7: They go through the….</w:t>
            </w:r>
          </w:p>
        </w:tc>
      </w:tr>
      <w:tr w:rsidR="009B5643" w14:paraId="6A7A4A9E" w14:textId="77777777" w:rsidTr="009B5643">
        <w:tc>
          <w:tcPr>
            <w:tcW w:w="1394" w:type="dxa"/>
            <w:shd w:val="clear" w:color="auto" w:fill="FFFFFF" w:themeFill="background1"/>
          </w:tcPr>
          <w:p w14:paraId="301699C6" w14:textId="77777777" w:rsidR="009B5643" w:rsidRDefault="009B5643" w:rsidP="009B5643">
            <w:r>
              <w:t xml:space="preserve">Mirror </w:t>
            </w:r>
          </w:p>
        </w:tc>
        <w:tc>
          <w:tcPr>
            <w:tcW w:w="1394" w:type="dxa"/>
            <w:shd w:val="clear" w:color="auto" w:fill="FFFFFF" w:themeFill="background1"/>
          </w:tcPr>
          <w:p w14:paraId="6E160EB4" w14:textId="77777777" w:rsidR="009B5643" w:rsidRDefault="009B5643" w:rsidP="009B5643">
            <w:r>
              <w:t>Tunnel</w:t>
            </w:r>
          </w:p>
        </w:tc>
        <w:tc>
          <w:tcPr>
            <w:tcW w:w="1395" w:type="dxa"/>
            <w:shd w:val="clear" w:color="auto" w:fill="FFFFFF" w:themeFill="background1"/>
          </w:tcPr>
          <w:p w14:paraId="5F3EFE0F" w14:textId="77777777" w:rsidR="009B5643" w:rsidRDefault="009B5643" w:rsidP="009B5643">
            <w:r>
              <w:t>Storm</w:t>
            </w:r>
          </w:p>
        </w:tc>
        <w:tc>
          <w:tcPr>
            <w:tcW w:w="1395" w:type="dxa"/>
            <w:shd w:val="clear" w:color="auto" w:fill="FFFFFF" w:themeFill="background1"/>
          </w:tcPr>
          <w:p w14:paraId="0EA56A3B" w14:textId="77777777" w:rsidR="009B5643" w:rsidRDefault="009B5643" w:rsidP="009B5643">
            <w:r>
              <w:t>Forest</w:t>
            </w:r>
          </w:p>
        </w:tc>
        <w:tc>
          <w:tcPr>
            <w:tcW w:w="1395" w:type="dxa"/>
            <w:shd w:val="clear" w:color="auto" w:fill="FFFFFF" w:themeFill="background1"/>
          </w:tcPr>
          <w:p w14:paraId="7AE918AB" w14:textId="77777777" w:rsidR="009B5643" w:rsidRDefault="009B5643" w:rsidP="009B5643">
            <w:r>
              <w:t>Window</w:t>
            </w:r>
          </w:p>
        </w:tc>
        <w:tc>
          <w:tcPr>
            <w:tcW w:w="1395" w:type="dxa"/>
            <w:shd w:val="clear" w:color="auto" w:fill="FFFFFF" w:themeFill="background1"/>
          </w:tcPr>
          <w:p w14:paraId="5B646403" w14:textId="77777777" w:rsidR="009B5643" w:rsidRDefault="009B5643" w:rsidP="009B5643">
            <w:r>
              <w:t xml:space="preserve">Toilet </w:t>
            </w:r>
          </w:p>
        </w:tc>
        <w:tc>
          <w:tcPr>
            <w:tcW w:w="1395" w:type="dxa"/>
            <w:shd w:val="clear" w:color="auto" w:fill="FFFFFF" w:themeFill="background1"/>
          </w:tcPr>
          <w:p w14:paraId="355DA5BA" w14:textId="77777777" w:rsidR="009B5643" w:rsidRDefault="009B5643" w:rsidP="009B5643">
            <w:r>
              <w:t>Darkness</w:t>
            </w:r>
          </w:p>
        </w:tc>
        <w:tc>
          <w:tcPr>
            <w:tcW w:w="1395" w:type="dxa"/>
            <w:shd w:val="clear" w:color="auto" w:fill="FFFFFF" w:themeFill="background1"/>
          </w:tcPr>
          <w:p w14:paraId="64AB93DB" w14:textId="77777777" w:rsidR="009B5643" w:rsidRDefault="009B5643" w:rsidP="009B5643">
            <w:r>
              <w:t>Curtains</w:t>
            </w:r>
          </w:p>
        </w:tc>
        <w:tc>
          <w:tcPr>
            <w:tcW w:w="1395" w:type="dxa"/>
            <w:shd w:val="clear" w:color="auto" w:fill="FFFFFF" w:themeFill="background1"/>
          </w:tcPr>
          <w:p w14:paraId="255416BF" w14:textId="77777777" w:rsidR="009B5643" w:rsidRDefault="009B5643" w:rsidP="009B5643">
            <w:r>
              <w:t>Bushes</w:t>
            </w:r>
          </w:p>
        </w:tc>
        <w:tc>
          <w:tcPr>
            <w:tcW w:w="1395" w:type="dxa"/>
            <w:shd w:val="clear" w:color="auto" w:fill="FFFFFF" w:themeFill="background1"/>
          </w:tcPr>
          <w:p w14:paraId="25F95D3A" w14:textId="77777777" w:rsidR="009B5643" w:rsidRDefault="009B5643" w:rsidP="009B5643">
            <w:r>
              <w:t xml:space="preserve">Water </w:t>
            </w:r>
          </w:p>
        </w:tc>
      </w:tr>
      <w:tr w:rsidR="009B5643" w14:paraId="63559E8F" w14:textId="77777777" w:rsidTr="009B5643">
        <w:tc>
          <w:tcPr>
            <w:tcW w:w="1394" w:type="dxa"/>
            <w:shd w:val="clear" w:color="auto" w:fill="FFFFFF" w:themeFill="background1"/>
          </w:tcPr>
          <w:p w14:paraId="708D735A" w14:textId="77777777" w:rsidR="009B5643" w:rsidRDefault="009B5643" w:rsidP="009B5643">
            <w:r>
              <w:t>Door</w:t>
            </w:r>
          </w:p>
        </w:tc>
        <w:tc>
          <w:tcPr>
            <w:tcW w:w="1394" w:type="dxa"/>
            <w:shd w:val="clear" w:color="auto" w:fill="FFFFFF" w:themeFill="background1"/>
          </w:tcPr>
          <w:p w14:paraId="7D8F295F" w14:textId="77777777" w:rsidR="009B5643" w:rsidRDefault="009B5643" w:rsidP="009B5643">
            <w:r>
              <w:t xml:space="preserve">Fence </w:t>
            </w:r>
          </w:p>
        </w:tc>
        <w:tc>
          <w:tcPr>
            <w:tcW w:w="1395" w:type="dxa"/>
            <w:shd w:val="clear" w:color="auto" w:fill="FFFFFF" w:themeFill="background1"/>
          </w:tcPr>
          <w:p w14:paraId="78330E14" w14:textId="77777777" w:rsidR="009B5643" w:rsidRDefault="009B5643" w:rsidP="009B5643">
            <w:r>
              <w:t>River</w:t>
            </w:r>
          </w:p>
        </w:tc>
        <w:tc>
          <w:tcPr>
            <w:tcW w:w="1395" w:type="dxa"/>
            <w:shd w:val="clear" w:color="auto" w:fill="FFFFFF" w:themeFill="background1"/>
          </w:tcPr>
          <w:p w14:paraId="59B01D1C" w14:textId="77777777" w:rsidR="009B5643" w:rsidRDefault="009B5643" w:rsidP="009B5643">
            <w:r>
              <w:t>Mud</w:t>
            </w:r>
          </w:p>
        </w:tc>
        <w:tc>
          <w:tcPr>
            <w:tcW w:w="1395" w:type="dxa"/>
            <w:shd w:val="clear" w:color="auto" w:fill="FFFFFF" w:themeFill="background1"/>
          </w:tcPr>
          <w:p w14:paraId="5459A126" w14:textId="77777777" w:rsidR="009B5643" w:rsidRDefault="009B5643" w:rsidP="009B5643">
            <w:r>
              <w:t>Fire</w:t>
            </w:r>
          </w:p>
        </w:tc>
        <w:tc>
          <w:tcPr>
            <w:tcW w:w="1395" w:type="dxa"/>
            <w:shd w:val="clear" w:color="auto" w:fill="FFFFFF" w:themeFill="background1"/>
          </w:tcPr>
          <w:p w14:paraId="0D8810D0" w14:textId="77777777" w:rsidR="009B5643" w:rsidRDefault="009B5643" w:rsidP="009B5643">
            <w:r>
              <w:t xml:space="preserve">Cave </w:t>
            </w:r>
          </w:p>
        </w:tc>
        <w:tc>
          <w:tcPr>
            <w:tcW w:w="1395" w:type="dxa"/>
            <w:shd w:val="clear" w:color="auto" w:fill="FFFFFF" w:themeFill="background1"/>
          </w:tcPr>
          <w:p w14:paraId="37F9C584" w14:textId="77777777" w:rsidR="009B5643" w:rsidRDefault="009B5643" w:rsidP="009B5643">
            <w:r>
              <w:t>Sand</w:t>
            </w:r>
          </w:p>
        </w:tc>
        <w:tc>
          <w:tcPr>
            <w:tcW w:w="1395" w:type="dxa"/>
            <w:shd w:val="clear" w:color="auto" w:fill="FFFFFF" w:themeFill="background1"/>
          </w:tcPr>
          <w:p w14:paraId="041B3D83" w14:textId="77777777" w:rsidR="009B5643" w:rsidRDefault="009B5643" w:rsidP="009B5643">
            <w:r>
              <w:t xml:space="preserve">Cupboard </w:t>
            </w:r>
          </w:p>
        </w:tc>
        <w:tc>
          <w:tcPr>
            <w:tcW w:w="1395" w:type="dxa"/>
            <w:shd w:val="clear" w:color="auto" w:fill="FFFFFF" w:themeFill="background1"/>
          </w:tcPr>
          <w:p w14:paraId="241374ED" w14:textId="77777777" w:rsidR="009B5643" w:rsidRDefault="009B5643" w:rsidP="009B5643">
            <w:r>
              <w:t>Slime</w:t>
            </w:r>
          </w:p>
        </w:tc>
        <w:tc>
          <w:tcPr>
            <w:tcW w:w="1395" w:type="dxa"/>
            <w:shd w:val="clear" w:color="auto" w:fill="FFFFFF" w:themeFill="background1"/>
          </w:tcPr>
          <w:p w14:paraId="197973A1" w14:textId="77777777" w:rsidR="009B5643" w:rsidRDefault="009B5643" w:rsidP="009B5643">
            <w:r>
              <w:t xml:space="preserve">Pit </w:t>
            </w:r>
          </w:p>
        </w:tc>
      </w:tr>
      <w:tr w:rsidR="009B5643" w14:paraId="13CE4429" w14:textId="77777777" w:rsidTr="009B5643">
        <w:tc>
          <w:tcPr>
            <w:tcW w:w="6973" w:type="dxa"/>
            <w:gridSpan w:val="5"/>
            <w:shd w:val="clear" w:color="auto" w:fill="B4C6E7" w:themeFill="accent1" w:themeFillTint="66"/>
          </w:tcPr>
          <w:p w14:paraId="66B0C131" w14:textId="77777777" w:rsidR="009B5643" w:rsidRDefault="009B5643" w:rsidP="009B5643">
            <w:pPr>
              <w:jc w:val="center"/>
            </w:pPr>
            <w:r>
              <w:t>Page 8: It is…..</w:t>
            </w:r>
          </w:p>
        </w:tc>
        <w:tc>
          <w:tcPr>
            <w:tcW w:w="6975" w:type="dxa"/>
            <w:gridSpan w:val="5"/>
            <w:shd w:val="clear" w:color="auto" w:fill="C5E0B3" w:themeFill="accent6" w:themeFillTint="66"/>
          </w:tcPr>
          <w:p w14:paraId="25F06E90" w14:textId="77777777" w:rsidR="009B5643" w:rsidRDefault="009B5643" w:rsidP="009B5643">
            <w:pPr>
              <w:jc w:val="center"/>
            </w:pPr>
            <w:r>
              <w:t>Page 8: It is….</w:t>
            </w:r>
          </w:p>
        </w:tc>
      </w:tr>
      <w:tr w:rsidR="009B5643" w14:paraId="3FC50AFB" w14:textId="77777777" w:rsidTr="009B5643">
        <w:tc>
          <w:tcPr>
            <w:tcW w:w="1394" w:type="dxa"/>
            <w:shd w:val="clear" w:color="auto" w:fill="FFFFFF" w:themeFill="background1"/>
          </w:tcPr>
          <w:p w14:paraId="6B19950F" w14:textId="77777777" w:rsidR="009B5643" w:rsidRDefault="009B5643" w:rsidP="009B5643">
            <w:r>
              <w:t>Fluffy</w:t>
            </w:r>
          </w:p>
        </w:tc>
        <w:tc>
          <w:tcPr>
            <w:tcW w:w="1394" w:type="dxa"/>
            <w:shd w:val="clear" w:color="auto" w:fill="FFFFFF" w:themeFill="background1"/>
          </w:tcPr>
          <w:p w14:paraId="4F785B2E" w14:textId="77777777" w:rsidR="009B5643" w:rsidRDefault="009B5643" w:rsidP="009B5643">
            <w:r>
              <w:t>Cold</w:t>
            </w:r>
          </w:p>
        </w:tc>
        <w:tc>
          <w:tcPr>
            <w:tcW w:w="1395" w:type="dxa"/>
            <w:shd w:val="clear" w:color="auto" w:fill="FFFFFF" w:themeFill="background1"/>
          </w:tcPr>
          <w:p w14:paraId="574EE1EE" w14:textId="77777777" w:rsidR="009B5643" w:rsidRDefault="009B5643" w:rsidP="009B5643">
            <w:r>
              <w:t>Scary</w:t>
            </w:r>
          </w:p>
        </w:tc>
        <w:tc>
          <w:tcPr>
            <w:tcW w:w="1395" w:type="dxa"/>
            <w:shd w:val="clear" w:color="auto" w:fill="FFFFFF" w:themeFill="background1"/>
          </w:tcPr>
          <w:p w14:paraId="083E48B9" w14:textId="77777777" w:rsidR="009B5643" w:rsidRDefault="009B5643" w:rsidP="009B5643">
            <w:r>
              <w:t>Wet</w:t>
            </w:r>
          </w:p>
        </w:tc>
        <w:tc>
          <w:tcPr>
            <w:tcW w:w="1395" w:type="dxa"/>
            <w:shd w:val="clear" w:color="auto" w:fill="FFFFFF" w:themeFill="background1"/>
          </w:tcPr>
          <w:p w14:paraId="58788BD7" w14:textId="77777777" w:rsidR="009B5643" w:rsidRDefault="009B5643" w:rsidP="009B5643">
            <w:r>
              <w:t>Smooth</w:t>
            </w:r>
          </w:p>
        </w:tc>
        <w:tc>
          <w:tcPr>
            <w:tcW w:w="1395" w:type="dxa"/>
            <w:shd w:val="clear" w:color="auto" w:fill="FFFFFF" w:themeFill="background1"/>
          </w:tcPr>
          <w:p w14:paraId="23999E82" w14:textId="77777777" w:rsidR="009B5643" w:rsidRDefault="009B5643" w:rsidP="009B5643">
            <w:r>
              <w:t>Hard</w:t>
            </w:r>
          </w:p>
        </w:tc>
        <w:tc>
          <w:tcPr>
            <w:tcW w:w="1395" w:type="dxa"/>
            <w:shd w:val="clear" w:color="auto" w:fill="FFFFFF" w:themeFill="background1"/>
          </w:tcPr>
          <w:p w14:paraId="5762AE2D" w14:textId="77777777" w:rsidR="009B5643" w:rsidRDefault="009B5643" w:rsidP="009B5643">
            <w:r>
              <w:t>Heavy</w:t>
            </w:r>
          </w:p>
        </w:tc>
        <w:tc>
          <w:tcPr>
            <w:tcW w:w="1395" w:type="dxa"/>
            <w:shd w:val="clear" w:color="auto" w:fill="FFFFFF" w:themeFill="background1"/>
          </w:tcPr>
          <w:p w14:paraId="7FC0E317" w14:textId="77777777" w:rsidR="009B5643" w:rsidRDefault="009B5643" w:rsidP="009B5643">
            <w:r>
              <w:t>Sticky</w:t>
            </w:r>
          </w:p>
        </w:tc>
        <w:tc>
          <w:tcPr>
            <w:tcW w:w="1395" w:type="dxa"/>
            <w:shd w:val="clear" w:color="auto" w:fill="FFFFFF" w:themeFill="background1"/>
          </w:tcPr>
          <w:p w14:paraId="25D4D508" w14:textId="77777777" w:rsidR="009B5643" w:rsidRDefault="009B5643" w:rsidP="009B5643">
            <w:r>
              <w:t>Hot</w:t>
            </w:r>
          </w:p>
        </w:tc>
        <w:tc>
          <w:tcPr>
            <w:tcW w:w="1395" w:type="dxa"/>
            <w:shd w:val="clear" w:color="auto" w:fill="FFFFFF" w:themeFill="background1"/>
          </w:tcPr>
          <w:p w14:paraId="70FD4821" w14:textId="77777777" w:rsidR="009B5643" w:rsidRDefault="009B5643" w:rsidP="009B5643">
            <w:r>
              <w:t xml:space="preserve">Lumpy </w:t>
            </w:r>
          </w:p>
        </w:tc>
      </w:tr>
      <w:tr w:rsidR="009B5643" w14:paraId="70567851" w14:textId="77777777" w:rsidTr="009B5643">
        <w:tc>
          <w:tcPr>
            <w:tcW w:w="1394" w:type="dxa"/>
            <w:shd w:val="clear" w:color="auto" w:fill="FFFFFF" w:themeFill="background1"/>
          </w:tcPr>
          <w:p w14:paraId="054315BB" w14:textId="77777777" w:rsidR="009B5643" w:rsidRDefault="009B5643" w:rsidP="009B5643">
            <w:r>
              <w:t>Loud</w:t>
            </w:r>
          </w:p>
        </w:tc>
        <w:tc>
          <w:tcPr>
            <w:tcW w:w="1394" w:type="dxa"/>
            <w:shd w:val="clear" w:color="auto" w:fill="FFFFFF" w:themeFill="background1"/>
          </w:tcPr>
          <w:p w14:paraId="79A5528A" w14:textId="77777777" w:rsidR="009B5643" w:rsidRDefault="009B5643" w:rsidP="009B5643">
            <w:r>
              <w:t xml:space="preserve">Scratchy </w:t>
            </w:r>
          </w:p>
        </w:tc>
        <w:tc>
          <w:tcPr>
            <w:tcW w:w="1395" w:type="dxa"/>
            <w:shd w:val="clear" w:color="auto" w:fill="FFFFFF" w:themeFill="background1"/>
          </w:tcPr>
          <w:p w14:paraId="565C6D65" w14:textId="77777777" w:rsidR="009B5643" w:rsidRDefault="009B5643" w:rsidP="009B5643">
            <w:r>
              <w:t xml:space="preserve">Bumpy </w:t>
            </w:r>
          </w:p>
        </w:tc>
        <w:tc>
          <w:tcPr>
            <w:tcW w:w="1395" w:type="dxa"/>
            <w:shd w:val="clear" w:color="auto" w:fill="FFFFFF" w:themeFill="background1"/>
          </w:tcPr>
          <w:p w14:paraId="32DD9FDF" w14:textId="77777777" w:rsidR="009B5643" w:rsidRDefault="009B5643" w:rsidP="009B5643">
            <w:r>
              <w:t>Light</w:t>
            </w:r>
          </w:p>
        </w:tc>
        <w:tc>
          <w:tcPr>
            <w:tcW w:w="1395" w:type="dxa"/>
            <w:shd w:val="clear" w:color="auto" w:fill="FFFFFF" w:themeFill="background1"/>
          </w:tcPr>
          <w:p w14:paraId="7B4B023A" w14:textId="77777777" w:rsidR="009B5643" w:rsidRDefault="009B5643" w:rsidP="009B5643">
            <w:r>
              <w:t>Gross</w:t>
            </w:r>
          </w:p>
        </w:tc>
        <w:tc>
          <w:tcPr>
            <w:tcW w:w="1395" w:type="dxa"/>
            <w:shd w:val="clear" w:color="auto" w:fill="FFFFFF" w:themeFill="background1"/>
          </w:tcPr>
          <w:p w14:paraId="07A17192" w14:textId="77777777" w:rsidR="009B5643" w:rsidRDefault="009B5643" w:rsidP="009B5643">
            <w:r>
              <w:t>Rough</w:t>
            </w:r>
          </w:p>
        </w:tc>
        <w:tc>
          <w:tcPr>
            <w:tcW w:w="1395" w:type="dxa"/>
            <w:shd w:val="clear" w:color="auto" w:fill="FFFFFF" w:themeFill="background1"/>
          </w:tcPr>
          <w:p w14:paraId="578EA350" w14:textId="77777777" w:rsidR="009B5643" w:rsidRDefault="009B5643" w:rsidP="009B5643">
            <w:r>
              <w:t xml:space="preserve">Stretchy </w:t>
            </w:r>
          </w:p>
        </w:tc>
        <w:tc>
          <w:tcPr>
            <w:tcW w:w="1395" w:type="dxa"/>
            <w:shd w:val="clear" w:color="auto" w:fill="FFFFFF" w:themeFill="background1"/>
          </w:tcPr>
          <w:p w14:paraId="161C1386" w14:textId="77777777" w:rsidR="009B5643" w:rsidRDefault="009B5643" w:rsidP="009B5643">
            <w:r>
              <w:t xml:space="preserve">Quiet </w:t>
            </w:r>
          </w:p>
        </w:tc>
        <w:tc>
          <w:tcPr>
            <w:tcW w:w="1395" w:type="dxa"/>
            <w:shd w:val="clear" w:color="auto" w:fill="FFFFFF" w:themeFill="background1"/>
          </w:tcPr>
          <w:p w14:paraId="4E25BEE4" w14:textId="77777777" w:rsidR="009B5643" w:rsidRDefault="009B5643" w:rsidP="009B5643">
            <w:r>
              <w:t xml:space="preserve">Dark </w:t>
            </w:r>
          </w:p>
        </w:tc>
        <w:tc>
          <w:tcPr>
            <w:tcW w:w="1395" w:type="dxa"/>
            <w:shd w:val="clear" w:color="auto" w:fill="FFFFFF" w:themeFill="background1"/>
          </w:tcPr>
          <w:p w14:paraId="1919080C" w14:textId="77777777" w:rsidR="009B5643" w:rsidRDefault="009B5643" w:rsidP="009B5643">
            <w:r>
              <w:t xml:space="preserve">Freezing </w:t>
            </w:r>
          </w:p>
        </w:tc>
      </w:tr>
      <w:tr w:rsidR="009B5643" w14:paraId="7BF91F20" w14:textId="77777777" w:rsidTr="009B5643">
        <w:tc>
          <w:tcPr>
            <w:tcW w:w="6973" w:type="dxa"/>
            <w:gridSpan w:val="5"/>
            <w:shd w:val="clear" w:color="auto" w:fill="B4C6E7" w:themeFill="accent1" w:themeFillTint="66"/>
          </w:tcPr>
          <w:p w14:paraId="4052B1F6" w14:textId="77777777" w:rsidR="009B5643" w:rsidRDefault="009B5643" w:rsidP="009B5643">
            <w:pPr>
              <w:jc w:val="center"/>
            </w:pPr>
            <w:r>
              <w:lastRenderedPageBreak/>
              <w:t>Page 9: They stop for a….</w:t>
            </w:r>
          </w:p>
        </w:tc>
        <w:tc>
          <w:tcPr>
            <w:tcW w:w="6975" w:type="dxa"/>
            <w:gridSpan w:val="5"/>
            <w:shd w:val="clear" w:color="auto" w:fill="C5E0B3" w:themeFill="accent6" w:themeFillTint="66"/>
          </w:tcPr>
          <w:p w14:paraId="3F8211FE" w14:textId="77777777" w:rsidR="009B5643" w:rsidRDefault="009B5643" w:rsidP="009B5643">
            <w:pPr>
              <w:jc w:val="center"/>
            </w:pPr>
            <w:r>
              <w:t>Page 9:  They stop to look with their spotlight…..</w:t>
            </w:r>
          </w:p>
        </w:tc>
      </w:tr>
      <w:tr w:rsidR="009B5643" w14:paraId="7B2E90C6" w14:textId="77777777" w:rsidTr="009B5643">
        <w:tc>
          <w:tcPr>
            <w:tcW w:w="1394" w:type="dxa"/>
            <w:shd w:val="clear" w:color="auto" w:fill="FFFFFF" w:themeFill="background1"/>
          </w:tcPr>
          <w:p w14:paraId="1F2C175F" w14:textId="77777777" w:rsidR="009B5643" w:rsidRDefault="009B5643" w:rsidP="009B5643">
            <w:r>
              <w:t xml:space="preserve">Drink </w:t>
            </w:r>
          </w:p>
        </w:tc>
        <w:tc>
          <w:tcPr>
            <w:tcW w:w="1394" w:type="dxa"/>
            <w:shd w:val="clear" w:color="auto" w:fill="FFFFFF" w:themeFill="background1"/>
          </w:tcPr>
          <w:p w14:paraId="79895E04" w14:textId="77777777" w:rsidR="009B5643" w:rsidRDefault="009B5643" w:rsidP="009B5643">
            <w:r>
              <w:t>Nap</w:t>
            </w:r>
          </w:p>
        </w:tc>
        <w:tc>
          <w:tcPr>
            <w:tcW w:w="1395" w:type="dxa"/>
            <w:shd w:val="clear" w:color="auto" w:fill="FFFFFF" w:themeFill="background1"/>
          </w:tcPr>
          <w:p w14:paraId="25E8BCBC" w14:textId="77777777" w:rsidR="009B5643" w:rsidRDefault="009B5643" w:rsidP="009B5643">
            <w:r>
              <w:t>Stretch</w:t>
            </w:r>
          </w:p>
        </w:tc>
        <w:tc>
          <w:tcPr>
            <w:tcW w:w="1395" w:type="dxa"/>
            <w:shd w:val="clear" w:color="auto" w:fill="FFFFFF" w:themeFill="background1"/>
          </w:tcPr>
          <w:p w14:paraId="6C9D46BF" w14:textId="77777777" w:rsidR="009B5643" w:rsidRDefault="009B5643" w:rsidP="009B5643">
            <w:r>
              <w:t>Read a book</w:t>
            </w:r>
          </w:p>
        </w:tc>
        <w:tc>
          <w:tcPr>
            <w:tcW w:w="1395" w:type="dxa"/>
            <w:shd w:val="clear" w:color="auto" w:fill="FFFFFF" w:themeFill="background1"/>
          </w:tcPr>
          <w:p w14:paraId="68AFEE0B" w14:textId="77777777" w:rsidR="009B5643" w:rsidRDefault="009B5643" w:rsidP="009B5643">
            <w:r>
              <w:t>Chocolate Cake</w:t>
            </w:r>
          </w:p>
        </w:tc>
        <w:tc>
          <w:tcPr>
            <w:tcW w:w="1395" w:type="dxa"/>
            <w:shd w:val="clear" w:color="auto" w:fill="FFFFFF" w:themeFill="background1"/>
          </w:tcPr>
          <w:p w14:paraId="404C0220" w14:textId="77777777" w:rsidR="009B5643" w:rsidRDefault="009B5643" w:rsidP="009B5643">
            <w:r>
              <w:t>Here</w:t>
            </w:r>
          </w:p>
        </w:tc>
        <w:tc>
          <w:tcPr>
            <w:tcW w:w="1395" w:type="dxa"/>
            <w:shd w:val="clear" w:color="auto" w:fill="FFFFFF" w:themeFill="background1"/>
          </w:tcPr>
          <w:p w14:paraId="3EFA4F34" w14:textId="77777777" w:rsidR="009B5643" w:rsidRDefault="009B5643" w:rsidP="009B5643">
            <w:r>
              <w:t>There</w:t>
            </w:r>
          </w:p>
        </w:tc>
        <w:tc>
          <w:tcPr>
            <w:tcW w:w="1395" w:type="dxa"/>
            <w:shd w:val="clear" w:color="auto" w:fill="FFFFFF" w:themeFill="background1"/>
          </w:tcPr>
          <w:p w14:paraId="23BD65F8" w14:textId="77777777" w:rsidR="009B5643" w:rsidRDefault="009B5643" w:rsidP="009B5643">
            <w:r>
              <w:t>Under</w:t>
            </w:r>
          </w:p>
        </w:tc>
        <w:tc>
          <w:tcPr>
            <w:tcW w:w="1395" w:type="dxa"/>
            <w:shd w:val="clear" w:color="auto" w:fill="FFFFFF" w:themeFill="background1"/>
          </w:tcPr>
          <w:p w14:paraId="33FD9A09" w14:textId="77777777" w:rsidR="009B5643" w:rsidRDefault="009B5643" w:rsidP="009B5643">
            <w:r>
              <w:t>Over</w:t>
            </w:r>
          </w:p>
        </w:tc>
        <w:tc>
          <w:tcPr>
            <w:tcW w:w="1395" w:type="dxa"/>
            <w:shd w:val="clear" w:color="auto" w:fill="FFFFFF" w:themeFill="background1"/>
          </w:tcPr>
          <w:p w14:paraId="230B14ED" w14:textId="77777777" w:rsidR="009B5643" w:rsidRDefault="009B5643" w:rsidP="009B5643">
            <w:r>
              <w:t>Up</w:t>
            </w:r>
          </w:p>
        </w:tc>
      </w:tr>
      <w:tr w:rsidR="009B5643" w14:paraId="1EBB9A04" w14:textId="77777777" w:rsidTr="009B5643">
        <w:tc>
          <w:tcPr>
            <w:tcW w:w="1394" w:type="dxa"/>
            <w:shd w:val="clear" w:color="auto" w:fill="FFFFFF" w:themeFill="background1"/>
          </w:tcPr>
          <w:p w14:paraId="4475037A" w14:textId="77777777" w:rsidR="009B5643" w:rsidRDefault="009B5643" w:rsidP="009B5643">
            <w:r>
              <w:t>Go to the toilet</w:t>
            </w:r>
          </w:p>
        </w:tc>
        <w:tc>
          <w:tcPr>
            <w:tcW w:w="1394" w:type="dxa"/>
            <w:shd w:val="clear" w:color="auto" w:fill="FFFFFF" w:themeFill="background1"/>
          </w:tcPr>
          <w:p w14:paraId="5813296C" w14:textId="77777777" w:rsidR="009B5643" w:rsidRDefault="009B5643" w:rsidP="009B5643">
            <w:r>
              <w:t>Make a phone call</w:t>
            </w:r>
          </w:p>
        </w:tc>
        <w:tc>
          <w:tcPr>
            <w:tcW w:w="1395" w:type="dxa"/>
            <w:shd w:val="clear" w:color="auto" w:fill="FFFFFF" w:themeFill="background1"/>
          </w:tcPr>
          <w:p w14:paraId="722906B9" w14:textId="77777777" w:rsidR="009B5643" w:rsidRDefault="009B5643" w:rsidP="009B5643">
            <w:r>
              <w:t>Scratch</w:t>
            </w:r>
          </w:p>
        </w:tc>
        <w:tc>
          <w:tcPr>
            <w:tcW w:w="1395" w:type="dxa"/>
            <w:shd w:val="clear" w:color="auto" w:fill="FFFFFF" w:themeFill="background1"/>
          </w:tcPr>
          <w:p w14:paraId="2AF3D607" w14:textId="77777777" w:rsidR="009B5643" w:rsidRDefault="009B5643" w:rsidP="009B5643">
            <w:r>
              <w:t>Listen to music</w:t>
            </w:r>
          </w:p>
        </w:tc>
        <w:tc>
          <w:tcPr>
            <w:tcW w:w="1395" w:type="dxa"/>
            <w:shd w:val="clear" w:color="auto" w:fill="FFFFFF" w:themeFill="background1"/>
          </w:tcPr>
          <w:p w14:paraId="676696E5" w14:textId="77777777" w:rsidR="009B5643" w:rsidRDefault="009B5643" w:rsidP="009B5643">
            <w:r>
              <w:t xml:space="preserve">Ask for directions </w:t>
            </w:r>
          </w:p>
        </w:tc>
        <w:tc>
          <w:tcPr>
            <w:tcW w:w="1395" w:type="dxa"/>
            <w:shd w:val="clear" w:color="auto" w:fill="FFFFFF" w:themeFill="background1"/>
          </w:tcPr>
          <w:p w14:paraId="65B7AC8D" w14:textId="77777777" w:rsidR="009B5643" w:rsidRDefault="009B5643" w:rsidP="009B5643">
            <w:r>
              <w:t>Down</w:t>
            </w:r>
          </w:p>
        </w:tc>
        <w:tc>
          <w:tcPr>
            <w:tcW w:w="1395" w:type="dxa"/>
            <w:shd w:val="clear" w:color="auto" w:fill="FFFFFF" w:themeFill="background1"/>
          </w:tcPr>
          <w:p w14:paraId="52638380" w14:textId="77777777" w:rsidR="009B5643" w:rsidRDefault="009B5643" w:rsidP="009B5643">
            <w:r>
              <w:t>Across</w:t>
            </w:r>
          </w:p>
        </w:tc>
        <w:tc>
          <w:tcPr>
            <w:tcW w:w="1395" w:type="dxa"/>
            <w:shd w:val="clear" w:color="auto" w:fill="FFFFFF" w:themeFill="background1"/>
          </w:tcPr>
          <w:p w14:paraId="4EB89D04" w14:textId="77777777" w:rsidR="009B5643" w:rsidRDefault="009B5643" w:rsidP="009B5643">
            <w:r>
              <w:t>Left</w:t>
            </w:r>
          </w:p>
        </w:tc>
        <w:tc>
          <w:tcPr>
            <w:tcW w:w="1395" w:type="dxa"/>
            <w:shd w:val="clear" w:color="auto" w:fill="FFFFFF" w:themeFill="background1"/>
          </w:tcPr>
          <w:p w14:paraId="1B6C824A" w14:textId="77777777" w:rsidR="009B5643" w:rsidRDefault="009B5643" w:rsidP="009B5643">
            <w:r>
              <w:t>Right</w:t>
            </w:r>
          </w:p>
        </w:tc>
        <w:tc>
          <w:tcPr>
            <w:tcW w:w="1395" w:type="dxa"/>
            <w:shd w:val="clear" w:color="auto" w:fill="FFFFFF" w:themeFill="background1"/>
          </w:tcPr>
          <w:p w14:paraId="2CCF1093" w14:textId="77777777" w:rsidR="009B5643" w:rsidRDefault="009B5643" w:rsidP="009B5643">
            <w:r>
              <w:t xml:space="preserve">Around </w:t>
            </w:r>
          </w:p>
        </w:tc>
      </w:tr>
      <w:tr w:rsidR="009B5643" w14:paraId="120102F5" w14:textId="77777777" w:rsidTr="009B5643">
        <w:tc>
          <w:tcPr>
            <w:tcW w:w="6973" w:type="dxa"/>
            <w:gridSpan w:val="5"/>
            <w:shd w:val="clear" w:color="auto" w:fill="B4C6E7" w:themeFill="accent1" w:themeFillTint="66"/>
          </w:tcPr>
          <w:p w14:paraId="1E10514A" w14:textId="77777777" w:rsidR="009B5643" w:rsidRDefault="009B5643" w:rsidP="009B5643">
            <w:pPr>
              <w:jc w:val="center"/>
            </w:pPr>
            <w:r>
              <w:t>Page 10: They then go over a …..</w:t>
            </w:r>
          </w:p>
        </w:tc>
        <w:tc>
          <w:tcPr>
            <w:tcW w:w="6975" w:type="dxa"/>
            <w:gridSpan w:val="5"/>
            <w:shd w:val="clear" w:color="auto" w:fill="C5E0B3" w:themeFill="accent6" w:themeFillTint="66"/>
          </w:tcPr>
          <w:p w14:paraId="730B4272" w14:textId="77777777" w:rsidR="009B5643" w:rsidRDefault="009B5643" w:rsidP="009B5643">
            <w:pPr>
              <w:jc w:val="center"/>
            </w:pPr>
            <w:r>
              <w:t>Page 10: They then go up, up, up …..</w:t>
            </w:r>
          </w:p>
        </w:tc>
      </w:tr>
      <w:tr w:rsidR="009B5643" w14:paraId="3534F57D" w14:textId="77777777" w:rsidTr="009B5643">
        <w:tc>
          <w:tcPr>
            <w:tcW w:w="1394" w:type="dxa"/>
            <w:shd w:val="clear" w:color="auto" w:fill="FFFFFF" w:themeFill="background1"/>
          </w:tcPr>
          <w:p w14:paraId="4BDB2813" w14:textId="77777777" w:rsidR="009B5643" w:rsidRDefault="009B5643" w:rsidP="009B5643">
            <w:r>
              <w:t xml:space="preserve">Pedestrian crossing </w:t>
            </w:r>
          </w:p>
        </w:tc>
        <w:tc>
          <w:tcPr>
            <w:tcW w:w="1394" w:type="dxa"/>
            <w:shd w:val="clear" w:color="auto" w:fill="FFFFFF" w:themeFill="background1"/>
          </w:tcPr>
          <w:p w14:paraId="319D4E26" w14:textId="77777777" w:rsidR="009B5643" w:rsidRDefault="009B5643" w:rsidP="009B5643">
            <w:r>
              <w:t>Bridge</w:t>
            </w:r>
          </w:p>
        </w:tc>
        <w:tc>
          <w:tcPr>
            <w:tcW w:w="1395" w:type="dxa"/>
            <w:shd w:val="clear" w:color="auto" w:fill="FFFFFF" w:themeFill="background1"/>
          </w:tcPr>
          <w:p w14:paraId="7ACBDB32" w14:textId="77777777" w:rsidR="009B5643" w:rsidRDefault="009B5643" w:rsidP="009B5643">
            <w:r>
              <w:t>Stepping stones</w:t>
            </w:r>
          </w:p>
        </w:tc>
        <w:tc>
          <w:tcPr>
            <w:tcW w:w="1395" w:type="dxa"/>
            <w:shd w:val="clear" w:color="auto" w:fill="FFFFFF" w:themeFill="background1"/>
          </w:tcPr>
          <w:p w14:paraId="79A513BB" w14:textId="77777777" w:rsidR="009B5643" w:rsidRDefault="009B5643" w:rsidP="009B5643">
            <w:r>
              <w:t>Train track</w:t>
            </w:r>
          </w:p>
        </w:tc>
        <w:tc>
          <w:tcPr>
            <w:tcW w:w="1395" w:type="dxa"/>
            <w:shd w:val="clear" w:color="auto" w:fill="FFFFFF" w:themeFill="background1"/>
          </w:tcPr>
          <w:p w14:paraId="4CF2F5D4" w14:textId="77777777" w:rsidR="009B5643" w:rsidRDefault="009B5643" w:rsidP="009B5643">
            <w:r>
              <w:t xml:space="preserve">Rainbow </w:t>
            </w:r>
          </w:p>
        </w:tc>
        <w:tc>
          <w:tcPr>
            <w:tcW w:w="1395" w:type="dxa"/>
            <w:shd w:val="clear" w:color="auto" w:fill="FFFFFF" w:themeFill="background1"/>
          </w:tcPr>
          <w:p w14:paraId="1FCD9A76" w14:textId="77777777" w:rsidR="009B5643" w:rsidRDefault="009B5643" w:rsidP="009B5643">
            <w:r>
              <w:t>Ladder</w:t>
            </w:r>
          </w:p>
        </w:tc>
        <w:tc>
          <w:tcPr>
            <w:tcW w:w="1395" w:type="dxa"/>
            <w:shd w:val="clear" w:color="auto" w:fill="FFFFFF" w:themeFill="background1"/>
          </w:tcPr>
          <w:p w14:paraId="2DAB6F8B" w14:textId="77777777" w:rsidR="009B5643" w:rsidRDefault="009B5643" w:rsidP="009B5643">
            <w:r>
              <w:t>Stairs</w:t>
            </w:r>
          </w:p>
        </w:tc>
        <w:tc>
          <w:tcPr>
            <w:tcW w:w="1395" w:type="dxa"/>
            <w:shd w:val="clear" w:color="auto" w:fill="FFFFFF" w:themeFill="background1"/>
          </w:tcPr>
          <w:p w14:paraId="24E2F6B3" w14:textId="77777777" w:rsidR="009B5643" w:rsidRDefault="009B5643" w:rsidP="009B5643">
            <w:r>
              <w:t>Mountain</w:t>
            </w:r>
          </w:p>
        </w:tc>
        <w:tc>
          <w:tcPr>
            <w:tcW w:w="1395" w:type="dxa"/>
            <w:shd w:val="clear" w:color="auto" w:fill="FFFFFF" w:themeFill="background1"/>
          </w:tcPr>
          <w:p w14:paraId="321EE448" w14:textId="77777777" w:rsidR="009B5643" w:rsidRDefault="009B5643" w:rsidP="009B5643">
            <w:r>
              <w:t>Rope</w:t>
            </w:r>
          </w:p>
        </w:tc>
        <w:tc>
          <w:tcPr>
            <w:tcW w:w="1395" w:type="dxa"/>
            <w:shd w:val="clear" w:color="auto" w:fill="FFFFFF" w:themeFill="background1"/>
          </w:tcPr>
          <w:p w14:paraId="66285AEC" w14:textId="77777777" w:rsidR="009B5643" w:rsidRDefault="009B5643" w:rsidP="009B5643">
            <w:r>
              <w:t>Vine</w:t>
            </w:r>
          </w:p>
        </w:tc>
      </w:tr>
      <w:tr w:rsidR="009B5643" w14:paraId="533D63D3" w14:textId="77777777" w:rsidTr="009B5643">
        <w:tc>
          <w:tcPr>
            <w:tcW w:w="1394" w:type="dxa"/>
            <w:shd w:val="clear" w:color="auto" w:fill="FFFFFF" w:themeFill="background1"/>
          </w:tcPr>
          <w:p w14:paraId="4BBA8983" w14:textId="77777777" w:rsidR="009B5643" w:rsidRDefault="009B5643" w:rsidP="009B5643">
            <w:r>
              <w:t xml:space="preserve">Fence </w:t>
            </w:r>
          </w:p>
        </w:tc>
        <w:tc>
          <w:tcPr>
            <w:tcW w:w="1394" w:type="dxa"/>
            <w:shd w:val="clear" w:color="auto" w:fill="FFFFFF" w:themeFill="background1"/>
          </w:tcPr>
          <w:p w14:paraId="4E3A3CE8" w14:textId="77777777" w:rsidR="009B5643" w:rsidRDefault="009B5643" w:rsidP="009B5643">
            <w:r>
              <w:t>Plinth</w:t>
            </w:r>
          </w:p>
        </w:tc>
        <w:tc>
          <w:tcPr>
            <w:tcW w:w="1395" w:type="dxa"/>
            <w:shd w:val="clear" w:color="auto" w:fill="FFFFFF" w:themeFill="background1"/>
          </w:tcPr>
          <w:p w14:paraId="2B3F73B6" w14:textId="77777777" w:rsidR="009B5643" w:rsidRDefault="009B5643" w:rsidP="009B5643">
            <w:r>
              <w:t xml:space="preserve">Drain </w:t>
            </w:r>
          </w:p>
        </w:tc>
        <w:tc>
          <w:tcPr>
            <w:tcW w:w="1395" w:type="dxa"/>
            <w:shd w:val="clear" w:color="auto" w:fill="FFFFFF" w:themeFill="background1"/>
          </w:tcPr>
          <w:p w14:paraId="3C46E861" w14:textId="77777777" w:rsidR="009B5643" w:rsidRDefault="009B5643" w:rsidP="009B5643">
            <w:r>
              <w:t xml:space="preserve">Hill </w:t>
            </w:r>
          </w:p>
        </w:tc>
        <w:tc>
          <w:tcPr>
            <w:tcW w:w="1395" w:type="dxa"/>
            <w:shd w:val="clear" w:color="auto" w:fill="FFFFFF" w:themeFill="background1"/>
          </w:tcPr>
          <w:p w14:paraId="074DB439" w14:textId="77777777" w:rsidR="009B5643" w:rsidRDefault="009B5643" w:rsidP="009B5643">
            <w:r>
              <w:t>Speed bump</w:t>
            </w:r>
          </w:p>
        </w:tc>
        <w:tc>
          <w:tcPr>
            <w:tcW w:w="1395" w:type="dxa"/>
            <w:shd w:val="clear" w:color="auto" w:fill="FFFFFF" w:themeFill="background1"/>
          </w:tcPr>
          <w:p w14:paraId="4B07A029" w14:textId="77777777" w:rsidR="009B5643" w:rsidRDefault="009B5643" w:rsidP="009B5643">
            <w:r>
              <w:t>Pole</w:t>
            </w:r>
          </w:p>
        </w:tc>
        <w:tc>
          <w:tcPr>
            <w:tcW w:w="1395" w:type="dxa"/>
            <w:shd w:val="clear" w:color="auto" w:fill="FFFFFF" w:themeFill="background1"/>
          </w:tcPr>
          <w:p w14:paraId="7E981A3C" w14:textId="77777777" w:rsidR="009B5643" w:rsidRDefault="009B5643" w:rsidP="009B5643">
            <w:r>
              <w:t>Elevator</w:t>
            </w:r>
          </w:p>
        </w:tc>
        <w:tc>
          <w:tcPr>
            <w:tcW w:w="1395" w:type="dxa"/>
            <w:shd w:val="clear" w:color="auto" w:fill="FFFFFF" w:themeFill="background1"/>
          </w:tcPr>
          <w:p w14:paraId="2C336BBB" w14:textId="77777777" w:rsidR="009B5643" w:rsidRDefault="009B5643" w:rsidP="009B5643">
            <w:r>
              <w:t>Escalator</w:t>
            </w:r>
          </w:p>
        </w:tc>
        <w:tc>
          <w:tcPr>
            <w:tcW w:w="1395" w:type="dxa"/>
            <w:shd w:val="clear" w:color="auto" w:fill="FFFFFF" w:themeFill="background1"/>
          </w:tcPr>
          <w:p w14:paraId="4BB8A931" w14:textId="77777777" w:rsidR="009B5643" w:rsidRDefault="009B5643" w:rsidP="009B5643">
            <w:r>
              <w:t xml:space="preserve">Hoist </w:t>
            </w:r>
          </w:p>
        </w:tc>
        <w:tc>
          <w:tcPr>
            <w:tcW w:w="1395" w:type="dxa"/>
            <w:shd w:val="clear" w:color="auto" w:fill="FFFFFF" w:themeFill="background1"/>
          </w:tcPr>
          <w:p w14:paraId="063FA8DA" w14:textId="77777777" w:rsidR="009B5643" w:rsidRDefault="009B5643" w:rsidP="009B5643">
            <w:r>
              <w:t xml:space="preserve">Tree </w:t>
            </w:r>
          </w:p>
        </w:tc>
      </w:tr>
      <w:tr w:rsidR="009B5643" w14:paraId="615911F5" w14:textId="77777777" w:rsidTr="009B5643">
        <w:tc>
          <w:tcPr>
            <w:tcW w:w="13948" w:type="dxa"/>
            <w:gridSpan w:val="10"/>
            <w:shd w:val="clear" w:color="auto" w:fill="FFC000" w:themeFill="accent4"/>
          </w:tcPr>
          <w:p w14:paraId="799B9968" w14:textId="41259BEA" w:rsidR="009B5643" w:rsidRDefault="009B5643" w:rsidP="009B5643">
            <w:pPr>
              <w:jc w:val="center"/>
            </w:pPr>
            <w:r>
              <w:t>End</w:t>
            </w:r>
          </w:p>
        </w:tc>
      </w:tr>
      <w:tr w:rsidR="009B5643" w14:paraId="2106B555" w14:textId="77777777" w:rsidTr="009B5643">
        <w:tc>
          <w:tcPr>
            <w:tcW w:w="6973" w:type="dxa"/>
            <w:gridSpan w:val="5"/>
            <w:shd w:val="clear" w:color="auto" w:fill="B4C6E7" w:themeFill="accent1" w:themeFillTint="66"/>
          </w:tcPr>
          <w:p w14:paraId="752B6B11" w14:textId="77777777" w:rsidR="009B5643" w:rsidRDefault="009B5643" w:rsidP="009B5643">
            <w:pPr>
              <w:jc w:val="center"/>
            </w:pPr>
            <w:r>
              <w:t>Page 11: It is…</w:t>
            </w:r>
          </w:p>
        </w:tc>
        <w:tc>
          <w:tcPr>
            <w:tcW w:w="6975" w:type="dxa"/>
            <w:gridSpan w:val="5"/>
            <w:shd w:val="clear" w:color="auto" w:fill="C5E0B3" w:themeFill="accent6" w:themeFillTint="66"/>
          </w:tcPr>
          <w:p w14:paraId="1DB76E14" w14:textId="77777777" w:rsidR="009B5643" w:rsidRDefault="009B5643" w:rsidP="009B5643">
            <w:pPr>
              <w:jc w:val="center"/>
            </w:pPr>
            <w:r>
              <w:t>Page 11:  It is …</w:t>
            </w:r>
          </w:p>
        </w:tc>
      </w:tr>
      <w:tr w:rsidR="009B5643" w14:paraId="52F48DDA" w14:textId="77777777" w:rsidTr="009B5643">
        <w:tc>
          <w:tcPr>
            <w:tcW w:w="1394" w:type="dxa"/>
            <w:shd w:val="clear" w:color="auto" w:fill="FFFFFF" w:themeFill="background1"/>
          </w:tcPr>
          <w:p w14:paraId="19673CF9" w14:textId="77777777" w:rsidR="009B5643" w:rsidRDefault="009B5643" w:rsidP="009B5643">
            <w:r>
              <w:t>Hard</w:t>
            </w:r>
          </w:p>
        </w:tc>
        <w:tc>
          <w:tcPr>
            <w:tcW w:w="1394" w:type="dxa"/>
            <w:shd w:val="clear" w:color="auto" w:fill="FFFFFF" w:themeFill="background1"/>
          </w:tcPr>
          <w:p w14:paraId="289ACDB0" w14:textId="77777777" w:rsidR="009B5643" w:rsidRDefault="009B5643" w:rsidP="009B5643">
            <w:r>
              <w:t>Heavy</w:t>
            </w:r>
          </w:p>
        </w:tc>
        <w:tc>
          <w:tcPr>
            <w:tcW w:w="1395" w:type="dxa"/>
            <w:shd w:val="clear" w:color="auto" w:fill="FFFFFF" w:themeFill="background1"/>
          </w:tcPr>
          <w:p w14:paraId="55D19960" w14:textId="77777777" w:rsidR="009B5643" w:rsidRDefault="009B5643" w:rsidP="009B5643">
            <w:r>
              <w:t>Sticky</w:t>
            </w:r>
          </w:p>
        </w:tc>
        <w:tc>
          <w:tcPr>
            <w:tcW w:w="1395" w:type="dxa"/>
            <w:shd w:val="clear" w:color="auto" w:fill="FFFFFF" w:themeFill="background1"/>
          </w:tcPr>
          <w:p w14:paraId="64F5D9CE" w14:textId="77777777" w:rsidR="009B5643" w:rsidRDefault="009B5643" w:rsidP="009B5643">
            <w:r>
              <w:t>Hot</w:t>
            </w:r>
          </w:p>
        </w:tc>
        <w:tc>
          <w:tcPr>
            <w:tcW w:w="1395" w:type="dxa"/>
            <w:shd w:val="clear" w:color="auto" w:fill="FFFFFF" w:themeFill="background1"/>
          </w:tcPr>
          <w:p w14:paraId="46B19D2F" w14:textId="77777777" w:rsidR="009B5643" w:rsidRDefault="009B5643" w:rsidP="009B5643">
            <w:r>
              <w:t xml:space="preserve">Lumpy </w:t>
            </w:r>
          </w:p>
        </w:tc>
        <w:tc>
          <w:tcPr>
            <w:tcW w:w="1395" w:type="dxa"/>
            <w:shd w:val="clear" w:color="auto" w:fill="FFFFFF" w:themeFill="background1"/>
          </w:tcPr>
          <w:p w14:paraId="26E7FCC0" w14:textId="77777777" w:rsidR="009B5643" w:rsidRDefault="009B5643" w:rsidP="009B5643">
            <w:r>
              <w:t>Fluffy</w:t>
            </w:r>
          </w:p>
        </w:tc>
        <w:tc>
          <w:tcPr>
            <w:tcW w:w="1395" w:type="dxa"/>
            <w:shd w:val="clear" w:color="auto" w:fill="FFFFFF" w:themeFill="background1"/>
          </w:tcPr>
          <w:p w14:paraId="2CD82213" w14:textId="77777777" w:rsidR="009B5643" w:rsidRDefault="009B5643" w:rsidP="009B5643">
            <w:r>
              <w:t>Cold</w:t>
            </w:r>
          </w:p>
        </w:tc>
        <w:tc>
          <w:tcPr>
            <w:tcW w:w="1395" w:type="dxa"/>
            <w:shd w:val="clear" w:color="auto" w:fill="FFFFFF" w:themeFill="background1"/>
          </w:tcPr>
          <w:p w14:paraId="7AA001F3" w14:textId="77777777" w:rsidR="009B5643" w:rsidRDefault="009B5643" w:rsidP="009B5643">
            <w:r>
              <w:t>Scary</w:t>
            </w:r>
          </w:p>
        </w:tc>
        <w:tc>
          <w:tcPr>
            <w:tcW w:w="1395" w:type="dxa"/>
            <w:shd w:val="clear" w:color="auto" w:fill="FFFFFF" w:themeFill="background1"/>
          </w:tcPr>
          <w:p w14:paraId="6777B951" w14:textId="77777777" w:rsidR="009B5643" w:rsidRDefault="009B5643" w:rsidP="009B5643">
            <w:r>
              <w:t>Wet</w:t>
            </w:r>
          </w:p>
        </w:tc>
        <w:tc>
          <w:tcPr>
            <w:tcW w:w="1395" w:type="dxa"/>
            <w:shd w:val="clear" w:color="auto" w:fill="FFFFFF" w:themeFill="background1"/>
          </w:tcPr>
          <w:p w14:paraId="770D43F2" w14:textId="77777777" w:rsidR="009B5643" w:rsidRDefault="009B5643" w:rsidP="009B5643">
            <w:r>
              <w:t>Smooth</w:t>
            </w:r>
          </w:p>
        </w:tc>
      </w:tr>
      <w:tr w:rsidR="009B5643" w14:paraId="11B6B4DC" w14:textId="77777777" w:rsidTr="009B5643">
        <w:tc>
          <w:tcPr>
            <w:tcW w:w="1394" w:type="dxa"/>
            <w:shd w:val="clear" w:color="auto" w:fill="FFFFFF" w:themeFill="background1"/>
          </w:tcPr>
          <w:p w14:paraId="0AF2D69D" w14:textId="77777777" w:rsidR="009B5643" w:rsidRDefault="009B5643" w:rsidP="009B5643">
            <w:r>
              <w:t>Rough</w:t>
            </w:r>
          </w:p>
        </w:tc>
        <w:tc>
          <w:tcPr>
            <w:tcW w:w="1394" w:type="dxa"/>
            <w:shd w:val="clear" w:color="auto" w:fill="FFFFFF" w:themeFill="background1"/>
          </w:tcPr>
          <w:p w14:paraId="21200686" w14:textId="77777777" w:rsidR="009B5643" w:rsidRDefault="009B5643" w:rsidP="009B5643">
            <w:r>
              <w:t xml:space="preserve">Stretchy </w:t>
            </w:r>
          </w:p>
        </w:tc>
        <w:tc>
          <w:tcPr>
            <w:tcW w:w="1395" w:type="dxa"/>
            <w:shd w:val="clear" w:color="auto" w:fill="FFFFFF" w:themeFill="background1"/>
          </w:tcPr>
          <w:p w14:paraId="64A71313" w14:textId="77777777" w:rsidR="009B5643" w:rsidRDefault="009B5643" w:rsidP="009B5643">
            <w:r>
              <w:t xml:space="preserve">Quiet </w:t>
            </w:r>
          </w:p>
        </w:tc>
        <w:tc>
          <w:tcPr>
            <w:tcW w:w="1395" w:type="dxa"/>
            <w:shd w:val="clear" w:color="auto" w:fill="FFFFFF" w:themeFill="background1"/>
          </w:tcPr>
          <w:p w14:paraId="7893BC48" w14:textId="77777777" w:rsidR="009B5643" w:rsidRDefault="009B5643" w:rsidP="009B5643">
            <w:r>
              <w:t xml:space="preserve">Dark </w:t>
            </w:r>
          </w:p>
        </w:tc>
        <w:tc>
          <w:tcPr>
            <w:tcW w:w="1395" w:type="dxa"/>
            <w:shd w:val="clear" w:color="auto" w:fill="FFFFFF" w:themeFill="background1"/>
          </w:tcPr>
          <w:p w14:paraId="56AB0413" w14:textId="77777777" w:rsidR="009B5643" w:rsidRDefault="009B5643" w:rsidP="009B5643">
            <w:r>
              <w:t xml:space="preserve">Freezing </w:t>
            </w:r>
          </w:p>
        </w:tc>
        <w:tc>
          <w:tcPr>
            <w:tcW w:w="1395" w:type="dxa"/>
            <w:shd w:val="clear" w:color="auto" w:fill="FFFFFF" w:themeFill="background1"/>
          </w:tcPr>
          <w:p w14:paraId="79C838B9" w14:textId="77777777" w:rsidR="009B5643" w:rsidRDefault="009B5643" w:rsidP="009B5643">
            <w:r>
              <w:t>Loud</w:t>
            </w:r>
          </w:p>
        </w:tc>
        <w:tc>
          <w:tcPr>
            <w:tcW w:w="1395" w:type="dxa"/>
            <w:shd w:val="clear" w:color="auto" w:fill="FFFFFF" w:themeFill="background1"/>
          </w:tcPr>
          <w:p w14:paraId="1134F9A9" w14:textId="77777777" w:rsidR="009B5643" w:rsidRDefault="009B5643" w:rsidP="009B5643">
            <w:r>
              <w:t xml:space="preserve">Scratchy </w:t>
            </w:r>
          </w:p>
        </w:tc>
        <w:tc>
          <w:tcPr>
            <w:tcW w:w="1395" w:type="dxa"/>
            <w:shd w:val="clear" w:color="auto" w:fill="FFFFFF" w:themeFill="background1"/>
          </w:tcPr>
          <w:p w14:paraId="385A83F7" w14:textId="77777777" w:rsidR="009B5643" w:rsidRDefault="009B5643" w:rsidP="009B5643">
            <w:r>
              <w:t xml:space="preserve">Bumpy </w:t>
            </w:r>
          </w:p>
        </w:tc>
        <w:tc>
          <w:tcPr>
            <w:tcW w:w="1395" w:type="dxa"/>
            <w:shd w:val="clear" w:color="auto" w:fill="FFFFFF" w:themeFill="background1"/>
          </w:tcPr>
          <w:p w14:paraId="03855DB8" w14:textId="77777777" w:rsidR="009B5643" w:rsidRDefault="009B5643" w:rsidP="009B5643">
            <w:r>
              <w:t>Light</w:t>
            </w:r>
          </w:p>
        </w:tc>
        <w:tc>
          <w:tcPr>
            <w:tcW w:w="1395" w:type="dxa"/>
            <w:shd w:val="clear" w:color="auto" w:fill="FFFFFF" w:themeFill="background1"/>
          </w:tcPr>
          <w:p w14:paraId="2E691E28" w14:textId="77777777" w:rsidR="009B5643" w:rsidRDefault="009B5643" w:rsidP="009B5643">
            <w:r>
              <w:t>Gross</w:t>
            </w:r>
          </w:p>
        </w:tc>
      </w:tr>
      <w:tr w:rsidR="009B5643" w14:paraId="2CEA61B5" w14:textId="77777777" w:rsidTr="009B5643">
        <w:tc>
          <w:tcPr>
            <w:tcW w:w="6973" w:type="dxa"/>
            <w:gridSpan w:val="5"/>
            <w:shd w:val="clear" w:color="auto" w:fill="B4C6E7" w:themeFill="accent1" w:themeFillTint="66"/>
          </w:tcPr>
          <w:p w14:paraId="2945049C" w14:textId="77777777" w:rsidR="009B5643" w:rsidRDefault="009B5643" w:rsidP="009B5643">
            <w:pPr>
              <w:jc w:val="center"/>
            </w:pPr>
            <w:r>
              <w:t>Page 12: They meet someone who helped…a</w:t>
            </w:r>
          </w:p>
        </w:tc>
        <w:tc>
          <w:tcPr>
            <w:tcW w:w="6975" w:type="dxa"/>
            <w:gridSpan w:val="5"/>
            <w:shd w:val="clear" w:color="auto" w:fill="C5E0B3" w:themeFill="accent6" w:themeFillTint="66"/>
          </w:tcPr>
          <w:p w14:paraId="57CEA059" w14:textId="77777777" w:rsidR="009B5643" w:rsidRDefault="009B5643" w:rsidP="009B5643">
            <w:pPr>
              <w:jc w:val="center"/>
            </w:pPr>
            <w:r>
              <w:t>Page 12: They finally find something that helps…it is a</w:t>
            </w:r>
          </w:p>
        </w:tc>
      </w:tr>
      <w:tr w:rsidR="009B5643" w14:paraId="607C821B" w14:textId="77777777" w:rsidTr="009B5643">
        <w:tc>
          <w:tcPr>
            <w:tcW w:w="1394" w:type="dxa"/>
            <w:shd w:val="clear" w:color="auto" w:fill="FFFFFF" w:themeFill="background1"/>
          </w:tcPr>
          <w:p w14:paraId="36B31B65" w14:textId="77777777" w:rsidR="009B5643" w:rsidRDefault="009B5643" w:rsidP="009B5643">
            <w:r>
              <w:t xml:space="preserve">Elephant </w:t>
            </w:r>
          </w:p>
        </w:tc>
        <w:tc>
          <w:tcPr>
            <w:tcW w:w="1394" w:type="dxa"/>
            <w:shd w:val="clear" w:color="auto" w:fill="FFFFFF" w:themeFill="background1"/>
          </w:tcPr>
          <w:p w14:paraId="102EC5D7" w14:textId="77777777" w:rsidR="009B5643" w:rsidRDefault="009B5643" w:rsidP="009B5643">
            <w:r>
              <w:t>Mermaid</w:t>
            </w:r>
          </w:p>
        </w:tc>
        <w:tc>
          <w:tcPr>
            <w:tcW w:w="1395" w:type="dxa"/>
            <w:shd w:val="clear" w:color="auto" w:fill="FFFFFF" w:themeFill="background1"/>
          </w:tcPr>
          <w:p w14:paraId="6D687BE8" w14:textId="77777777" w:rsidR="009B5643" w:rsidRDefault="009B5643" w:rsidP="009B5643">
            <w:r>
              <w:t>Friend</w:t>
            </w:r>
          </w:p>
        </w:tc>
        <w:tc>
          <w:tcPr>
            <w:tcW w:w="1395" w:type="dxa"/>
            <w:shd w:val="clear" w:color="auto" w:fill="FFFFFF" w:themeFill="background1"/>
          </w:tcPr>
          <w:p w14:paraId="5C6652F7" w14:textId="77777777" w:rsidR="009B5643" w:rsidRDefault="009B5643" w:rsidP="009B5643">
            <w:r>
              <w:t>Kangaroo</w:t>
            </w:r>
          </w:p>
        </w:tc>
        <w:tc>
          <w:tcPr>
            <w:tcW w:w="1395" w:type="dxa"/>
            <w:shd w:val="clear" w:color="auto" w:fill="FFFFFF" w:themeFill="background1"/>
          </w:tcPr>
          <w:p w14:paraId="5C89A5EB" w14:textId="77777777" w:rsidR="009B5643" w:rsidRDefault="009B5643" w:rsidP="009B5643">
            <w:r>
              <w:t>Crab</w:t>
            </w:r>
          </w:p>
        </w:tc>
        <w:tc>
          <w:tcPr>
            <w:tcW w:w="1395" w:type="dxa"/>
            <w:shd w:val="clear" w:color="auto" w:fill="FFFFFF" w:themeFill="background1"/>
          </w:tcPr>
          <w:p w14:paraId="27AF208F" w14:textId="77777777" w:rsidR="009B5643" w:rsidRDefault="009B5643" w:rsidP="009B5643">
            <w:r>
              <w:t>Treasure</w:t>
            </w:r>
          </w:p>
        </w:tc>
        <w:tc>
          <w:tcPr>
            <w:tcW w:w="1395" w:type="dxa"/>
            <w:shd w:val="clear" w:color="auto" w:fill="FFFFFF" w:themeFill="background1"/>
          </w:tcPr>
          <w:p w14:paraId="0480CEEA" w14:textId="77777777" w:rsidR="009B5643" w:rsidRDefault="009B5643" w:rsidP="009B5643">
            <w:r>
              <w:t>PODD book</w:t>
            </w:r>
          </w:p>
        </w:tc>
        <w:tc>
          <w:tcPr>
            <w:tcW w:w="1395" w:type="dxa"/>
            <w:shd w:val="clear" w:color="auto" w:fill="FFFFFF" w:themeFill="background1"/>
          </w:tcPr>
          <w:p w14:paraId="5C8EACFD" w14:textId="77777777" w:rsidR="009B5643" w:rsidRDefault="009B5643" w:rsidP="009B5643">
            <w:r>
              <w:t xml:space="preserve">Tamborine  </w:t>
            </w:r>
          </w:p>
        </w:tc>
        <w:tc>
          <w:tcPr>
            <w:tcW w:w="1395" w:type="dxa"/>
            <w:shd w:val="clear" w:color="auto" w:fill="FFFFFF" w:themeFill="background1"/>
          </w:tcPr>
          <w:p w14:paraId="688F58C6" w14:textId="77777777" w:rsidR="009B5643" w:rsidRDefault="009B5643" w:rsidP="009B5643">
            <w:r>
              <w:t>Spell book</w:t>
            </w:r>
          </w:p>
        </w:tc>
        <w:tc>
          <w:tcPr>
            <w:tcW w:w="1395" w:type="dxa"/>
            <w:shd w:val="clear" w:color="auto" w:fill="FFFFFF" w:themeFill="background1"/>
          </w:tcPr>
          <w:p w14:paraId="5E4D8F3A" w14:textId="77777777" w:rsidR="009B5643" w:rsidRDefault="009B5643" w:rsidP="009B5643">
            <w:r>
              <w:t xml:space="preserve">Crown </w:t>
            </w:r>
          </w:p>
        </w:tc>
      </w:tr>
      <w:tr w:rsidR="009B5643" w14:paraId="2A39109C" w14:textId="77777777" w:rsidTr="009B5643">
        <w:tc>
          <w:tcPr>
            <w:tcW w:w="1394" w:type="dxa"/>
            <w:shd w:val="clear" w:color="auto" w:fill="FFFFFF" w:themeFill="background1"/>
          </w:tcPr>
          <w:p w14:paraId="23981E14" w14:textId="77777777" w:rsidR="009B5643" w:rsidRDefault="009B5643" w:rsidP="009B5643">
            <w:r>
              <w:t xml:space="preserve">Unicorn </w:t>
            </w:r>
          </w:p>
        </w:tc>
        <w:tc>
          <w:tcPr>
            <w:tcW w:w="1394" w:type="dxa"/>
            <w:shd w:val="clear" w:color="auto" w:fill="FFFFFF" w:themeFill="background1"/>
          </w:tcPr>
          <w:p w14:paraId="1DC697B2" w14:textId="77777777" w:rsidR="009B5643" w:rsidRDefault="009B5643" w:rsidP="009B5643">
            <w:r>
              <w:t>Stuntman</w:t>
            </w:r>
          </w:p>
        </w:tc>
        <w:tc>
          <w:tcPr>
            <w:tcW w:w="1395" w:type="dxa"/>
            <w:shd w:val="clear" w:color="auto" w:fill="FFFFFF" w:themeFill="background1"/>
          </w:tcPr>
          <w:p w14:paraId="66B64481" w14:textId="77777777" w:rsidR="009B5643" w:rsidRDefault="009B5643" w:rsidP="009B5643">
            <w:r>
              <w:t>Werewolf</w:t>
            </w:r>
          </w:p>
        </w:tc>
        <w:tc>
          <w:tcPr>
            <w:tcW w:w="1395" w:type="dxa"/>
            <w:shd w:val="clear" w:color="auto" w:fill="FFFFFF" w:themeFill="background1"/>
          </w:tcPr>
          <w:p w14:paraId="796EF595" w14:textId="77777777" w:rsidR="009B5643" w:rsidRDefault="009B5643" w:rsidP="009B5643">
            <w:r>
              <w:t xml:space="preserve">Spider </w:t>
            </w:r>
          </w:p>
        </w:tc>
        <w:tc>
          <w:tcPr>
            <w:tcW w:w="1395" w:type="dxa"/>
            <w:shd w:val="clear" w:color="auto" w:fill="FFFFFF" w:themeFill="background1"/>
          </w:tcPr>
          <w:p w14:paraId="30D04479" w14:textId="77777777" w:rsidR="009B5643" w:rsidRDefault="009B5643" w:rsidP="009B5643">
            <w:r>
              <w:t>King</w:t>
            </w:r>
          </w:p>
        </w:tc>
        <w:tc>
          <w:tcPr>
            <w:tcW w:w="1395" w:type="dxa"/>
            <w:shd w:val="clear" w:color="auto" w:fill="FFFFFF" w:themeFill="background1"/>
          </w:tcPr>
          <w:p w14:paraId="40DFACCD" w14:textId="77777777" w:rsidR="009B5643" w:rsidRDefault="009B5643" w:rsidP="009B5643">
            <w:r>
              <w:t xml:space="preserve">Brother </w:t>
            </w:r>
          </w:p>
        </w:tc>
        <w:tc>
          <w:tcPr>
            <w:tcW w:w="1395" w:type="dxa"/>
            <w:shd w:val="clear" w:color="auto" w:fill="FFFFFF" w:themeFill="background1"/>
          </w:tcPr>
          <w:p w14:paraId="5FF4FBF4" w14:textId="77777777" w:rsidR="009B5643" w:rsidRDefault="009B5643" w:rsidP="009B5643">
            <w:r>
              <w:t>Letter</w:t>
            </w:r>
          </w:p>
        </w:tc>
        <w:tc>
          <w:tcPr>
            <w:tcW w:w="1395" w:type="dxa"/>
            <w:shd w:val="clear" w:color="auto" w:fill="FFFFFF" w:themeFill="background1"/>
          </w:tcPr>
          <w:p w14:paraId="5472A46B" w14:textId="77777777" w:rsidR="009B5643" w:rsidRDefault="009B5643" w:rsidP="009B5643">
            <w:r>
              <w:t xml:space="preserve">Secret </w:t>
            </w:r>
          </w:p>
        </w:tc>
        <w:tc>
          <w:tcPr>
            <w:tcW w:w="1395" w:type="dxa"/>
            <w:shd w:val="clear" w:color="auto" w:fill="FFFFFF" w:themeFill="background1"/>
          </w:tcPr>
          <w:p w14:paraId="4D1A8279" w14:textId="77777777" w:rsidR="009B5643" w:rsidRDefault="009B5643" w:rsidP="009B5643">
            <w:r>
              <w:t xml:space="preserve">Queen </w:t>
            </w:r>
          </w:p>
        </w:tc>
        <w:tc>
          <w:tcPr>
            <w:tcW w:w="1395" w:type="dxa"/>
            <w:shd w:val="clear" w:color="auto" w:fill="FFFFFF" w:themeFill="background1"/>
          </w:tcPr>
          <w:p w14:paraId="0D0C417D" w14:textId="77777777" w:rsidR="009B5643" w:rsidRDefault="009B5643" w:rsidP="009B5643">
            <w:r>
              <w:t>Nurse</w:t>
            </w:r>
          </w:p>
        </w:tc>
      </w:tr>
      <w:tr w:rsidR="009B5643" w14:paraId="7A748BCE" w14:textId="77777777" w:rsidTr="009B5643">
        <w:tc>
          <w:tcPr>
            <w:tcW w:w="6973" w:type="dxa"/>
            <w:gridSpan w:val="5"/>
            <w:shd w:val="clear" w:color="auto" w:fill="B4C6E7" w:themeFill="accent1" w:themeFillTint="66"/>
          </w:tcPr>
          <w:p w14:paraId="6A3EECFD" w14:textId="77777777" w:rsidR="009B5643" w:rsidRDefault="009B5643" w:rsidP="009B5643">
            <w:pPr>
              <w:jc w:val="center"/>
            </w:pPr>
            <w:r>
              <w:t>Page 13:  They are….</w:t>
            </w:r>
          </w:p>
        </w:tc>
        <w:tc>
          <w:tcPr>
            <w:tcW w:w="6975" w:type="dxa"/>
            <w:gridSpan w:val="5"/>
            <w:shd w:val="clear" w:color="auto" w:fill="C5E0B3" w:themeFill="accent6" w:themeFillTint="66"/>
          </w:tcPr>
          <w:p w14:paraId="0B168838" w14:textId="77777777" w:rsidR="009B5643" w:rsidRDefault="009B5643" w:rsidP="009B5643">
            <w:pPr>
              <w:jc w:val="center"/>
            </w:pPr>
            <w:r>
              <w:t>Page 13: It is</w:t>
            </w:r>
          </w:p>
        </w:tc>
      </w:tr>
      <w:tr w:rsidR="009B5643" w14:paraId="6F304353" w14:textId="77777777" w:rsidTr="009B5643">
        <w:tc>
          <w:tcPr>
            <w:tcW w:w="1394" w:type="dxa"/>
            <w:shd w:val="clear" w:color="auto" w:fill="FFFFFF" w:themeFill="background1"/>
          </w:tcPr>
          <w:p w14:paraId="64245844" w14:textId="77777777" w:rsidR="009B5643" w:rsidRDefault="009B5643" w:rsidP="009B5643">
            <w:r>
              <w:t>Fat</w:t>
            </w:r>
          </w:p>
        </w:tc>
        <w:tc>
          <w:tcPr>
            <w:tcW w:w="1394" w:type="dxa"/>
            <w:shd w:val="clear" w:color="auto" w:fill="FFFFFF" w:themeFill="background1"/>
          </w:tcPr>
          <w:p w14:paraId="615B2169" w14:textId="77777777" w:rsidR="009B5643" w:rsidRDefault="009B5643" w:rsidP="009B5643">
            <w:r>
              <w:t>Clever</w:t>
            </w:r>
          </w:p>
        </w:tc>
        <w:tc>
          <w:tcPr>
            <w:tcW w:w="1395" w:type="dxa"/>
            <w:shd w:val="clear" w:color="auto" w:fill="FFFFFF" w:themeFill="background1"/>
          </w:tcPr>
          <w:p w14:paraId="001DAAE4" w14:textId="77777777" w:rsidR="009B5643" w:rsidRDefault="009B5643" w:rsidP="009B5643">
            <w:r>
              <w:t>Mad</w:t>
            </w:r>
          </w:p>
        </w:tc>
        <w:tc>
          <w:tcPr>
            <w:tcW w:w="1395" w:type="dxa"/>
            <w:shd w:val="clear" w:color="auto" w:fill="FFFFFF" w:themeFill="background1"/>
          </w:tcPr>
          <w:p w14:paraId="0D3195F8" w14:textId="77777777" w:rsidR="009B5643" w:rsidRDefault="009B5643" w:rsidP="009B5643">
            <w:r>
              <w:t>Sleepy</w:t>
            </w:r>
          </w:p>
        </w:tc>
        <w:tc>
          <w:tcPr>
            <w:tcW w:w="1395" w:type="dxa"/>
            <w:shd w:val="clear" w:color="auto" w:fill="FFFFFF" w:themeFill="background1"/>
          </w:tcPr>
          <w:p w14:paraId="4252F3DB" w14:textId="77777777" w:rsidR="009B5643" w:rsidRDefault="009B5643" w:rsidP="009B5643">
            <w:r>
              <w:t>Gross</w:t>
            </w:r>
          </w:p>
        </w:tc>
        <w:tc>
          <w:tcPr>
            <w:tcW w:w="1395" w:type="dxa"/>
            <w:shd w:val="clear" w:color="auto" w:fill="FFFFFF" w:themeFill="background1"/>
          </w:tcPr>
          <w:p w14:paraId="0361F996" w14:textId="77777777" w:rsidR="009B5643" w:rsidRDefault="009B5643" w:rsidP="009B5643">
            <w:r>
              <w:t xml:space="preserve">Stinky </w:t>
            </w:r>
          </w:p>
        </w:tc>
        <w:tc>
          <w:tcPr>
            <w:tcW w:w="1395" w:type="dxa"/>
            <w:shd w:val="clear" w:color="auto" w:fill="FFFFFF" w:themeFill="background1"/>
          </w:tcPr>
          <w:p w14:paraId="60B09C4C" w14:textId="77777777" w:rsidR="009B5643" w:rsidRDefault="009B5643" w:rsidP="009B5643">
            <w:r>
              <w:t>Funny</w:t>
            </w:r>
          </w:p>
        </w:tc>
        <w:tc>
          <w:tcPr>
            <w:tcW w:w="1395" w:type="dxa"/>
            <w:shd w:val="clear" w:color="auto" w:fill="FFFFFF" w:themeFill="background1"/>
          </w:tcPr>
          <w:p w14:paraId="72690146" w14:textId="77777777" w:rsidR="009B5643" w:rsidRDefault="009B5643" w:rsidP="009B5643">
            <w:r>
              <w:t>Silly</w:t>
            </w:r>
          </w:p>
        </w:tc>
        <w:tc>
          <w:tcPr>
            <w:tcW w:w="1395" w:type="dxa"/>
            <w:shd w:val="clear" w:color="auto" w:fill="FFFFFF" w:themeFill="background1"/>
          </w:tcPr>
          <w:p w14:paraId="4162C953" w14:textId="77777777" w:rsidR="009B5643" w:rsidRDefault="009B5643" w:rsidP="009B5643">
            <w:r>
              <w:t>Cool</w:t>
            </w:r>
          </w:p>
        </w:tc>
        <w:tc>
          <w:tcPr>
            <w:tcW w:w="1395" w:type="dxa"/>
            <w:shd w:val="clear" w:color="auto" w:fill="FFFFFF" w:themeFill="background1"/>
          </w:tcPr>
          <w:p w14:paraId="05D24867" w14:textId="77777777" w:rsidR="009B5643" w:rsidRDefault="009B5643" w:rsidP="009B5643">
            <w:r>
              <w:t>Good</w:t>
            </w:r>
          </w:p>
        </w:tc>
      </w:tr>
      <w:tr w:rsidR="009B5643" w14:paraId="04CE52B2" w14:textId="77777777" w:rsidTr="009B5643">
        <w:tc>
          <w:tcPr>
            <w:tcW w:w="1394" w:type="dxa"/>
            <w:shd w:val="clear" w:color="auto" w:fill="FFFFFF" w:themeFill="background1"/>
          </w:tcPr>
          <w:p w14:paraId="2993B1ED" w14:textId="77777777" w:rsidR="009B5643" w:rsidRDefault="009B5643" w:rsidP="009B5643">
            <w:r>
              <w:t>Mean</w:t>
            </w:r>
          </w:p>
        </w:tc>
        <w:tc>
          <w:tcPr>
            <w:tcW w:w="1394" w:type="dxa"/>
            <w:shd w:val="clear" w:color="auto" w:fill="FFFFFF" w:themeFill="background1"/>
          </w:tcPr>
          <w:p w14:paraId="221DA4CB" w14:textId="77777777" w:rsidR="009B5643" w:rsidRDefault="009B5643" w:rsidP="009B5643">
            <w:r>
              <w:t>Cheeky</w:t>
            </w:r>
          </w:p>
        </w:tc>
        <w:tc>
          <w:tcPr>
            <w:tcW w:w="1395" w:type="dxa"/>
            <w:shd w:val="clear" w:color="auto" w:fill="FFFFFF" w:themeFill="background1"/>
          </w:tcPr>
          <w:p w14:paraId="6647D576" w14:textId="77777777" w:rsidR="009B5643" w:rsidRDefault="009B5643" w:rsidP="009B5643">
            <w:r>
              <w:t>Crazy</w:t>
            </w:r>
          </w:p>
        </w:tc>
        <w:tc>
          <w:tcPr>
            <w:tcW w:w="1395" w:type="dxa"/>
            <w:shd w:val="clear" w:color="auto" w:fill="FFFFFF" w:themeFill="background1"/>
          </w:tcPr>
          <w:p w14:paraId="6CD50846" w14:textId="77777777" w:rsidR="009B5643" w:rsidRDefault="009B5643" w:rsidP="009B5643">
            <w:r>
              <w:t xml:space="preserve">Naughty </w:t>
            </w:r>
          </w:p>
        </w:tc>
        <w:tc>
          <w:tcPr>
            <w:tcW w:w="1395" w:type="dxa"/>
            <w:shd w:val="clear" w:color="auto" w:fill="FFFFFF" w:themeFill="background1"/>
          </w:tcPr>
          <w:p w14:paraId="43AB61A9" w14:textId="77777777" w:rsidR="009B5643" w:rsidRDefault="009B5643" w:rsidP="009B5643">
            <w:r>
              <w:t xml:space="preserve">My Favourite </w:t>
            </w:r>
          </w:p>
        </w:tc>
        <w:tc>
          <w:tcPr>
            <w:tcW w:w="1395" w:type="dxa"/>
            <w:shd w:val="clear" w:color="auto" w:fill="FFFFFF" w:themeFill="background1"/>
          </w:tcPr>
          <w:p w14:paraId="20CE7088" w14:textId="77777777" w:rsidR="009B5643" w:rsidRDefault="009B5643" w:rsidP="009B5643">
            <w:r>
              <w:t>Beautiful</w:t>
            </w:r>
          </w:p>
        </w:tc>
        <w:tc>
          <w:tcPr>
            <w:tcW w:w="1395" w:type="dxa"/>
            <w:shd w:val="clear" w:color="auto" w:fill="FFFFFF" w:themeFill="background1"/>
          </w:tcPr>
          <w:p w14:paraId="2ABFC69B" w14:textId="77777777" w:rsidR="009B5643" w:rsidRDefault="009B5643" w:rsidP="009B5643">
            <w:r>
              <w:t>Smart</w:t>
            </w:r>
          </w:p>
        </w:tc>
        <w:tc>
          <w:tcPr>
            <w:tcW w:w="1395" w:type="dxa"/>
            <w:shd w:val="clear" w:color="auto" w:fill="FFFFFF" w:themeFill="background1"/>
          </w:tcPr>
          <w:p w14:paraId="1A3300CD" w14:textId="77777777" w:rsidR="009B5643" w:rsidRDefault="009B5643" w:rsidP="009B5643">
            <w:r>
              <w:t>Shinny</w:t>
            </w:r>
          </w:p>
        </w:tc>
        <w:tc>
          <w:tcPr>
            <w:tcW w:w="1395" w:type="dxa"/>
            <w:shd w:val="clear" w:color="auto" w:fill="FFFFFF" w:themeFill="background1"/>
          </w:tcPr>
          <w:p w14:paraId="31B27FCE" w14:textId="77777777" w:rsidR="009B5643" w:rsidRDefault="009B5643" w:rsidP="009B5643">
            <w:r>
              <w:t>Bad</w:t>
            </w:r>
          </w:p>
        </w:tc>
        <w:tc>
          <w:tcPr>
            <w:tcW w:w="1395" w:type="dxa"/>
            <w:shd w:val="clear" w:color="auto" w:fill="FFFFFF" w:themeFill="background1"/>
          </w:tcPr>
          <w:p w14:paraId="27DDD8AE" w14:textId="77777777" w:rsidR="009B5643" w:rsidRDefault="009B5643" w:rsidP="009B5643">
            <w:r>
              <w:t xml:space="preserve">Annoying </w:t>
            </w:r>
          </w:p>
        </w:tc>
      </w:tr>
      <w:tr w:rsidR="009B5643" w14:paraId="149D061D" w14:textId="77777777" w:rsidTr="009B5643">
        <w:tc>
          <w:tcPr>
            <w:tcW w:w="6973" w:type="dxa"/>
            <w:gridSpan w:val="5"/>
            <w:shd w:val="clear" w:color="auto" w:fill="B4C6E7" w:themeFill="accent1" w:themeFillTint="66"/>
          </w:tcPr>
          <w:p w14:paraId="6AD59B2D" w14:textId="77777777" w:rsidR="009B5643" w:rsidRDefault="009B5643" w:rsidP="009B5643">
            <w:pPr>
              <w:jc w:val="center"/>
            </w:pPr>
            <w:r>
              <w:t>Page 14: Our trip took….</w:t>
            </w:r>
          </w:p>
        </w:tc>
        <w:tc>
          <w:tcPr>
            <w:tcW w:w="6975" w:type="dxa"/>
            <w:gridSpan w:val="5"/>
            <w:shd w:val="clear" w:color="auto" w:fill="C5E0B3" w:themeFill="accent6" w:themeFillTint="66"/>
          </w:tcPr>
          <w:p w14:paraId="1FAEEBE9" w14:textId="77777777" w:rsidR="009B5643" w:rsidRDefault="009B5643" w:rsidP="009B5643">
            <w:pPr>
              <w:jc w:val="center"/>
            </w:pPr>
            <w:r>
              <w:t>Page 14: Our trip took….</w:t>
            </w:r>
          </w:p>
        </w:tc>
      </w:tr>
      <w:tr w:rsidR="009B5643" w14:paraId="052F202F" w14:textId="77777777" w:rsidTr="009B5643">
        <w:tc>
          <w:tcPr>
            <w:tcW w:w="1394" w:type="dxa"/>
            <w:shd w:val="clear" w:color="auto" w:fill="FFFFFF" w:themeFill="background1"/>
          </w:tcPr>
          <w:p w14:paraId="6700506A" w14:textId="77777777" w:rsidR="009B5643" w:rsidRDefault="009B5643" w:rsidP="009B5643">
            <w:r>
              <w:t>100 years</w:t>
            </w:r>
          </w:p>
        </w:tc>
        <w:tc>
          <w:tcPr>
            <w:tcW w:w="1394" w:type="dxa"/>
            <w:shd w:val="clear" w:color="auto" w:fill="FFFFFF" w:themeFill="background1"/>
          </w:tcPr>
          <w:p w14:paraId="1219D019" w14:textId="77777777" w:rsidR="009B5643" w:rsidRDefault="009B5643" w:rsidP="009B5643">
            <w:r>
              <w:t>2 days</w:t>
            </w:r>
          </w:p>
        </w:tc>
        <w:tc>
          <w:tcPr>
            <w:tcW w:w="1395" w:type="dxa"/>
            <w:shd w:val="clear" w:color="auto" w:fill="FFFFFF" w:themeFill="background1"/>
          </w:tcPr>
          <w:p w14:paraId="0350FD8B" w14:textId="77777777" w:rsidR="009B5643" w:rsidRDefault="009B5643" w:rsidP="009B5643">
            <w:r>
              <w:t xml:space="preserve">5 minutes </w:t>
            </w:r>
          </w:p>
        </w:tc>
        <w:tc>
          <w:tcPr>
            <w:tcW w:w="1395" w:type="dxa"/>
            <w:shd w:val="clear" w:color="auto" w:fill="FFFFFF" w:themeFill="background1"/>
          </w:tcPr>
          <w:p w14:paraId="551B6249" w14:textId="77777777" w:rsidR="009B5643" w:rsidRDefault="009B5643" w:rsidP="009B5643">
            <w:r>
              <w:t>25 seconds</w:t>
            </w:r>
          </w:p>
        </w:tc>
        <w:tc>
          <w:tcPr>
            <w:tcW w:w="1395" w:type="dxa"/>
            <w:shd w:val="clear" w:color="auto" w:fill="FFFFFF" w:themeFill="background1"/>
          </w:tcPr>
          <w:p w14:paraId="16966B7B" w14:textId="77777777" w:rsidR="009B5643" w:rsidRDefault="009B5643" w:rsidP="009B5643">
            <w:r>
              <w:t>All day</w:t>
            </w:r>
          </w:p>
        </w:tc>
        <w:tc>
          <w:tcPr>
            <w:tcW w:w="1395" w:type="dxa"/>
            <w:shd w:val="clear" w:color="auto" w:fill="FFFFFF" w:themeFill="background1"/>
          </w:tcPr>
          <w:p w14:paraId="23A619D0" w14:textId="77777777" w:rsidR="009B5643" w:rsidRDefault="009B5643" w:rsidP="009B5643">
            <w:r>
              <w:t>5 hours</w:t>
            </w:r>
          </w:p>
        </w:tc>
        <w:tc>
          <w:tcPr>
            <w:tcW w:w="1395" w:type="dxa"/>
            <w:shd w:val="clear" w:color="auto" w:fill="FFFFFF" w:themeFill="background1"/>
          </w:tcPr>
          <w:p w14:paraId="36390905" w14:textId="77777777" w:rsidR="009B5643" w:rsidRDefault="009B5643" w:rsidP="009B5643">
            <w:r>
              <w:t>A day</w:t>
            </w:r>
          </w:p>
        </w:tc>
        <w:tc>
          <w:tcPr>
            <w:tcW w:w="1395" w:type="dxa"/>
            <w:shd w:val="clear" w:color="auto" w:fill="FFFFFF" w:themeFill="background1"/>
          </w:tcPr>
          <w:p w14:paraId="451BD118" w14:textId="77777777" w:rsidR="009B5643" w:rsidRDefault="009B5643" w:rsidP="009B5643">
            <w:r>
              <w:t>A year</w:t>
            </w:r>
          </w:p>
        </w:tc>
        <w:tc>
          <w:tcPr>
            <w:tcW w:w="1395" w:type="dxa"/>
            <w:shd w:val="clear" w:color="auto" w:fill="FFFFFF" w:themeFill="background1"/>
          </w:tcPr>
          <w:p w14:paraId="57315C1C" w14:textId="77777777" w:rsidR="009B5643" w:rsidRDefault="009B5643" w:rsidP="009B5643">
            <w:r>
              <w:t>4 days</w:t>
            </w:r>
          </w:p>
        </w:tc>
        <w:tc>
          <w:tcPr>
            <w:tcW w:w="1395" w:type="dxa"/>
            <w:shd w:val="clear" w:color="auto" w:fill="FFFFFF" w:themeFill="background1"/>
          </w:tcPr>
          <w:p w14:paraId="1BA78893" w14:textId="77777777" w:rsidR="009B5643" w:rsidRDefault="009B5643" w:rsidP="009B5643">
            <w:r>
              <w:t>A long time</w:t>
            </w:r>
          </w:p>
        </w:tc>
      </w:tr>
      <w:tr w:rsidR="009B5643" w14:paraId="3C59F73F" w14:textId="77777777" w:rsidTr="009B5643">
        <w:tc>
          <w:tcPr>
            <w:tcW w:w="1394" w:type="dxa"/>
            <w:shd w:val="clear" w:color="auto" w:fill="FFFFFF" w:themeFill="background1"/>
          </w:tcPr>
          <w:p w14:paraId="7BF26810" w14:textId="77777777" w:rsidR="009B5643" w:rsidRDefault="009B5643" w:rsidP="009B5643">
            <w:r>
              <w:t xml:space="preserve">All night </w:t>
            </w:r>
          </w:p>
        </w:tc>
        <w:tc>
          <w:tcPr>
            <w:tcW w:w="1394" w:type="dxa"/>
            <w:shd w:val="clear" w:color="auto" w:fill="FFFFFF" w:themeFill="background1"/>
          </w:tcPr>
          <w:p w14:paraId="1D8F2879" w14:textId="77777777" w:rsidR="009B5643" w:rsidRDefault="009B5643" w:rsidP="009B5643">
            <w:r>
              <w:t>A month</w:t>
            </w:r>
          </w:p>
        </w:tc>
        <w:tc>
          <w:tcPr>
            <w:tcW w:w="1395" w:type="dxa"/>
            <w:shd w:val="clear" w:color="auto" w:fill="FFFFFF" w:themeFill="background1"/>
          </w:tcPr>
          <w:p w14:paraId="18106AC6" w14:textId="77777777" w:rsidR="009B5643" w:rsidRDefault="009B5643" w:rsidP="009B5643">
            <w:r>
              <w:t>A minute</w:t>
            </w:r>
          </w:p>
        </w:tc>
        <w:tc>
          <w:tcPr>
            <w:tcW w:w="1395" w:type="dxa"/>
            <w:shd w:val="clear" w:color="auto" w:fill="FFFFFF" w:themeFill="background1"/>
          </w:tcPr>
          <w:p w14:paraId="48DCE5FA" w14:textId="77777777" w:rsidR="009B5643" w:rsidRDefault="009B5643" w:rsidP="009B5643">
            <w:r>
              <w:t>A little while</w:t>
            </w:r>
          </w:p>
        </w:tc>
        <w:tc>
          <w:tcPr>
            <w:tcW w:w="1395" w:type="dxa"/>
            <w:shd w:val="clear" w:color="auto" w:fill="FFFFFF" w:themeFill="background1"/>
          </w:tcPr>
          <w:p w14:paraId="5D6F7C90" w14:textId="77777777" w:rsidR="009B5643" w:rsidRDefault="009B5643" w:rsidP="009B5643">
            <w:r>
              <w:t xml:space="preserve">Forever </w:t>
            </w:r>
          </w:p>
        </w:tc>
        <w:tc>
          <w:tcPr>
            <w:tcW w:w="1395" w:type="dxa"/>
            <w:shd w:val="clear" w:color="auto" w:fill="FFFFFF" w:themeFill="background1"/>
          </w:tcPr>
          <w:p w14:paraId="190A8ADD" w14:textId="77777777" w:rsidR="009B5643" w:rsidRDefault="009B5643" w:rsidP="009B5643">
            <w:r>
              <w:t>Half an hour</w:t>
            </w:r>
          </w:p>
        </w:tc>
        <w:tc>
          <w:tcPr>
            <w:tcW w:w="1395" w:type="dxa"/>
            <w:shd w:val="clear" w:color="auto" w:fill="FFFFFF" w:themeFill="background1"/>
          </w:tcPr>
          <w:p w14:paraId="447DFF00" w14:textId="77777777" w:rsidR="009B5643" w:rsidRDefault="009B5643" w:rsidP="009B5643">
            <w:r>
              <w:t>10 seconds</w:t>
            </w:r>
          </w:p>
        </w:tc>
        <w:tc>
          <w:tcPr>
            <w:tcW w:w="1395" w:type="dxa"/>
            <w:shd w:val="clear" w:color="auto" w:fill="FFFFFF" w:themeFill="background1"/>
          </w:tcPr>
          <w:p w14:paraId="30AC7E1D" w14:textId="77777777" w:rsidR="009B5643" w:rsidRDefault="009B5643" w:rsidP="009B5643">
            <w:r>
              <w:t>Some time</w:t>
            </w:r>
          </w:p>
        </w:tc>
        <w:tc>
          <w:tcPr>
            <w:tcW w:w="1395" w:type="dxa"/>
            <w:shd w:val="clear" w:color="auto" w:fill="FFFFFF" w:themeFill="background1"/>
          </w:tcPr>
          <w:p w14:paraId="646EF394" w14:textId="77777777" w:rsidR="009B5643" w:rsidRDefault="009B5643" w:rsidP="009B5643">
            <w:r>
              <w:t>A week</w:t>
            </w:r>
          </w:p>
        </w:tc>
        <w:tc>
          <w:tcPr>
            <w:tcW w:w="1395" w:type="dxa"/>
            <w:shd w:val="clear" w:color="auto" w:fill="FFFFFF" w:themeFill="background1"/>
          </w:tcPr>
          <w:p w14:paraId="0F8354D4" w14:textId="77777777" w:rsidR="009B5643" w:rsidRDefault="009B5643" w:rsidP="009B5643">
            <w:r>
              <w:t>A few hours</w:t>
            </w:r>
          </w:p>
        </w:tc>
      </w:tr>
      <w:tr w:rsidR="009B5643" w14:paraId="6E2DABDD" w14:textId="77777777" w:rsidTr="009B5643">
        <w:tc>
          <w:tcPr>
            <w:tcW w:w="6973" w:type="dxa"/>
            <w:gridSpan w:val="5"/>
            <w:shd w:val="clear" w:color="auto" w:fill="B4C6E7" w:themeFill="accent1" w:themeFillTint="66"/>
          </w:tcPr>
          <w:p w14:paraId="626F087F" w14:textId="77777777" w:rsidR="009B5643" w:rsidRDefault="009B5643" w:rsidP="009B5643">
            <w:pPr>
              <w:jc w:val="center"/>
            </w:pPr>
            <w:r>
              <w:t>Page 15: When we get to our final destination, we …</w:t>
            </w:r>
          </w:p>
        </w:tc>
        <w:tc>
          <w:tcPr>
            <w:tcW w:w="6975" w:type="dxa"/>
            <w:gridSpan w:val="5"/>
            <w:shd w:val="clear" w:color="auto" w:fill="C5E0B3" w:themeFill="accent6" w:themeFillTint="66"/>
          </w:tcPr>
          <w:p w14:paraId="58A5DD75" w14:textId="77777777" w:rsidR="009B5643" w:rsidRDefault="009B5643" w:rsidP="009B5643">
            <w:pPr>
              <w:jc w:val="center"/>
            </w:pPr>
            <w:r>
              <w:t>Page 15: When the job was done, we …</w:t>
            </w:r>
          </w:p>
        </w:tc>
      </w:tr>
      <w:tr w:rsidR="009B5643" w14:paraId="563164C4" w14:textId="77777777" w:rsidTr="009B5643">
        <w:tc>
          <w:tcPr>
            <w:tcW w:w="1394" w:type="dxa"/>
            <w:shd w:val="clear" w:color="auto" w:fill="FFFFFF" w:themeFill="background1"/>
          </w:tcPr>
          <w:p w14:paraId="69273FBC" w14:textId="77777777" w:rsidR="009B5643" w:rsidRDefault="009B5643" w:rsidP="009B5643">
            <w:r>
              <w:t>Have a party</w:t>
            </w:r>
          </w:p>
        </w:tc>
        <w:tc>
          <w:tcPr>
            <w:tcW w:w="1394" w:type="dxa"/>
            <w:shd w:val="clear" w:color="auto" w:fill="FFFFFF" w:themeFill="background1"/>
          </w:tcPr>
          <w:p w14:paraId="21C4F248" w14:textId="77777777" w:rsidR="009B5643" w:rsidRDefault="009B5643" w:rsidP="009B5643">
            <w:r>
              <w:t xml:space="preserve"> Fist bump </w:t>
            </w:r>
          </w:p>
        </w:tc>
        <w:tc>
          <w:tcPr>
            <w:tcW w:w="1395" w:type="dxa"/>
            <w:shd w:val="clear" w:color="auto" w:fill="FFFFFF" w:themeFill="background1"/>
          </w:tcPr>
          <w:p w14:paraId="1B8F659D" w14:textId="77777777" w:rsidR="009B5643" w:rsidRDefault="009B5643" w:rsidP="009B5643">
            <w:r>
              <w:t>Look around</w:t>
            </w:r>
          </w:p>
        </w:tc>
        <w:tc>
          <w:tcPr>
            <w:tcW w:w="1395" w:type="dxa"/>
            <w:shd w:val="clear" w:color="auto" w:fill="FFFFFF" w:themeFill="background1"/>
          </w:tcPr>
          <w:p w14:paraId="6739E703" w14:textId="77777777" w:rsidR="009B5643" w:rsidRDefault="009B5643" w:rsidP="009B5643">
            <w:r>
              <w:t xml:space="preserve">Share the news </w:t>
            </w:r>
          </w:p>
        </w:tc>
        <w:tc>
          <w:tcPr>
            <w:tcW w:w="1395" w:type="dxa"/>
            <w:shd w:val="clear" w:color="auto" w:fill="FFFFFF" w:themeFill="background1"/>
          </w:tcPr>
          <w:p w14:paraId="33605A06" w14:textId="77777777" w:rsidR="009B5643" w:rsidRDefault="009B5643" w:rsidP="009B5643">
            <w:r>
              <w:t>Cry</w:t>
            </w:r>
          </w:p>
        </w:tc>
        <w:tc>
          <w:tcPr>
            <w:tcW w:w="1395" w:type="dxa"/>
            <w:shd w:val="clear" w:color="auto" w:fill="FFFFFF" w:themeFill="background1"/>
          </w:tcPr>
          <w:p w14:paraId="126A5C4B" w14:textId="77777777" w:rsidR="009B5643" w:rsidRDefault="009B5643" w:rsidP="009B5643">
            <w:r>
              <w:t>Feel proud</w:t>
            </w:r>
          </w:p>
        </w:tc>
        <w:tc>
          <w:tcPr>
            <w:tcW w:w="1395" w:type="dxa"/>
            <w:shd w:val="clear" w:color="auto" w:fill="FFFFFF" w:themeFill="background1"/>
          </w:tcPr>
          <w:p w14:paraId="156360FF" w14:textId="77777777" w:rsidR="009B5643" w:rsidRDefault="009B5643" w:rsidP="009B5643">
            <w:r>
              <w:t xml:space="preserve">Have a sleep </w:t>
            </w:r>
          </w:p>
        </w:tc>
        <w:tc>
          <w:tcPr>
            <w:tcW w:w="1395" w:type="dxa"/>
            <w:shd w:val="clear" w:color="auto" w:fill="FFFFFF" w:themeFill="background1"/>
          </w:tcPr>
          <w:p w14:paraId="208CCF82" w14:textId="77777777" w:rsidR="009B5643" w:rsidRDefault="009B5643" w:rsidP="009B5643">
            <w:r>
              <w:t>Laugh</w:t>
            </w:r>
          </w:p>
        </w:tc>
        <w:tc>
          <w:tcPr>
            <w:tcW w:w="1395" w:type="dxa"/>
            <w:shd w:val="clear" w:color="auto" w:fill="FFFFFF" w:themeFill="background1"/>
          </w:tcPr>
          <w:p w14:paraId="550182E5" w14:textId="77777777" w:rsidR="009B5643" w:rsidRDefault="009B5643" w:rsidP="009B5643">
            <w:r>
              <w:t>Cheer</w:t>
            </w:r>
          </w:p>
        </w:tc>
        <w:tc>
          <w:tcPr>
            <w:tcW w:w="1395" w:type="dxa"/>
            <w:shd w:val="clear" w:color="auto" w:fill="FFFFFF" w:themeFill="background1"/>
          </w:tcPr>
          <w:p w14:paraId="36076EC6" w14:textId="77777777" w:rsidR="009B5643" w:rsidRDefault="009B5643" w:rsidP="009B5643">
            <w:r>
              <w:t xml:space="preserve">Feel sick </w:t>
            </w:r>
          </w:p>
        </w:tc>
      </w:tr>
      <w:tr w:rsidR="009B5643" w14:paraId="7E7E2E7F" w14:textId="77777777" w:rsidTr="009B5643">
        <w:tc>
          <w:tcPr>
            <w:tcW w:w="1394" w:type="dxa"/>
            <w:shd w:val="clear" w:color="auto" w:fill="FFFFFF" w:themeFill="background1"/>
          </w:tcPr>
          <w:p w14:paraId="3FF38DF1" w14:textId="77777777" w:rsidR="009B5643" w:rsidRDefault="009B5643" w:rsidP="009B5643">
            <w:r>
              <w:t>Sigh</w:t>
            </w:r>
          </w:p>
        </w:tc>
        <w:tc>
          <w:tcPr>
            <w:tcW w:w="1394" w:type="dxa"/>
            <w:shd w:val="clear" w:color="auto" w:fill="FFFFFF" w:themeFill="background1"/>
          </w:tcPr>
          <w:p w14:paraId="7D992F1D" w14:textId="77777777" w:rsidR="009B5643" w:rsidRDefault="009B5643" w:rsidP="009B5643">
            <w:r>
              <w:t xml:space="preserve">Smile </w:t>
            </w:r>
          </w:p>
        </w:tc>
        <w:tc>
          <w:tcPr>
            <w:tcW w:w="1395" w:type="dxa"/>
            <w:shd w:val="clear" w:color="auto" w:fill="FFFFFF" w:themeFill="background1"/>
          </w:tcPr>
          <w:p w14:paraId="78B16032" w14:textId="77777777" w:rsidR="009B5643" w:rsidRDefault="009B5643" w:rsidP="009B5643">
            <w:r>
              <w:t xml:space="preserve">High five </w:t>
            </w:r>
          </w:p>
        </w:tc>
        <w:tc>
          <w:tcPr>
            <w:tcW w:w="1395" w:type="dxa"/>
            <w:shd w:val="clear" w:color="auto" w:fill="FFFFFF" w:themeFill="background1"/>
          </w:tcPr>
          <w:p w14:paraId="47C45753" w14:textId="77777777" w:rsidR="009B5643" w:rsidRDefault="009B5643" w:rsidP="009B5643">
            <w:r>
              <w:t>Whistle</w:t>
            </w:r>
          </w:p>
        </w:tc>
        <w:tc>
          <w:tcPr>
            <w:tcW w:w="1395" w:type="dxa"/>
            <w:shd w:val="clear" w:color="auto" w:fill="FFFFFF" w:themeFill="background1"/>
          </w:tcPr>
          <w:p w14:paraId="5256DA0D" w14:textId="77777777" w:rsidR="009B5643" w:rsidRDefault="009B5643" w:rsidP="009B5643">
            <w:r>
              <w:t xml:space="preserve">Hug </w:t>
            </w:r>
          </w:p>
        </w:tc>
        <w:tc>
          <w:tcPr>
            <w:tcW w:w="1395" w:type="dxa"/>
            <w:shd w:val="clear" w:color="auto" w:fill="FFFFFF" w:themeFill="background1"/>
          </w:tcPr>
          <w:p w14:paraId="68F808D3" w14:textId="77777777" w:rsidR="009B5643" w:rsidRDefault="009B5643" w:rsidP="009B5643">
            <w:r>
              <w:t>Take a photo</w:t>
            </w:r>
          </w:p>
        </w:tc>
        <w:tc>
          <w:tcPr>
            <w:tcW w:w="1395" w:type="dxa"/>
            <w:shd w:val="clear" w:color="auto" w:fill="FFFFFF" w:themeFill="background1"/>
          </w:tcPr>
          <w:p w14:paraId="0E777A45" w14:textId="77777777" w:rsidR="009B5643" w:rsidRDefault="009B5643" w:rsidP="009B5643">
            <w:r>
              <w:t>Ring a friend</w:t>
            </w:r>
          </w:p>
        </w:tc>
        <w:tc>
          <w:tcPr>
            <w:tcW w:w="1395" w:type="dxa"/>
            <w:shd w:val="clear" w:color="auto" w:fill="FFFFFF" w:themeFill="background1"/>
          </w:tcPr>
          <w:p w14:paraId="189A66F6" w14:textId="77777777" w:rsidR="009B5643" w:rsidRDefault="009B5643" w:rsidP="009B5643">
            <w:r>
              <w:t xml:space="preserve">Shake hands </w:t>
            </w:r>
          </w:p>
        </w:tc>
        <w:tc>
          <w:tcPr>
            <w:tcW w:w="1395" w:type="dxa"/>
            <w:shd w:val="clear" w:color="auto" w:fill="FFFFFF" w:themeFill="background1"/>
          </w:tcPr>
          <w:p w14:paraId="766CA030" w14:textId="77777777" w:rsidR="009B5643" w:rsidRDefault="009B5643" w:rsidP="009B5643">
            <w:r>
              <w:t>Sing a song</w:t>
            </w:r>
          </w:p>
        </w:tc>
        <w:tc>
          <w:tcPr>
            <w:tcW w:w="1395" w:type="dxa"/>
            <w:shd w:val="clear" w:color="auto" w:fill="FFFFFF" w:themeFill="background1"/>
          </w:tcPr>
          <w:p w14:paraId="404A53D0" w14:textId="77777777" w:rsidR="009B5643" w:rsidRDefault="009B5643" w:rsidP="009B5643">
            <w:r>
              <w:t>Do a dance</w:t>
            </w:r>
          </w:p>
        </w:tc>
      </w:tr>
      <w:tr w:rsidR="009B5643" w14:paraId="0EBA5D4E" w14:textId="77777777" w:rsidTr="009B5643">
        <w:tc>
          <w:tcPr>
            <w:tcW w:w="1394" w:type="dxa"/>
            <w:shd w:val="clear" w:color="auto" w:fill="FFFFFF" w:themeFill="background1"/>
          </w:tcPr>
          <w:p w14:paraId="423988C5" w14:textId="77777777" w:rsidR="009B5643" w:rsidRDefault="009B5643" w:rsidP="009B5643">
            <w:r>
              <w:t xml:space="preserve">Good </w:t>
            </w:r>
          </w:p>
        </w:tc>
        <w:tc>
          <w:tcPr>
            <w:tcW w:w="1394" w:type="dxa"/>
            <w:shd w:val="clear" w:color="auto" w:fill="FFFFFF" w:themeFill="background1"/>
          </w:tcPr>
          <w:p w14:paraId="3440C2E9" w14:textId="77777777" w:rsidR="009B5643" w:rsidRDefault="009B5643" w:rsidP="009B5643">
            <w:r>
              <w:t xml:space="preserve">Fantastic </w:t>
            </w:r>
          </w:p>
        </w:tc>
        <w:tc>
          <w:tcPr>
            <w:tcW w:w="1395" w:type="dxa"/>
            <w:shd w:val="clear" w:color="auto" w:fill="FFFFFF" w:themeFill="background1"/>
          </w:tcPr>
          <w:p w14:paraId="33823A37" w14:textId="77777777" w:rsidR="009B5643" w:rsidRDefault="009B5643" w:rsidP="009B5643">
            <w:r>
              <w:t>The best</w:t>
            </w:r>
          </w:p>
        </w:tc>
        <w:tc>
          <w:tcPr>
            <w:tcW w:w="1395" w:type="dxa"/>
            <w:shd w:val="clear" w:color="auto" w:fill="FFFFFF" w:themeFill="background1"/>
          </w:tcPr>
          <w:p w14:paraId="26001418" w14:textId="77777777" w:rsidR="009B5643" w:rsidRDefault="009B5643" w:rsidP="009B5643">
            <w:r>
              <w:t>Okay</w:t>
            </w:r>
          </w:p>
        </w:tc>
        <w:tc>
          <w:tcPr>
            <w:tcW w:w="1395" w:type="dxa"/>
            <w:shd w:val="clear" w:color="auto" w:fill="FFFFFF" w:themeFill="background1"/>
          </w:tcPr>
          <w:p w14:paraId="6C0F9477" w14:textId="77777777" w:rsidR="009B5643" w:rsidRDefault="009B5643" w:rsidP="009B5643">
            <w:r>
              <w:t>Awful</w:t>
            </w:r>
          </w:p>
        </w:tc>
        <w:tc>
          <w:tcPr>
            <w:tcW w:w="1395" w:type="dxa"/>
            <w:shd w:val="clear" w:color="auto" w:fill="FFFFFF" w:themeFill="background1"/>
          </w:tcPr>
          <w:p w14:paraId="2CBF7877" w14:textId="77777777" w:rsidR="009B5643" w:rsidRDefault="009B5643" w:rsidP="009B5643">
            <w:r>
              <w:t xml:space="preserve">Boring </w:t>
            </w:r>
          </w:p>
        </w:tc>
        <w:tc>
          <w:tcPr>
            <w:tcW w:w="1395" w:type="dxa"/>
            <w:shd w:val="clear" w:color="auto" w:fill="FFFFFF" w:themeFill="background1"/>
          </w:tcPr>
          <w:p w14:paraId="487D41F9" w14:textId="77777777" w:rsidR="009B5643" w:rsidRDefault="009B5643" w:rsidP="009B5643">
            <w:r>
              <w:t xml:space="preserve">Smart </w:t>
            </w:r>
          </w:p>
        </w:tc>
        <w:tc>
          <w:tcPr>
            <w:tcW w:w="1395" w:type="dxa"/>
            <w:shd w:val="clear" w:color="auto" w:fill="FFFFFF" w:themeFill="background1"/>
          </w:tcPr>
          <w:p w14:paraId="0858D802" w14:textId="77777777" w:rsidR="009B5643" w:rsidRDefault="009B5643" w:rsidP="009B5643">
            <w:r>
              <w:t xml:space="preserve">Interesting </w:t>
            </w:r>
          </w:p>
        </w:tc>
        <w:tc>
          <w:tcPr>
            <w:tcW w:w="1395" w:type="dxa"/>
            <w:shd w:val="clear" w:color="auto" w:fill="FFFFFF" w:themeFill="background1"/>
          </w:tcPr>
          <w:p w14:paraId="53638371" w14:textId="77777777" w:rsidR="009B5643" w:rsidRDefault="009B5643" w:rsidP="009B5643">
            <w:r>
              <w:t xml:space="preserve">Awesome </w:t>
            </w:r>
          </w:p>
        </w:tc>
        <w:tc>
          <w:tcPr>
            <w:tcW w:w="1395" w:type="dxa"/>
            <w:shd w:val="clear" w:color="auto" w:fill="FFFFFF" w:themeFill="background1"/>
          </w:tcPr>
          <w:p w14:paraId="2BB6612A" w14:textId="77777777" w:rsidR="009B5643" w:rsidRDefault="009B5643" w:rsidP="009B5643">
            <w:r>
              <w:t xml:space="preserve">Terrible </w:t>
            </w:r>
          </w:p>
        </w:tc>
      </w:tr>
    </w:tbl>
    <w:p w14:paraId="61E0CBD3" w14:textId="77777777" w:rsidR="009B5643" w:rsidRDefault="009B5643" w:rsidP="009B5643">
      <w:pPr>
        <w:sectPr w:rsidR="009B5643" w:rsidSect="009B5643">
          <w:pgSz w:w="16838" w:h="11906" w:orient="landscape"/>
          <w:pgMar w:top="1440" w:right="1440" w:bottom="1440" w:left="1440" w:header="708" w:footer="708" w:gutter="0"/>
          <w:cols w:space="708"/>
          <w:docGrid w:linePitch="360"/>
        </w:sectPr>
      </w:pPr>
    </w:p>
    <w:p w14:paraId="32060070" w14:textId="59A31EC8" w:rsidR="009B5643" w:rsidRPr="009B5643" w:rsidRDefault="009B5643" w:rsidP="009B5643"/>
    <w:sectPr w:rsidR="009B5643" w:rsidRPr="009B5643" w:rsidSect="009B5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2666" w14:textId="77777777" w:rsidR="0014322D" w:rsidRDefault="0014322D" w:rsidP="00000DA2">
      <w:pPr>
        <w:spacing w:after="0" w:line="240" w:lineRule="auto"/>
      </w:pPr>
      <w:r>
        <w:separator/>
      </w:r>
    </w:p>
  </w:endnote>
  <w:endnote w:type="continuationSeparator" w:id="0">
    <w:p w14:paraId="2192CAFE" w14:textId="77777777" w:rsidR="0014322D" w:rsidRDefault="0014322D" w:rsidP="0000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4D9E" w14:textId="77777777" w:rsidR="0014322D" w:rsidRDefault="0014322D" w:rsidP="00000DA2">
      <w:pPr>
        <w:spacing w:after="0" w:line="240" w:lineRule="auto"/>
      </w:pPr>
      <w:r>
        <w:separator/>
      </w:r>
    </w:p>
  </w:footnote>
  <w:footnote w:type="continuationSeparator" w:id="0">
    <w:p w14:paraId="4E3F5F03" w14:textId="77777777" w:rsidR="0014322D" w:rsidRDefault="0014322D" w:rsidP="0000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87C"/>
    <w:multiLevelType w:val="hybridMultilevel"/>
    <w:tmpl w:val="31445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BD4A77"/>
    <w:multiLevelType w:val="hybridMultilevel"/>
    <w:tmpl w:val="DFE84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D0B66"/>
    <w:multiLevelType w:val="hybridMultilevel"/>
    <w:tmpl w:val="304AF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1C304D"/>
    <w:multiLevelType w:val="hybridMultilevel"/>
    <w:tmpl w:val="01B4AE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B55978"/>
    <w:multiLevelType w:val="hybridMultilevel"/>
    <w:tmpl w:val="D35C0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37433D"/>
    <w:multiLevelType w:val="hybridMultilevel"/>
    <w:tmpl w:val="3EDC0D52"/>
    <w:lvl w:ilvl="0" w:tplc="E7821C1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C6"/>
    <w:rsid w:val="00000DA2"/>
    <w:rsid w:val="0014322D"/>
    <w:rsid w:val="001A6904"/>
    <w:rsid w:val="002101B4"/>
    <w:rsid w:val="003414C1"/>
    <w:rsid w:val="003654C6"/>
    <w:rsid w:val="00392251"/>
    <w:rsid w:val="005001C9"/>
    <w:rsid w:val="00516186"/>
    <w:rsid w:val="00525C4C"/>
    <w:rsid w:val="00602740"/>
    <w:rsid w:val="007F2425"/>
    <w:rsid w:val="008045F9"/>
    <w:rsid w:val="00874B67"/>
    <w:rsid w:val="009B5643"/>
    <w:rsid w:val="00AA2F3F"/>
    <w:rsid w:val="00B36B63"/>
    <w:rsid w:val="00CD7D32"/>
    <w:rsid w:val="00D31AC3"/>
    <w:rsid w:val="00D900C9"/>
    <w:rsid w:val="00F52D0F"/>
    <w:rsid w:val="00FA368C"/>
    <w:rsid w:val="00FC1B25"/>
    <w:rsid w:val="00FF07C9"/>
    <w:rsid w:val="00FF1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8A4"/>
  <w15:chartTrackingRefBased/>
  <w15:docId w15:val="{E60F7BCA-722B-415A-A2D4-633DD9D8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4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5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4C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01B4"/>
    <w:pPr>
      <w:outlineLvl w:val="9"/>
    </w:pPr>
    <w:rPr>
      <w:lang w:val="en-US"/>
    </w:rPr>
  </w:style>
  <w:style w:type="paragraph" w:styleId="TOC1">
    <w:name w:val="toc 1"/>
    <w:basedOn w:val="Normal"/>
    <w:next w:val="Normal"/>
    <w:autoRedefine/>
    <w:uiPriority w:val="39"/>
    <w:unhideWhenUsed/>
    <w:rsid w:val="002101B4"/>
    <w:pPr>
      <w:spacing w:after="100"/>
    </w:pPr>
  </w:style>
  <w:style w:type="paragraph" w:styleId="TOC2">
    <w:name w:val="toc 2"/>
    <w:basedOn w:val="Normal"/>
    <w:next w:val="Normal"/>
    <w:autoRedefine/>
    <w:uiPriority w:val="39"/>
    <w:unhideWhenUsed/>
    <w:rsid w:val="002101B4"/>
    <w:pPr>
      <w:spacing w:after="100"/>
      <w:ind w:left="220"/>
    </w:pPr>
  </w:style>
  <w:style w:type="character" w:styleId="Hyperlink">
    <w:name w:val="Hyperlink"/>
    <w:basedOn w:val="DefaultParagraphFont"/>
    <w:uiPriority w:val="99"/>
    <w:unhideWhenUsed/>
    <w:rsid w:val="002101B4"/>
    <w:rPr>
      <w:color w:val="0563C1" w:themeColor="hyperlink"/>
      <w:u w:val="single"/>
    </w:rPr>
  </w:style>
  <w:style w:type="paragraph" w:styleId="ListParagraph">
    <w:name w:val="List Paragraph"/>
    <w:basedOn w:val="Normal"/>
    <w:uiPriority w:val="34"/>
    <w:qFormat/>
    <w:rsid w:val="002101B4"/>
    <w:pPr>
      <w:ind w:left="720"/>
      <w:contextualSpacing/>
    </w:pPr>
  </w:style>
  <w:style w:type="paragraph" w:styleId="Header">
    <w:name w:val="header"/>
    <w:basedOn w:val="Normal"/>
    <w:link w:val="HeaderChar"/>
    <w:uiPriority w:val="99"/>
    <w:unhideWhenUsed/>
    <w:rsid w:val="0000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DA2"/>
  </w:style>
  <w:style w:type="paragraph" w:styleId="Footer">
    <w:name w:val="footer"/>
    <w:basedOn w:val="Normal"/>
    <w:link w:val="FooterChar"/>
    <w:uiPriority w:val="99"/>
    <w:unhideWhenUsed/>
    <w:rsid w:val="00000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DA2"/>
  </w:style>
  <w:style w:type="character" w:customStyle="1" w:styleId="Heading3Char">
    <w:name w:val="Heading 3 Char"/>
    <w:basedOn w:val="DefaultParagraphFont"/>
    <w:link w:val="Heading3"/>
    <w:uiPriority w:val="9"/>
    <w:rsid w:val="00D31A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5643"/>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9FAF-B7CF-4C7C-B681-85C2DB36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nt</dc:creator>
  <cp:keywords/>
  <dc:description/>
  <cp:lastModifiedBy>Joshua Want</cp:lastModifiedBy>
  <cp:revision>3</cp:revision>
  <dcterms:created xsi:type="dcterms:W3CDTF">2020-09-05T02:32:00Z</dcterms:created>
  <dcterms:modified xsi:type="dcterms:W3CDTF">2020-09-09T05:01:00Z</dcterms:modified>
</cp:coreProperties>
</file>